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8B07C" w14:textId="04C7E937" w:rsidR="006A3F48" w:rsidRPr="00321A95" w:rsidRDefault="006A3F48" w:rsidP="00795DDB">
      <w:pPr>
        <w:pStyle w:val="Overskrift3"/>
        <w:jc w:val="center"/>
        <w:rPr>
          <w:lang w:val="en-GB"/>
        </w:rPr>
      </w:pPr>
      <w:r w:rsidRPr="00321A95">
        <w:rPr>
          <w:lang w:val="en-GB"/>
        </w:rPr>
        <w:t xml:space="preserve">Template for </w:t>
      </w:r>
    </w:p>
    <w:p w14:paraId="7D3AEEC2" w14:textId="3300E576" w:rsidR="006A3F48" w:rsidRPr="00321A95" w:rsidRDefault="006A3F48" w:rsidP="00C35955">
      <w:pPr>
        <w:pStyle w:val="Overskrift3"/>
        <w:jc w:val="center"/>
        <w:rPr>
          <w:lang w:val="en-GB"/>
        </w:rPr>
      </w:pPr>
      <w:r w:rsidRPr="00321A95">
        <w:rPr>
          <w:lang w:val="en-GB"/>
        </w:rPr>
        <w:t xml:space="preserve">mandatory outline for AI </w:t>
      </w:r>
      <w:r w:rsidR="00A4003A" w:rsidRPr="00321A95">
        <w:rPr>
          <w:lang w:val="en-GB"/>
        </w:rPr>
        <w:t xml:space="preserve">research </w:t>
      </w:r>
      <w:r w:rsidRPr="00321A95">
        <w:rPr>
          <w:lang w:val="en-GB"/>
        </w:rPr>
        <w:t xml:space="preserve">centres </w:t>
      </w:r>
    </w:p>
    <w:p w14:paraId="58E688AD" w14:textId="77777777" w:rsidR="003C7908" w:rsidRPr="00321A95" w:rsidRDefault="003C7908" w:rsidP="003C7908">
      <w:pPr>
        <w:rPr>
          <w:rFonts w:asciiTheme="minorHAnsi" w:hAnsiTheme="minorHAnsi" w:cstheme="minorHAnsi"/>
          <w:lang w:val="en-GB"/>
        </w:rPr>
      </w:pPr>
    </w:p>
    <w:p w14:paraId="1F164CF6" w14:textId="77777777" w:rsidR="006A3F48" w:rsidRPr="00321A95" w:rsidRDefault="006A3F48" w:rsidP="006A3F48">
      <w:pPr>
        <w:rPr>
          <w:rFonts w:asciiTheme="minorHAnsi" w:hAnsiTheme="minorHAnsi" w:cstheme="minorHAnsi"/>
          <w:sz w:val="22"/>
          <w:szCs w:val="22"/>
          <w:lang w:val="en-GB"/>
        </w:rPr>
      </w:pPr>
    </w:p>
    <w:p w14:paraId="359436F5" w14:textId="7A41FDE4" w:rsidR="00795DDB" w:rsidRPr="00321A95" w:rsidRDefault="001B6E56" w:rsidP="00795DDB">
      <w:pPr>
        <w:pBdr>
          <w:top w:val="single" w:sz="4" w:space="1" w:color="auto"/>
          <w:left w:val="single" w:sz="4" w:space="4" w:color="auto"/>
          <w:bottom w:val="single" w:sz="4" w:space="1" w:color="auto"/>
          <w:right w:val="single" w:sz="4" w:space="4" w:color="auto"/>
        </w:pBdr>
        <w:rPr>
          <w:rFonts w:asciiTheme="minorHAnsi" w:hAnsiTheme="minorHAnsi" w:cstheme="minorBidi"/>
          <w:b/>
          <w:bCs/>
          <w:sz w:val="22"/>
          <w:szCs w:val="22"/>
          <w:lang w:val="en-GB"/>
        </w:rPr>
      </w:pPr>
      <w:r w:rsidRPr="00321A95">
        <w:rPr>
          <w:rFonts w:asciiTheme="minorHAnsi" w:hAnsiTheme="minorHAnsi" w:cstheme="minorBidi"/>
          <w:b/>
          <w:bCs/>
          <w:sz w:val="22"/>
          <w:szCs w:val="22"/>
          <w:lang w:val="en-GB"/>
        </w:rPr>
        <w:t>It is mandatory to submit a</w:t>
      </w:r>
      <w:r w:rsidR="00321A95">
        <w:rPr>
          <w:rFonts w:asciiTheme="minorHAnsi" w:hAnsiTheme="minorHAnsi" w:cstheme="minorBidi"/>
          <w:b/>
          <w:bCs/>
          <w:sz w:val="22"/>
          <w:szCs w:val="22"/>
          <w:lang w:val="en-GB"/>
        </w:rPr>
        <w:t>n outline</w:t>
      </w:r>
      <w:r w:rsidRPr="00321A95">
        <w:rPr>
          <w:rFonts w:asciiTheme="minorHAnsi" w:hAnsiTheme="minorHAnsi" w:cstheme="minorBidi"/>
          <w:b/>
          <w:bCs/>
          <w:sz w:val="22"/>
          <w:szCs w:val="22"/>
          <w:lang w:val="en-GB"/>
        </w:rPr>
        <w:t xml:space="preserve">. Only applicants who have submitted outlines are eligible to apply for funding under the </w:t>
      </w:r>
      <w:r w:rsidR="00321A95">
        <w:rPr>
          <w:rFonts w:asciiTheme="minorHAnsi" w:hAnsiTheme="minorHAnsi" w:cstheme="minorBidi"/>
          <w:b/>
          <w:bCs/>
          <w:sz w:val="22"/>
          <w:szCs w:val="22"/>
          <w:lang w:val="en-GB"/>
        </w:rPr>
        <w:t>main</w:t>
      </w:r>
      <w:r w:rsidRPr="00321A95">
        <w:rPr>
          <w:rFonts w:asciiTheme="minorHAnsi" w:hAnsiTheme="minorHAnsi" w:cstheme="minorBidi"/>
          <w:b/>
          <w:bCs/>
          <w:sz w:val="22"/>
          <w:szCs w:val="22"/>
          <w:lang w:val="en-GB"/>
        </w:rPr>
        <w:t xml:space="preserve"> call for AI </w:t>
      </w:r>
      <w:r w:rsidR="00321A95">
        <w:rPr>
          <w:rFonts w:asciiTheme="minorHAnsi" w:hAnsiTheme="minorHAnsi" w:cstheme="minorBidi"/>
          <w:b/>
          <w:bCs/>
          <w:sz w:val="22"/>
          <w:szCs w:val="22"/>
          <w:lang w:val="en-GB"/>
        </w:rPr>
        <w:t>research c</w:t>
      </w:r>
      <w:r w:rsidRPr="00321A95">
        <w:rPr>
          <w:rFonts w:asciiTheme="minorHAnsi" w:hAnsiTheme="minorHAnsi" w:cstheme="minorBidi"/>
          <w:b/>
          <w:bCs/>
          <w:sz w:val="22"/>
          <w:szCs w:val="22"/>
          <w:lang w:val="en-GB"/>
        </w:rPr>
        <w:t xml:space="preserve">entres, which has a tentative deadline of 15 January 2025. </w:t>
      </w:r>
      <w:r w:rsidR="0011433F" w:rsidRPr="00321A95">
        <w:rPr>
          <w:rFonts w:asciiTheme="minorHAnsi" w:hAnsiTheme="minorHAnsi" w:cstheme="minorBidi"/>
          <w:b/>
          <w:sz w:val="22"/>
          <w:szCs w:val="22"/>
          <w:lang w:val="en-GB"/>
        </w:rPr>
        <w:t xml:space="preserve">The deadline </w:t>
      </w:r>
      <w:r w:rsidR="00321A95">
        <w:rPr>
          <w:rFonts w:asciiTheme="minorHAnsi" w:hAnsiTheme="minorHAnsi" w:cstheme="minorBidi"/>
          <w:b/>
          <w:sz w:val="22"/>
          <w:szCs w:val="22"/>
          <w:lang w:val="en-GB"/>
        </w:rPr>
        <w:t>for</w:t>
      </w:r>
      <w:r w:rsidR="0011433F" w:rsidRPr="00321A95">
        <w:rPr>
          <w:rFonts w:asciiTheme="minorHAnsi" w:hAnsiTheme="minorHAnsi" w:cstheme="minorBidi"/>
          <w:b/>
          <w:sz w:val="22"/>
          <w:szCs w:val="22"/>
          <w:lang w:val="en-GB"/>
        </w:rPr>
        <w:t xml:space="preserve"> submit</w:t>
      </w:r>
      <w:r w:rsidR="00321A95">
        <w:rPr>
          <w:rFonts w:asciiTheme="minorHAnsi" w:hAnsiTheme="minorHAnsi" w:cstheme="minorBidi"/>
          <w:b/>
          <w:sz w:val="22"/>
          <w:szCs w:val="22"/>
          <w:lang w:val="en-GB"/>
        </w:rPr>
        <w:t>ting</w:t>
      </w:r>
      <w:r w:rsidR="0011433F" w:rsidRPr="00321A95">
        <w:rPr>
          <w:rFonts w:asciiTheme="minorHAnsi" w:hAnsiTheme="minorHAnsi" w:cstheme="minorBidi"/>
          <w:b/>
          <w:sz w:val="22"/>
          <w:szCs w:val="22"/>
          <w:lang w:val="en-GB"/>
        </w:rPr>
        <w:t xml:space="preserve"> a mandatory outline is </w:t>
      </w:r>
      <w:r w:rsidR="006F1640">
        <w:rPr>
          <w:rFonts w:asciiTheme="minorHAnsi" w:hAnsiTheme="minorHAnsi" w:cstheme="minorBidi"/>
          <w:b/>
          <w:sz w:val="22"/>
          <w:szCs w:val="22"/>
          <w:lang w:val="en-GB"/>
        </w:rPr>
        <w:t xml:space="preserve">7 </w:t>
      </w:r>
      <w:r w:rsidR="003C07BE" w:rsidRPr="00321A95">
        <w:rPr>
          <w:rFonts w:asciiTheme="minorHAnsi" w:hAnsiTheme="minorHAnsi" w:cstheme="minorBidi"/>
          <w:b/>
          <w:bCs/>
          <w:sz w:val="22"/>
          <w:szCs w:val="22"/>
          <w:lang w:val="en-GB"/>
        </w:rPr>
        <w:t xml:space="preserve">June </w:t>
      </w:r>
      <w:r w:rsidR="0011433F" w:rsidRPr="00321A95">
        <w:rPr>
          <w:rFonts w:asciiTheme="minorHAnsi" w:hAnsiTheme="minorHAnsi" w:cstheme="minorBidi"/>
          <w:b/>
          <w:sz w:val="22"/>
          <w:szCs w:val="22"/>
          <w:lang w:val="en-GB"/>
        </w:rPr>
        <w:t>2024</w:t>
      </w:r>
      <w:r w:rsidR="0047508A" w:rsidRPr="00321A95">
        <w:rPr>
          <w:rFonts w:asciiTheme="minorHAnsi" w:hAnsiTheme="minorHAnsi" w:cstheme="minorBidi"/>
          <w:b/>
          <w:bCs/>
          <w:sz w:val="22"/>
          <w:szCs w:val="22"/>
          <w:lang w:val="en-GB"/>
        </w:rPr>
        <w:t xml:space="preserve">, at </w:t>
      </w:r>
      <w:r w:rsidR="006F1640">
        <w:rPr>
          <w:rFonts w:asciiTheme="minorHAnsi" w:hAnsiTheme="minorHAnsi" w:cstheme="minorBidi"/>
          <w:b/>
          <w:bCs/>
          <w:sz w:val="22"/>
          <w:szCs w:val="22"/>
          <w:lang w:val="en-GB"/>
        </w:rPr>
        <w:t>13:00 CEST.</w:t>
      </w:r>
    </w:p>
    <w:p w14:paraId="0B8EB0D6" w14:textId="77777777" w:rsidR="009C7D6B" w:rsidRPr="00321A95" w:rsidRDefault="009C7D6B" w:rsidP="00795DDB">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rPr>
      </w:pPr>
    </w:p>
    <w:p w14:paraId="3E12A96C" w14:textId="4D04BE43" w:rsidR="009C7D6B" w:rsidRPr="00321A95" w:rsidRDefault="009C7D6B" w:rsidP="00795DDB">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rPr>
      </w:pPr>
      <w:r w:rsidRPr="00321A95">
        <w:rPr>
          <w:rFonts w:asciiTheme="minorHAnsi" w:hAnsiTheme="minorHAnsi" w:cstheme="minorHAnsi"/>
          <w:sz w:val="22"/>
          <w:szCs w:val="22"/>
          <w:lang w:val="en-GB"/>
        </w:rPr>
        <w:t xml:space="preserve">Please note that only approved Norwegian research organisations in </w:t>
      </w:r>
      <w:r w:rsidR="006F1640">
        <w:rPr>
          <w:rFonts w:asciiTheme="minorHAnsi" w:hAnsiTheme="minorHAnsi" w:cstheme="minorHAnsi"/>
          <w:sz w:val="22"/>
          <w:szCs w:val="22"/>
          <w:lang w:val="en-GB"/>
        </w:rPr>
        <w:t>effective</w:t>
      </w:r>
      <w:r w:rsidRPr="00321A95">
        <w:rPr>
          <w:rFonts w:asciiTheme="minorHAnsi" w:hAnsiTheme="minorHAnsi" w:cstheme="minorHAnsi"/>
          <w:sz w:val="22"/>
          <w:szCs w:val="22"/>
          <w:lang w:val="en-GB"/>
        </w:rPr>
        <w:t xml:space="preserve"> </w:t>
      </w:r>
      <w:r w:rsidR="006F1640">
        <w:rPr>
          <w:rFonts w:asciiTheme="minorHAnsi" w:hAnsiTheme="minorHAnsi" w:cstheme="minorHAnsi"/>
          <w:sz w:val="22"/>
          <w:szCs w:val="22"/>
          <w:lang w:val="en-GB"/>
        </w:rPr>
        <w:t>collaboration</w:t>
      </w:r>
      <w:r w:rsidRPr="00321A95">
        <w:rPr>
          <w:rFonts w:asciiTheme="minorHAnsi" w:hAnsiTheme="minorHAnsi" w:cstheme="minorHAnsi"/>
          <w:sz w:val="22"/>
          <w:szCs w:val="22"/>
          <w:lang w:val="en-GB"/>
        </w:rPr>
        <w:t xml:space="preserve"> with other research organisations, companies and/or public entities may submit applications under the main call. However, it is possible for all relevant partners and applicants to submit outlines.</w:t>
      </w:r>
    </w:p>
    <w:p w14:paraId="120D1D76" w14:textId="77777777" w:rsidR="00A225AA" w:rsidRPr="00321A95" w:rsidRDefault="00A225AA" w:rsidP="00A225AA">
      <w:pPr>
        <w:rPr>
          <w:rFonts w:asciiTheme="minorHAnsi" w:hAnsiTheme="minorHAnsi" w:cstheme="minorHAnsi"/>
          <w:sz w:val="22"/>
          <w:szCs w:val="22"/>
          <w:lang w:val="en-GB"/>
        </w:rPr>
      </w:pPr>
    </w:p>
    <w:p w14:paraId="44C3392C" w14:textId="77777777" w:rsidR="006A3F48" w:rsidRPr="00321A95" w:rsidRDefault="006A3F48" w:rsidP="00A225AA">
      <w:pPr>
        <w:rPr>
          <w:rFonts w:asciiTheme="minorHAnsi" w:hAnsiTheme="minorHAnsi" w:cstheme="minorHAnsi"/>
          <w:sz w:val="22"/>
          <w:szCs w:val="22"/>
          <w:lang w:val="en-GB"/>
        </w:rPr>
      </w:pPr>
      <w:bookmarkStart w:id="0" w:name="_Hlk531945584"/>
    </w:p>
    <w:p w14:paraId="107525DA" w14:textId="57070144" w:rsidR="00795DDB" w:rsidRPr="00321A95" w:rsidRDefault="003F370C" w:rsidP="00795DDB">
      <w:pPr>
        <w:rPr>
          <w:rFonts w:asciiTheme="minorHAnsi" w:hAnsiTheme="minorHAnsi" w:cstheme="minorHAnsi"/>
          <w:b/>
          <w:sz w:val="22"/>
          <w:szCs w:val="22"/>
          <w:lang w:val="en-GB"/>
        </w:rPr>
      </w:pPr>
      <w:r w:rsidRPr="00321A95">
        <w:rPr>
          <w:rFonts w:asciiTheme="minorHAnsi" w:hAnsiTheme="minorHAnsi" w:cstheme="minorHAnsi"/>
          <w:b/>
          <w:sz w:val="22"/>
          <w:szCs w:val="22"/>
          <w:lang w:val="en-GB"/>
        </w:rPr>
        <w:t xml:space="preserve">The </w:t>
      </w:r>
      <w:r w:rsidR="00933105">
        <w:rPr>
          <w:rFonts w:asciiTheme="minorHAnsi" w:hAnsiTheme="minorHAnsi" w:cstheme="minorHAnsi"/>
          <w:b/>
          <w:sz w:val="22"/>
          <w:szCs w:val="22"/>
          <w:lang w:val="en-GB"/>
        </w:rPr>
        <w:t>outline</w:t>
      </w:r>
      <w:r w:rsidRPr="00321A95">
        <w:rPr>
          <w:rFonts w:asciiTheme="minorHAnsi" w:hAnsiTheme="minorHAnsi" w:cstheme="minorHAnsi"/>
          <w:b/>
          <w:sz w:val="22"/>
          <w:szCs w:val="22"/>
          <w:lang w:val="en-GB"/>
        </w:rPr>
        <w:t xml:space="preserve"> must follow the template on the next page and all points must be filled in.</w:t>
      </w:r>
    </w:p>
    <w:p w14:paraId="7254E9CA" w14:textId="3369BE15" w:rsidR="003E0600" w:rsidRPr="00321A95" w:rsidRDefault="007F050A" w:rsidP="00795DDB">
      <w:pPr>
        <w:rPr>
          <w:rFonts w:asciiTheme="minorHAnsi" w:hAnsiTheme="minorHAnsi" w:cstheme="minorHAnsi"/>
          <w:sz w:val="22"/>
          <w:szCs w:val="22"/>
          <w:lang w:val="en-GB"/>
        </w:rPr>
      </w:pPr>
      <w:r w:rsidRPr="00321A95">
        <w:rPr>
          <w:i/>
          <w:iCs/>
          <w:lang w:val="en-GB"/>
        </w:rPr>
        <w:t xml:space="preserve">Please note that we will publish the title, </w:t>
      </w:r>
      <w:r w:rsidR="0055120D">
        <w:rPr>
          <w:i/>
          <w:iCs/>
          <w:lang w:val="en-GB"/>
        </w:rPr>
        <w:t xml:space="preserve">name of </w:t>
      </w:r>
      <w:r w:rsidRPr="00321A95">
        <w:rPr>
          <w:i/>
          <w:iCs/>
          <w:lang w:val="en-GB"/>
        </w:rPr>
        <w:t xml:space="preserve">Project Owner, contact person, actors and summary of each </w:t>
      </w:r>
      <w:r w:rsidR="0055120D">
        <w:rPr>
          <w:i/>
          <w:iCs/>
          <w:lang w:val="en-GB"/>
        </w:rPr>
        <w:t>outline</w:t>
      </w:r>
      <w:r w:rsidRPr="00321A95">
        <w:rPr>
          <w:i/>
          <w:iCs/>
          <w:lang w:val="en-GB"/>
        </w:rPr>
        <w:t>.</w:t>
      </w:r>
    </w:p>
    <w:p w14:paraId="08CC7F41" w14:textId="77777777" w:rsidR="002D5485" w:rsidRPr="00321A95" w:rsidRDefault="002D5485" w:rsidP="00795DDB">
      <w:pPr>
        <w:rPr>
          <w:rFonts w:asciiTheme="minorHAnsi" w:hAnsiTheme="minorHAnsi" w:cstheme="minorHAnsi"/>
          <w:sz w:val="22"/>
          <w:szCs w:val="22"/>
          <w:lang w:val="en-GB"/>
        </w:rPr>
      </w:pPr>
    </w:p>
    <w:p w14:paraId="3C536EF7" w14:textId="36B234BE" w:rsidR="00DA126A" w:rsidRPr="00321A95" w:rsidRDefault="00DA126A" w:rsidP="00686833">
      <w:pPr>
        <w:rPr>
          <w:rFonts w:asciiTheme="minorHAnsi" w:hAnsiTheme="minorHAnsi" w:cstheme="minorHAnsi"/>
          <w:sz w:val="22"/>
          <w:szCs w:val="22"/>
          <w:lang w:val="en-GB"/>
        </w:rPr>
      </w:pPr>
      <w:r w:rsidRPr="00321A95">
        <w:rPr>
          <w:rFonts w:asciiTheme="minorHAnsi" w:hAnsiTheme="minorHAnsi" w:cstheme="minorHAnsi"/>
          <w:sz w:val="22"/>
          <w:szCs w:val="22"/>
          <w:lang w:val="en-GB"/>
        </w:rPr>
        <w:t xml:space="preserve">The outline must be submitted via </w:t>
      </w:r>
      <w:r w:rsidR="00F04B63">
        <w:rPr>
          <w:rFonts w:asciiTheme="minorHAnsi" w:hAnsiTheme="minorHAnsi" w:cstheme="minorHAnsi"/>
          <w:sz w:val="22"/>
          <w:szCs w:val="22"/>
          <w:lang w:val="en-GB"/>
        </w:rPr>
        <w:t>My RCN Web</w:t>
      </w:r>
      <w:r w:rsidRPr="00321A95">
        <w:rPr>
          <w:rFonts w:asciiTheme="minorHAnsi" w:hAnsiTheme="minorHAnsi" w:cstheme="minorHAnsi"/>
          <w:sz w:val="22"/>
          <w:szCs w:val="22"/>
          <w:lang w:val="en-GB"/>
        </w:rPr>
        <w:t xml:space="preserve">. </w:t>
      </w:r>
    </w:p>
    <w:p w14:paraId="67D4C315" w14:textId="77777777" w:rsidR="00DA126A" w:rsidRPr="00321A95" w:rsidRDefault="00DA126A" w:rsidP="00686833">
      <w:pPr>
        <w:rPr>
          <w:rFonts w:asciiTheme="minorHAnsi" w:hAnsiTheme="minorHAnsi" w:cstheme="minorHAnsi"/>
          <w:sz w:val="22"/>
          <w:szCs w:val="22"/>
          <w:lang w:val="en-GB"/>
        </w:rPr>
      </w:pPr>
    </w:p>
    <w:p w14:paraId="701D8BC0" w14:textId="30F21183" w:rsidR="00686833" w:rsidRPr="00321A95" w:rsidRDefault="000160E1" w:rsidP="00686833">
      <w:pPr>
        <w:rPr>
          <w:rFonts w:asciiTheme="minorHAnsi" w:hAnsiTheme="minorHAnsi" w:cstheme="minorHAnsi"/>
          <w:sz w:val="22"/>
          <w:szCs w:val="22"/>
          <w:lang w:val="en-GB"/>
        </w:rPr>
      </w:pPr>
      <w:r w:rsidRPr="00321A95">
        <w:rPr>
          <w:rFonts w:asciiTheme="minorHAnsi" w:hAnsiTheme="minorHAnsi" w:cstheme="minorHAnsi"/>
          <w:sz w:val="22"/>
          <w:szCs w:val="22"/>
          <w:lang w:val="en-GB"/>
        </w:rPr>
        <w:t xml:space="preserve">The </w:t>
      </w:r>
      <w:r w:rsidR="00F04B63">
        <w:rPr>
          <w:rFonts w:asciiTheme="minorHAnsi" w:hAnsiTheme="minorHAnsi" w:cstheme="minorHAnsi"/>
          <w:sz w:val="22"/>
          <w:szCs w:val="22"/>
          <w:lang w:val="en-GB"/>
        </w:rPr>
        <w:t>outline</w:t>
      </w:r>
      <w:r w:rsidRPr="00321A95">
        <w:rPr>
          <w:rFonts w:asciiTheme="minorHAnsi" w:hAnsiTheme="minorHAnsi" w:cstheme="minorHAnsi"/>
          <w:sz w:val="22"/>
          <w:szCs w:val="22"/>
          <w:lang w:val="en-GB"/>
        </w:rPr>
        <w:t xml:space="preserve"> must be written in Norwegian or English. The page format should be A4 with 2 cm margins, 11 pt. font (Calibri) and single line spacing. For any reference list</w:t>
      </w:r>
      <w:r w:rsidR="00DA313B">
        <w:rPr>
          <w:rFonts w:asciiTheme="minorHAnsi" w:hAnsiTheme="minorHAnsi" w:cstheme="minorHAnsi"/>
          <w:sz w:val="22"/>
          <w:szCs w:val="22"/>
          <w:lang w:val="en-GB"/>
        </w:rPr>
        <w:t>s</w:t>
      </w:r>
      <w:r w:rsidRPr="00321A95">
        <w:rPr>
          <w:rFonts w:asciiTheme="minorHAnsi" w:hAnsiTheme="minorHAnsi" w:cstheme="minorHAnsi"/>
          <w:sz w:val="22"/>
          <w:szCs w:val="22"/>
          <w:lang w:val="en-GB"/>
        </w:rPr>
        <w:t xml:space="preserve"> or figure texts, font size 9 </w:t>
      </w:r>
      <w:r w:rsidR="00DA313B">
        <w:rPr>
          <w:rFonts w:asciiTheme="minorHAnsi" w:hAnsiTheme="minorHAnsi" w:cstheme="minorHAnsi"/>
          <w:sz w:val="22"/>
          <w:szCs w:val="22"/>
          <w:lang w:val="en-GB"/>
        </w:rPr>
        <w:t>may</w:t>
      </w:r>
      <w:r w:rsidRPr="00321A95">
        <w:rPr>
          <w:rFonts w:asciiTheme="minorHAnsi" w:hAnsiTheme="minorHAnsi" w:cstheme="minorHAnsi"/>
          <w:sz w:val="22"/>
          <w:szCs w:val="22"/>
          <w:lang w:val="en-GB"/>
        </w:rPr>
        <w:t xml:space="preserve"> be used.  </w:t>
      </w:r>
    </w:p>
    <w:p w14:paraId="38872F86" w14:textId="77777777" w:rsidR="00B8189C" w:rsidRPr="00321A95" w:rsidRDefault="00B8189C" w:rsidP="00686833">
      <w:pPr>
        <w:rPr>
          <w:rFonts w:asciiTheme="minorHAnsi" w:hAnsiTheme="minorHAnsi" w:cstheme="minorHAnsi"/>
          <w:sz w:val="22"/>
          <w:szCs w:val="22"/>
          <w:lang w:val="en-GB"/>
        </w:rPr>
      </w:pPr>
    </w:p>
    <w:p w14:paraId="35D61D04" w14:textId="3FE9DA47" w:rsidR="00504596" w:rsidRPr="00321A95" w:rsidRDefault="00504596" w:rsidP="00F75046">
      <w:pPr>
        <w:rPr>
          <w:rFonts w:asciiTheme="minorHAnsi" w:hAnsiTheme="minorHAnsi" w:cstheme="minorHAnsi"/>
          <w:sz w:val="22"/>
          <w:szCs w:val="22"/>
          <w:lang w:val="en-GB"/>
        </w:rPr>
      </w:pPr>
      <w:r w:rsidRPr="00321A95">
        <w:rPr>
          <w:rFonts w:asciiTheme="minorHAnsi" w:hAnsiTheme="minorHAnsi" w:cstheme="minorHAnsi"/>
          <w:sz w:val="22"/>
          <w:szCs w:val="22"/>
          <w:lang w:val="en-GB"/>
        </w:rPr>
        <w:t xml:space="preserve">The </w:t>
      </w:r>
      <w:r w:rsidR="00DA313B">
        <w:rPr>
          <w:rFonts w:asciiTheme="minorHAnsi" w:hAnsiTheme="minorHAnsi" w:cstheme="minorHAnsi"/>
          <w:sz w:val="22"/>
          <w:szCs w:val="22"/>
          <w:lang w:val="en-GB"/>
        </w:rPr>
        <w:t>outline</w:t>
      </w:r>
      <w:r w:rsidRPr="00321A95">
        <w:rPr>
          <w:rFonts w:asciiTheme="minorHAnsi" w:hAnsiTheme="minorHAnsi" w:cstheme="minorHAnsi"/>
          <w:sz w:val="22"/>
          <w:szCs w:val="22"/>
          <w:lang w:val="en-GB"/>
        </w:rPr>
        <w:t xml:space="preserve"> description and table with contact information and abstracts </w:t>
      </w:r>
      <w:r w:rsidR="00334891">
        <w:rPr>
          <w:rFonts w:asciiTheme="minorHAnsi" w:hAnsiTheme="minorHAnsi" w:cstheme="minorHAnsi"/>
          <w:sz w:val="22"/>
          <w:szCs w:val="22"/>
          <w:lang w:val="en-GB"/>
        </w:rPr>
        <w:t>should be</w:t>
      </w:r>
      <w:r w:rsidRPr="00321A95">
        <w:rPr>
          <w:rFonts w:asciiTheme="minorHAnsi" w:hAnsiTheme="minorHAnsi" w:cstheme="minorHAnsi"/>
          <w:sz w:val="22"/>
          <w:szCs w:val="22"/>
          <w:lang w:val="en-GB"/>
        </w:rPr>
        <w:t xml:space="preserve"> uploaded as one combined </w:t>
      </w:r>
      <w:r w:rsidR="00334891">
        <w:rPr>
          <w:rFonts w:asciiTheme="minorHAnsi" w:hAnsiTheme="minorHAnsi" w:cstheme="minorHAnsi"/>
          <w:sz w:val="22"/>
          <w:szCs w:val="22"/>
          <w:lang w:val="en-GB"/>
        </w:rPr>
        <w:t>PDF</w:t>
      </w:r>
      <w:r w:rsidRPr="00321A95">
        <w:rPr>
          <w:rFonts w:asciiTheme="minorHAnsi" w:hAnsiTheme="minorHAnsi" w:cstheme="minorHAnsi"/>
          <w:sz w:val="22"/>
          <w:szCs w:val="22"/>
          <w:lang w:val="en-GB"/>
        </w:rPr>
        <w:t xml:space="preserve"> file. The document should not exceed five pages and it is not possible to upload more than this.</w:t>
      </w:r>
    </w:p>
    <w:p w14:paraId="21BCEF8D" w14:textId="77777777" w:rsidR="009F638A" w:rsidRPr="00321A95" w:rsidRDefault="009F638A" w:rsidP="00F75046">
      <w:pPr>
        <w:rPr>
          <w:rFonts w:asciiTheme="minorHAnsi" w:hAnsiTheme="minorHAnsi" w:cstheme="minorHAnsi"/>
          <w:sz w:val="22"/>
          <w:szCs w:val="22"/>
          <w:lang w:val="en-GB"/>
        </w:rPr>
      </w:pPr>
    </w:p>
    <w:p w14:paraId="1D32D0FA" w14:textId="30E53F65" w:rsidR="009F638A" w:rsidRPr="00321A95" w:rsidRDefault="009F638A" w:rsidP="00F75046">
      <w:pPr>
        <w:rPr>
          <w:rFonts w:asciiTheme="minorHAnsi" w:hAnsiTheme="minorHAnsi" w:cstheme="minorHAnsi"/>
          <w:sz w:val="22"/>
          <w:szCs w:val="22"/>
          <w:lang w:val="en-GB"/>
        </w:rPr>
      </w:pPr>
      <w:r w:rsidRPr="00321A95">
        <w:rPr>
          <w:rFonts w:asciiTheme="minorHAnsi" w:hAnsiTheme="minorHAnsi" w:cstheme="minorHAnsi"/>
          <w:sz w:val="22"/>
          <w:szCs w:val="22"/>
          <w:lang w:val="en-GB"/>
        </w:rPr>
        <w:t xml:space="preserve">This information page and all text in italics </w:t>
      </w:r>
      <w:r w:rsidR="00E02F81">
        <w:rPr>
          <w:rFonts w:asciiTheme="minorHAnsi" w:hAnsiTheme="minorHAnsi" w:cstheme="minorHAnsi"/>
          <w:sz w:val="22"/>
          <w:szCs w:val="22"/>
          <w:lang w:val="en-GB"/>
        </w:rPr>
        <w:t>should</w:t>
      </w:r>
      <w:r w:rsidRPr="00321A95">
        <w:rPr>
          <w:rFonts w:asciiTheme="minorHAnsi" w:hAnsiTheme="minorHAnsi" w:cstheme="minorHAnsi"/>
          <w:sz w:val="22"/>
          <w:szCs w:val="22"/>
          <w:lang w:val="en-GB"/>
        </w:rPr>
        <w:t xml:space="preserve"> be deleted in the </w:t>
      </w:r>
      <w:r w:rsidR="00ED4BB8">
        <w:rPr>
          <w:rFonts w:asciiTheme="minorHAnsi" w:hAnsiTheme="minorHAnsi" w:cstheme="minorHAnsi"/>
          <w:sz w:val="22"/>
          <w:szCs w:val="22"/>
          <w:lang w:val="en-GB"/>
        </w:rPr>
        <w:t>outline</w:t>
      </w:r>
      <w:r w:rsidRPr="00321A95">
        <w:rPr>
          <w:rFonts w:asciiTheme="minorHAnsi" w:hAnsiTheme="minorHAnsi" w:cstheme="minorHAnsi"/>
          <w:sz w:val="22"/>
          <w:szCs w:val="22"/>
          <w:lang w:val="en-GB"/>
        </w:rPr>
        <w:t xml:space="preserve"> description you submit.</w:t>
      </w:r>
    </w:p>
    <w:p w14:paraId="10E3E1EE" w14:textId="77777777" w:rsidR="00504596" w:rsidRPr="00321A95" w:rsidRDefault="00504596" w:rsidP="00F75046">
      <w:pPr>
        <w:rPr>
          <w:color w:val="C00000"/>
          <w:lang w:val="en-GB"/>
        </w:rPr>
      </w:pPr>
    </w:p>
    <w:p w14:paraId="3536FB60" w14:textId="51EA1371" w:rsidR="00F75046" w:rsidRPr="00321A95" w:rsidRDefault="006D6BBE" w:rsidP="00F75046">
      <w:pPr>
        <w:rPr>
          <w:rFonts w:asciiTheme="minorHAnsi" w:hAnsiTheme="minorHAnsi" w:cstheme="minorHAnsi"/>
          <w:b/>
          <w:i/>
          <w:sz w:val="22"/>
          <w:szCs w:val="22"/>
          <w:lang w:val="en-GB"/>
        </w:rPr>
      </w:pPr>
      <w:r w:rsidRPr="00321A95">
        <w:rPr>
          <w:rFonts w:asciiTheme="minorHAnsi" w:hAnsiTheme="minorHAnsi" w:cstheme="minorHAnsi"/>
          <w:b/>
          <w:i/>
          <w:sz w:val="22"/>
          <w:szCs w:val="22"/>
          <w:lang w:val="en-GB"/>
        </w:rPr>
        <w:t xml:space="preserve">The outline (5 pages) must be uploaded as attachment via </w:t>
      </w:r>
      <w:r w:rsidR="000D0D78">
        <w:rPr>
          <w:rFonts w:asciiTheme="minorHAnsi" w:hAnsiTheme="minorHAnsi" w:cstheme="minorHAnsi"/>
          <w:b/>
          <w:i/>
          <w:sz w:val="22"/>
          <w:szCs w:val="22"/>
          <w:lang w:val="en-GB"/>
        </w:rPr>
        <w:t>My RCN Web</w:t>
      </w:r>
      <w:r w:rsidRPr="00321A95">
        <w:rPr>
          <w:rFonts w:asciiTheme="minorHAnsi" w:hAnsiTheme="minorHAnsi" w:cstheme="minorHAnsi"/>
          <w:b/>
          <w:i/>
          <w:sz w:val="22"/>
          <w:szCs w:val="22"/>
          <w:lang w:val="en-GB"/>
        </w:rPr>
        <w:t xml:space="preserve">. </w:t>
      </w:r>
    </w:p>
    <w:p w14:paraId="19566798" w14:textId="77777777" w:rsidR="0011433F" w:rsidRPr="00321A95" w:rsidRDefault="0011433F" w:rsidP="00795DDB">
      <w:pPr>
        <w:rPr>
          <w:rFonts w:asciiTheme="minorHAnsi" w:hAnsiTheme="minorHAnsi" w:cstheme="minorHAnsi"/>
          <w:sz w:val="22"/>
          <w:szCs w:val="22"/>
          <w:lang w:val="en-GB"/>
        </w:rPr>
      </w:pPr>
    </w:p>
    <w:p w14:paraId="22D10444" w14:textId="1FA4E50F" w:rsidR="002B7DD7" w:rsidRPr="00321A95" w:rsidRDefault="000D0D78" w:rsidP="002B7DD7">
      <w:pPr>
        <w:rPr>
          <w:rFonts w:asciiTheme="minorHAnsi" w:hAnsiTheme="minorHAnsi" w:cstheme="minorHAnsi"/>
          <w:sz w:val="22"/>
          <w:szCs w:val="22"/>
          <w:lang w:val="en-GB"/>
        </w:rPr>
      </w:pPr>
      <w:r>
        <w:rPr>
          <w:rFonts w:asciiTheme="minorHAnsi" w:hAnsiTheme="minorHAnsi" w:cstheme="minorHAnsi"/>
          <w:b/>
          <w:i/>
          <w:sz w:val="22"/>
          <w:szCs w:val="22"/>
          <w:lang w:val="en-GB"/>
        </w:rPr>
        <w:t>Note</w:t>
      </w:r>
      <w:r w:rsidR="0011433F" w:rsidRPr="00321A95">
        <w:rPr>
          <w:rFonts w:asciiTheme="minorHAnsi" w:hAnsiTheme="minorHAnsi" w:cstheme="minorHAnsi"/>
          <w:b/>
          <w:i/>
          <w:sz w:val="22"/>
          <w:szCs w:val="22"/>
          <w:lang w:val="en-GB"/>
        </w:rPr>
        <w:t>!</w:t>
      </w:r>
      <w:r w:rsidR="0011433F" w:rsidRPr="00321A95">
        <w:rPr>
          <w:rFonts w:asciiTheme="minorHAnsi" w:hAnsiTheme="minorHAnsi" w:cstheme="minorHAnsi"/>
          <w:sz w:val="22"/>
          <w:szCs w:val="22"/>
          <w:lang w:val="en-GB"/>
        </w:rPr>
        <w:t xml:space="preserve"> </w:t>
      </w:r>
      <w:bookmarkEnd w:id="0"/>
      <w:r w:rsidR="00C37A55" w:rsidRPr="00C37A55">
        <w:rPr>
          <w:rFonts w:asciiTheme="minorHAnsi" w:hAnsiTheme="minorHAnsi" w:cstheme="minorHAnsi"/>
          <w:sz w:val="22"/>
          <w:szCs w:val="22"/>
          <w:lang w:val="en-GB"/>
        </w:rPr>
        <w:t>Please note that you can only submit the outline once. If you submit the outline before the deadline and afterwards see that it still needs to be changed, you can create a new outline – e.g. as a copy of the one you have already submitted – and thus submit a new version before the deadline expires</w:t>
      </w:r>
      <w:r w:rsidR="00C37A55">
        <w:rPr>
          <w:rFonts w:asciiTheme="minorHAnsi" w:hAnsiTheme="minorHAnsi" w:cstheme="minorHAnsi"/>
          <w:sz w:val="22"/>
          <w:szCs w:val="22"/>
          <w:lang w:val="en-GB"/>
        </w:rPr>
        <w:t>.</w:t>
      </w:r>
      <w:r w:rsidR="009C043E" w:rsidRPr="00321A95">
        <w:rPr>
          <w:rFonts w:asciiTheme="minorHAnsi" w:hAnsiTheme="minorHAnsi" w:cstheme="minorHAnsi"/>
          <w:sz w:val="22"/>
          <w:szCs w:val="22"/>
          <w:lang w:val="en-GB"/>
        </w:rPr>
        <w:br w:type="page"/>
      </w:r>
    </w:p>
    <w:tbl>
      <w:tblPr>
        <w:tblStyle w:val="Tabellrutenett"/>
        <w:tblW w:w="0" w:type="auto"/>
        <w:jc w:val="right"/>
        <w:tblBorders>
          <w:insideH w:val="none" w:sz="0" w:space="0" w:color="auto"/>
          <w:insideV w:val="none" w:sz="0" w:space="0" w:color="auto"/>
        </w:tblBorders>
        <w:shd w:val="clear" w:color="auto" w:fill="D9D9D9"/>
        <w:tblLook w:val="01E0" w:firstRow="1" w:lastRow="1" w:firstColumn="1" w:lastColumn="1" w:noHBand="0" w:noVBand="0"/>
      </w:tblPr>
      <w:tblGrid>
        <w:gridCol w:w="3348"/>
      </w:tblGrid>
      <w:tr w:rsidR="002B7DD7" w:rsidRPr="00321A95" w14:paraId="7F741305" w14:textId="77777777">
        <w:trPr>
          <w:jc w:val="right"/>
        </w:trPr>
        <w:tc>
          <w:tcPr>
            <w:tcW w:w="3348" w:type="dxa"/>
            <w:shd w:val="clear" w:color="auto" w:fill="D9D9D9"/>
          </w:tcPr>
          <w:p w14:paraId="479D7A92" w14:textId="6E9B51C4" w:rsidR="002B7DD7" w:rsidRPr="00321A95" w:rsidRDefault="00276197" w:rsidP="002B7DD7">
            <w:pPr>
              <w:rPr>
                <w:rFonts w:asciiTheme="minorHAnsi" w:hAnsiTheme="minorHAnsi" w:cstheme="minorHAnsi"/>
                <w:sz w:val="22"/>
                <w:szCs w:val="22"/>
                <w:lang w:val="en-GB"/>
              </w:rPr>
            </w:pPr>
            <w:r>
              <w:rPr>
                <w:rFonts w:asciiTheme="minorHAnsi" w:hAnsiTheme="minorHAnsi" w:cstheme="minorHAnsi"/>
                <w:sz w:val="22"/>
                <w:szCs w:val="22"/>
                <w:lang w:val="en-GB"/>
              </w:rPr>
              <w:lastRenderedPageBreak/>
              <w:t>Outline</w:t>
            </w:r>
            <w:r w:rsidRPr="00321A95">
              <w:rPr>
                <w:rFonts w:asciiTheme="minorHAnsi" w:hAnsiTheme="minorHAnsi" w:cstheme="minorHAnsi"/>
                <w:sz w:val="22"/>
                <w:szCs w:val="22"/>
                <w:lang w:val="en-GB"/>
              </w:rPr>
              <w:t xml:space="preserve"> </w:t>
            </w:r>
            <w:r>
              <w:rPr>
                <w:rFonts w:asciiTheme="minorHAnsi" w:hAnsiTheme="minorHAnsi" w:cstheme="minorHAnsi"/>
                <w:sz w:val="22"/>
                <w:szCs w:val="22"/>
                <w:lang w:val="en-GB"/>
              </w:rPr>
              <w:t>n</w:t>
            </w:r>
            <w:r w:rsidRPr="00321A95">
              <w:rPr>
                <w:rFonts w:asciiTheme="minorHAnsi" w:hAnsiTheme="minorHAnsi" w:cstheme="minorHAnsi"/>
                <w:sz w:val="22"/>
                <w:szCs w:val="22"/>
                <w:lang w:val="en-GB"/>
              </w:rPr>
              <w:t>o</w:t>
            </w:r>
            <w:r>
              <w:rPr>
                <w:rFonts w:asciiTheme="minorHAnsi" w:hAnsiTheme="minorHAnsi" w:cstheme="minorHAnsi"/>
                <w:sz w:val="22"/>
                <w:szCs w:val="22"/>
                <w:lang w:val="en-GB"/>
              </w:rPr>
              <w:t>.</w:t>
            </w:r>
            <w:r w:rsidR="00950173" w:rsidRPr="00321A95">
              <w:rPr>
                <w:rFonts w:asciiTheme="minorHAnsi" w:hAnsiTheme="minorHAnsi" w:cstheme="minorHAnsi"/>
                <w:sz w:val="22"/>
                <w:szCs w:val="22"/>
                <w:lang w:val="en-GB"/>
              </w:rPr>
              <w:t>:</w:t>
            </w:r>
          </w:p>
        </w:tc>
      </w:tr>
      <w:tr w:rsidR="002B7DD7" w:rsidRPr="004F7D13" w14:paraId="68E1B191" w14:textId="77777777">
        <w:trPr>
          <w:jc w:val="right"/>
        </w:trPr>
        <w:tc>
          <w:tcPr>
            <w:tcW w:w="3348" w:type="dxa"/>
            <w:shd w:val="clear" w:color="auto" w:fill="D9D9D9"/>
          </w:tcPr>
          <w:p w14:paraId="230A9ACF" w14:textId="77777777" w:rsidR="002B7DD7" w:rsidRPr="00321A95" w:rsidRDefault="002B7DD7" w:rsidP="002B7DD7">
            <w:pPr>
              <w:rPr>
                <w:rFonts w:asciiTheme="minorHAnsi" w:hAnsiTheme="minorHAnsi" w:cstheme="minorHAnsi"/>
                <w:sz w:val="18"/>
                <w:szCs w:val="18"/>
                <w:lang w:val="en-GB"/>
              </w:rPr>
            </w:pPr>
            <w:r w:rsidRPr="00321A95">
              <w:rPr>
                <w:rFonts w:asciiTheme="minorHAnsi" w:hAnsiTheme="minorHAnsi" w:cstheme="minorHAnsi"/>
                <w:sz w:val="18"/>
                <w:szCs w:val="18"/>
                <w:lang w:val="en-GB"/>
              </w:rPr>
              <w:t>(Completed by the Research Council)</w:t>
            </w:r>
          </w:p>
        </w:tc>
      </w:tr>
    </w:tbl>
    <w:p w14:paraId="5342BD2E" w14:textId="60133198" w:rsidR="00B7712C" w:rsidRPr="00321A95" w:rsidRDefault="003F370C" w:rsidP="009C043E">
      <w:pPr>
        <w:rPr>
          <w:rFonts w:asciiTheme="minorHAnsi" w:hAnsiTheme="minorHAnsi" w:cstheme="minorHAnsi"/>
          <w:b/>
          <w:sz w:val="22"/>
          <w:szCs w:val="22"/>
          <w:lang w:val="en-GB"/>
        </w:rPr>
      </w:pPr>
      <w:r w:rsidRPr="00321A95">
        <w:rPr>
          <w:rFonts w:asciiTheme="minorHAnsi" w:hAnsiTheme="minorHAnsi" w:cstheme="minorHAnsi"/>
          <w:b/>
          <w:sz w:val="22"/>
          <w:szCs w:val="22"/>
          <w:lang w:val="en-GB"/>
        </w:rPr>
        <w:t xml:space="preserve">Title, contact information and </w:t>
      </w:r>
      <w:proofErr w:type="gramStart"/>
      <w:r w:rsidRPr="00321A95">
        <w:rPr>
          <w:rFonts w:asciiTheme="minorHAnsi" w:hAnsiTheme="minorHAnsi" w:cstheme="minorHAnsi"/>
          <w:b/>
          <w:sz w:val="22"/>
          <w:szCs w:val="22"/>
          <w:lang w:val="en-GB"/>
        </w:rPr>
        <w:t>summary</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822"/>
      </w:tblGrid>
      <w:tr w:rsidR="00D912A6" w:rsidRPr="00321A95" w14:paraId="70C4D33C" w14:textId="77777777" w:rsidTr="001F7689">
        <w:tc>
          <w:tcPr>
            <w:tcW w:w="4390" w:type="dxa"/>
            <w:shd w:val="clear" w:color="auto" w:fill="auto"/>
          </w:tcPr>
          <w:p w14:paraId="6E6FFE78" w14:textId="5B501A79" w:rsidR="00D912A6" w:rsidRPr="00321A95" w:rsidRDefault="00152C99" w:rsidP="00BB2730">
            <w:pPr>
              <w:pStyle w:val="NormalWeb"/>
              <w:spacing w:before="0" w:beforeAutospacing="0" w:after="0" w:afterAutospacing="0"/>
              <w:rPr>
                <w:rFonts w:ascii="Calibri" w:hAnsi="Calibri" w:cs="Calibri"/>
                <w:b/>
                <w:bCs/>
                <w:sz w:val="22"/>
                <w:szCs w:val="22"/>
                <w:lang w:val="en-GB"/>
              </w:rPr>
            </w:pPr>
            <w:r w:rsidRPr="00321A95">
              <w:rPr>
                <w:rFonts w:ascii="Calibri" w:hAnsi="Calibri" w:cs="Calibri"/>
                <w:b/>
                <w:bCs/>
                <w:sz w:val="22"/>
                <w:szCs w:val="22"/>
                <w:lang w:val="en-GB"/>
              </w:rPr>
              <w:t xml:space="preserve">TITLE OF THE </w:t>
            </w:r>
            <w:r w:rsidR="00DD36C2">
              <w:rPr>
                <w:rFonts w:ascii="Calibri" w:hAnsi="Calibri" w:cs="Calibri"/>
                <w:b/>
                <w:bCs/>
                <w:sz w:val="22"/>
                <w:szCs w:val="22"/>
                <w:lang w:val="en-GB"/>
              </w:rPr>
              <w:t>OUTLINE</w:t>
            </w:r>
            <w:r w:rsidRPr="00321A95">
              <w:rPr>
                <w:rFonts w:ascii="Calibri" w:hAnsi="Calibri" w:cs="Calibri"/>
                <w:b/>
                <w:bCs/>
                <w:sz w:val="22"/>
                <w:szCs w:val="22"/>
                <w:lang w:val="en-GB"/>
              </w:rPr>
              <w:t xml:space="preserve">: </w:t>
            </w:r>
          </w:p>
        </w:tc>
        <w:tc>
          <w:tcPr>
            <w:tcW w:w="4822" w:type="dxa"/>
            <w:shd w:val="clear" w:color="auto" w:fill="auto"/>
          </w:tcPr>
          <w:p w14:paraId="598224A6" w14:textId="77777777" w:rsidR="00D912A6" w:rsidRPr="00321A95" w:rsidRDefault="00D912A6" w:rsidP="009441D1">
            <w:pPr>
              <w:ind w:right="-284"/>
              <w:rPr>
                <w:rFonts w:asciiTheme="minorHAnsi" w:hAnsiTheme="minorHAnsi"/>
                <w:sz w:val="22"/>
                <w:szCs w:val="22"/>
                <w:lang w:val="en-GB"/>
              </w:rPr>
            </w:pPr>
          </w:p>
        </w:tc>
      </w:tr>
      <w:tr w:rsidR="00D912A6" w:rsidRPr="004F7D13" w14:paraId="4FDC37DA" w14:textId="77777777" w:rsidTr="001F7689">
        <w:tc>
          <w:tcPr>
            <w:tcW w:w="4390" w:type="dxa"/>
            <w:shd w:val="clear" w:color="auto" w:fill="auto"/>
          </w:tcPr>
          <w:p w14:paraId="49E8AA52" w14:textId="4329B83F" w:rsidR="00D912A6" w:rsidRPr="00321A95" w:rsidRDefault="006A5A00" w:rsidP="00BB2730">
            <w:pPr>
              <w:pStyle w:val="NormalWeb"/>
              <w:spacing w:before="0" w:beforeAutospacing="0" w:after="0" w:afterAutospacing="0"/>
              <w:rPr>
                <w:rFonts w:ascii="Calibri" w:hAnsi="Calibri" w:cs="Calibri"/>
                <w:b/>
                <w:bCs/>
                <w:sz w:val="22"/>
                <w:szCs w:val="22"/>
                <w:lang w:val="en-GB"/>
              </w:rPr>
            </w:pPr>
            <w:r>
              <w:rPr>
                <w:rFonts w:ascii="Calibri" w:hAnsi="Calibri" w:cs="Calibri"/>
                <w:b/>
                <w:bCs/>
                <w:sz w:val="22"/>
                <w:szCs w:val="22"/>
                <w:lang w:val="en-GB"/>
              </w:rPr>
              <w:t xml:space="preserve">NAME OF </w:t>
            </w:r>
            <w:r w:rsidR="004F7D13">
              <w:rPr>
                <w:rFonts w:ascii="Calibri" w:hAnsi="Calibri" w:cs="Calibri"/>
                <w:b/>
                <w:bCs/>
                <w:sz w:val="22"/>
                <w:szCs w:val="22"/>
                <w:lang w:val="en-GB"/>
              </w:rPr>
              <w:t>P</w:t>
            </w:r>
            <w:r w:rsidR="00276197">
              <w:rPr>
                <w:rFonts w:ascii="Calibri" w:hAnsi="Calibri" w:cs="Calibri"/>
                <w:b/>
                <w:bCs/>
                <w:sz w:val="22"/>
                <w:szCs w:val="22"/>
                <w:lang w:val="en-GB"/>
              </w:rPr>
              <w:t>ROJECT OWNER</w:t>
            </w:r>
            <w:r w:rsidR="00152C99" w:rsidRPr="00321A95">
              <w:rPr>
                <w:rFonts w:ascii="Calibri" w:hAnsi="Calibri" w:cs="Calibri"/>
                <w:b/>
                <w:bCs/>
                <w:sz w:val="22"/>
                <w:szCs w:val="22"/>
                <w:lang w:val="en-GB"/>
              </w:rPr>
              <w:t>:</w:t>
            </w:r>
          </w:p>
        </w:tc>
        <w:tc>
          <w:tcPr>
            <w:tcW w:w="4822" w:type="dxa"/>
            <w:shd w:val="clear" w:color="auto" w:fill="auto"/>
          </w:tcPr>
          <w:p w14:paraId="7DDAD9A3" w14:textId="77777777" w:rsidR="00D912A6" w:rsidRPr="00321A95" w:rsidRDefault="00D912A6" w:rsidP="009441D1">
            <w:pPr>
              <w:ind w:right="-284"/>
              <w:rPr>
                <w:rFonts w:asciiTheme="minorHAnsi" w:hAnsiTheme="minorHAnsi"/>
                <w:sz w:val="22"/>
                <w:szCs w:val="22"/>
                <w:lang w:val="en-GB"/>
              </w:rPr>
            </w:pPr>
          </w:p>
        </w:tc>
      </w:tr>
      <w:tr w:rsidR="00D912A6" w:rsidRPr="00321A95" w14:paraId="4713C6E2" w14:textId="77777777" w:rsidTr="001F7689">
        <w:tc>
          <w:tcPr>
            <w:tcW w:w="4390" w:type="dxa"/>
            <w:shd w:val="clear" w:color="auto" w:fill="auto"/>
          </w:tcPr>
          <w:p w14:paraId="4E5786ED" w14:textId="2FE857D5" w:rsidR="00FB102A" w:rsidRPr="00321A95" w:rsidRDefault="00ED43E4" w:rsidP="733EE26F">
            <w:pPr>
              <w:ind w:right="-284"/>
              <w:rPr>
                <w:rFonts w:asciiTheme="minorHAnsi" w:hAnsiTheme="minorHAnsi"/>
                <w:b/>
                <w:bCs/>
                <w:sz w:val="22"/>
                <w:szCs w:val="22"/>
                <w:lang w:val="en-GB"/>
              </w:rPr>
            </w:pPr>
            <w:r>
              <w:rPr>
                <w:rFonts w:asciiTheme="minorHAnsi" w:hAnsiTheme="minorHAnsi"/>
                <w:b/>
                <w:bCs/>
                <w:sz w:val="22"/>
                <w:szCs w:val="22"/>
                <w:lang w:val="en-GB"/>
              </w:rPr>
              <w:t>PROJECT OWNER’S</w:t>
            </w:r>
            <w:r w:rsidR="00FB102A" w:rsidRPr="00321A95">
              <w:rPr>
                <w:rFonts w:asciiTheme="minorHAnsi" w:hAnsiTheme="minorHAnsi"/>
                <w:b/>
                <w:bCs/>
                <w:sz w:val="22"/>
                <w:szCs w:val="22"/>
                <w:lang w:val="en-GB"/>
              </w:rPr>
              <w:t xml:space="preserve"> WEBSITE:</w:t>
            </w:r>
          </w:p>
        </w:tc>
        <w:tc>
          <w:tcPr>
            <w:tcW w:w="4822" w:type="dxa"/>
            <w:shd w:val="clear" w:color="auto" w:fill="auto"/>
          </w:tcPr>
          <w:p w14:paraId="0EE01F0C" w14:textId="77777777" w:rsidR="00D912A6" w:rsidRPr="00321A95" w:rsidRDefault="00D912A6" w:rsidP="009441D1">
            <w:pPr>
              <w:ind w:right="-284"/>
              <w:rPr>
                <w:rFonts w:asciiTheme="minorHAnsi" w:hAnsiTheme="minorHAnsi"/>
                <w:sz w:val="22"/>
                <w:szCs w:val="22"/>
                <w:lang w:val="en-GB"/>
              </w:rPr>
            </w:pPr>
          </w:p>
        </w:tc>
      </w:tr>
      <w:tr w:rsidR="00D912A6" w:rsidRPr="004F7D13" w14:paraId="7A4224BA" w14:textId="77777777" w:rsidTr="001F7689">
        <w:tc>
          <w:tcPr>
            <w:tcW w:w="4390" w:type="dxa"/>
            <w:shd w:val="clear" w:color="auto" w:fill="auto"/>
          </w:tcPr>
          <w:p w14:paraId="5CC1966E" w14:textId="4F701365" w:rsidR="00D912A6" w:rsidRPr="00321A95" w:rsidRDefault="00FB102A" w:rsidP="6AB1DA87">
            <w:pPr>
              <w:ind w:right="-284"/>
              <w:rPr>
                <w:rFonts w:asciiTheme="minorHAnsi" w:hAnsiTheme="minorHAnsi"/>
                <w:b/>
                <w:bCs/>
                <w:sz w:val="22"/>
                <w:szCs w:val="22"/>
                <w:lang w:val="en-GB"/>
              </w:rPr>
            </w:pPr>
            <w:r w:rsidRPr="00321A95">
              <w:rPr>
                <w:rFonts w:asciiTheme="minorHAnsi" w:hAnsiTheme="minorHAnsi"/>
                <w:b/>
                <w:bCs/>
                <w:sz w:val="22"/>
                <w:szCs w:val="22"/>
                <w:lang w:val="en-GB"/>
              </w:rPr>
              <w:t>CONTACT PERSON</w:t>
            </w:r>
            <w:r w:rsidR="00ED43E4">
              <w:rPr>
                <w:rFonts w:asciiTheme="minorHAnsi" w:hAnsiTheme="minorHAnsi"/>
                <w:b/>
                <w:bCs/>
                <w:sz w:val="22"/>
                <w:szCs w:val="22"/>
                <w:lang w:val="en-GB"/>
              </w:rPr>
              <w:t xml:space="preserve"> FOR THE OUTLINE</w:t>
            </w:r>
            <w:r w:rsidRPr="00321A95">
              <w:rPr>
                <w:rFonts w:asciiTheme="minorHAnsi" w:hAnsiTheme="minorHAnsi"/>
                <w:b/>
                <w:bCs/>
                <w:sz w:val="22"/>
                <w:szCs w:val="22"/>
                <w:lang w:val="en-GB"/>
              </w:rPr>
              <w:t>:</w:t>
            </w:r>
          </w:p>
        </w:tc>
        <w:tc>
          <w:tcPr>
            <w:tcW w:w="4822" w:type="dxa"/>
            <w:shd w:val="clear" w:color="auto" w:fill="auto"/>
          </w:tcPr>
          <w:p w14:paraId="09B4DAFF" w14:textId="77777777" w:rsidR="00D912A6" w:rsidRPr="00321A95" w:rsidRDefault="00D912A6" w:rsidP="009441D1">
            <w:pPr>
              <w:ind w:right="-284"/>
              <w:rPr>
                <w:rFonts w:asciiTheme="minorHAnsi" w:hAnsiTheme="minorHAnsi"/>
                <w:sz w:val="22"/>
                <w:szCs w:val="22"/>
                <w:lang w:val="en-GB"/>
              </w:rPr>
            </w:pPr>
          </w:p>
        </w:tc>
      </w:tr>
      <w:tr w:rsidR="00D912A6" w:rsidRPr="00321A95" w14:paraId="62A0575B" w14:textId="77777777" w:rsidTr="001F7689">
        <w:tc>
          <w:tcPr>
            <w:tcW w:w="4390" w:type="dxa"/>
            <w:shd w:val="clear" w:color="auto" w:fill="auto"/>
          </w:tcPr>
          <w:p w14:paraId="5687E755" w14:textId="3663FBCE" w:rsidR="00D912A6" w:rsidRPr="00321A95" w:rsidRDefault="00D912A6" w:rsidP="009441D1">
            <w:pPr>
              <w:ind w:right="-284"/>
              <w:rPr>
                <w:rFonts w:asciiTheme="minorHAnsi" w:hAnsiTheme="minorHAnsi"/>
                <w:b/>
                <w:bCs/>
                <w:sz w:val="22"/>
                <w:szCs w:val="22"/>
                <w:lang w:val="en-GB"/>
              </w:rPr>
            </w:pPr>
            <w:r w:rsidRPr="00321A95">
              <w:rPr>
                <w:rFonts w:asciiTheme="minorHAnsi" w:hAnsiTheme="minorHAnsi"/>
                <w:b/>
                <w:bCs/>
                <w:sz w:val="22"/>
                <w:szCs w:val="22"/>
                <w:lang w:val="en-GB"/>
              </w:rPr>
              <w:t>CONTACT PERSON'S EMAIL AD</w:t>
            </w:r>
            <w:r w:rsidR="00593DDB">
              <w:rPr>
                <w:rFonts w:asciiTheme="minorHAnsi" w:hAnsiTheme="minorHAnsi"/>
                <w:b/>
                <w:bCs/>
                <w:sz w:val="22"/>
                <w:szCs w:val="22"/>
                <w:lang w:val="en-GB"/>
              </w:rPr>
              <w:t>DRESS</w:t>
            </w:r>
            <w:r w:rsidRPr="00321A95">
              <w:rPr>
                <w:rFonts w:asciiTheme="minorHAnsi" w:hAnsiTheme="minorHAnsi"/>
                <w:b/>
                <w:bCs/>
                <w:sz w:val="22"/>
                <w:szCs w:val="22"/>
                <w:lang w:val="en-GB"/>
              </w:rPr>
              <w:t>:</w:t>
            </w:r>
          </w:p>
        </w:tc>
        <w:tc>
          <w:tcPr>
            <w:tcW w:w="4822" w:type="dxa"/>
            <w:shd w:val="clear" w:color="auto" w:fill="auto"/>
          </w:tcPr>
          <w:p w14:paraId="36C29A25" w14:textId="77777777" w:rsidR="00D912A6" w:rsidRPr="00321A95" w:rsidRDefault="00D912A6" w:rsidP="009441D1">
            <w:pPr>
              <w:ind w:right="-284"/>
              <w:rPr>
                <w:rFonts w:asciiTheme="minorHAnsi" w:hAnsiTheme="minorHAnsi"/>
                <w:sz w:val="22"/>
                <w:szCs w:val="22"/>
                <w:lang w:val="en-GB"/>
              </w:rPr>
            </w:pPr>
          </w:p>
        </w:tc>
      </w:tr>
      <w:tr w:rsidR="00D912A6" w:rsidRPr="004F7D13" w14:paraId="5B238035" w14:textId="77777777" w:rsidTr="001F7689">
        <w:tc>
          <w:tcPr>
            <w:tcW w:w="4390" w:type="dxa"/>
            <w:shd w:val="clear" w:color="auto" w:fill="auto"/>
          </w:tcPr>
          <w:p w14:paraId="3C4416B3" w14:textId="5F1DA2D2" w:rsidR="00D912A6" w:rsidRPr="00321A95" w:rsidRDefault="00BF021F" w:rsidP="733EE26F">
            <w:pPr>
              <w:ind w:right="-284"/>
              <w:rPr>
                <w:rFonts w:asciiTheme="minorHAnsi" w:hAnsiTheme="minorHAnsi"/>
                <w:b/>
                <w:bCs/>
                <w:sz w:val="22"/>
                <w:szCs w:val="22"/>
                <w:lang w:val="en-GB"/>
              </w:rPr>
            </w:pPr>
            <w:r w:rsidRPr="00321A95">
              <w:rPr>
                <w:rFonts w:asciiTheme="minorHAnsi" w:hAnsiTheme="minorHAnsi"/>
                <w:b/>
                <w:bCs/>
                <w:sz w:val="22"/>
                <w:szCs w:val="22"/>
                <w:lang w:val="en-GB"/>
              </w:rPr>
              <w:t xml:space="preserve">CONTACT PERSON'S MOBILE </w:t>
            </w:r>
            <w:r w:rsidR="00593DDB">
              <w:rPr>
                <w:rFonts w:asciiTheme="minorHAnsi" w:hAnsiTheme="minorHAnsi"/>
                <w:b/>
                <w:bCs/>
                <w:sz w:val="22"/>
                <w:szCs w:val="22"/>
                <w:lang w:val="en-GB"/>
              </w:rPr>
              <w:t xml:space="preserve">PHONE </w:t>
            </w:r>
            <w:r w:rsidRPr="00321A95">
              <w:rPr>
                <w:rFonts w:asciiTheme="minorHAnsi" w:hAnsiTheme="minorHAnsi"/>
                <w:b/>
                <w:bCs/>
                <w:sz w:val="22"/>
                <w:szCs w:val="22"/>
                <w:lang w:val="en-GB"/>
              </w:rPr>
              <w:t>NO.:</w:t>
            </w:r>
          </w:p>
        </w:tc>
        <w:tc>
          <w:tcPr>
            <w:tcW w:w="4822" w:type="dxa"/>
            <w:shd w:val="clear" w:color="auto" w:fill="auto"/>
          </w:tcPr>
          <w:p w14:paraId="1B27A64C" w14:textId="77777777" w:rsidR="00D912A6" w:rsidRPr="00321A95" w:rsidRDefault="00D912A6" w:rsidP="009441D1">
            <w:pPr>
              <w:ind w:right="-284"/>
              <w:rPr>
                <w:rFonts w:asciiTheme="minorHAnsi" w:hAnsiTheme="minorHAnsi"/>
                <w:sz w:val="22"/>
                <w:szCs w:val="22"/>
                <w:lang w:val="en-GB"/>
              </w:rPr>
            </w:pPr>
          </w:p>
        </w:tc>
      </w:tr>
      <w:tr w:rsidR="00EF4FBE" w:rsidRPr="004F7D13" w14:paraId="71BB68FB" w14:textId="77777777" w:rsidTr="001F7689">
        <w:tc>
          <w:tcPr>
            <w:tcW w:w="4390" w:type="dxa"/>
            <w:shd w:val="clear" w:color="auto" w:fill="auto"/>
          </w:tcPr>
          <w:p w14:paraId="2E518804" w14:textId="261A8318" w:rsidR="00EF4FBE" w:rsidRPr="00321A95" w:rsidRDefault="001F7689" w:rsidP="733EE26F">
            <w:pPr>
              <w:ind w:right="-284"/>
              <w:rPr>
                <w:rFonts w:asciiTheme="minorHAnsi" w:hAnsiTheme="minorHAnsi"/>
                <w:b/>
                <w:bCs/>
                <w:sz w:val="22"/>
                <w:szCs w:val="22"/>
                <w:lang w:val="en-GB"/>
              </w:rPr>
            </w:pPr>
            <w:r w:rsidRPr="00321A95">
              <w:rPr>
                <w:rFonts w:ascii="Calibri" w:hAnsi="Calibri" w:cs="Calibri"/>
                <w:b/>
                <w:bCs/>
                <w:sz w:val="22"/>
                <w:szCs w:val="22"/>
                <w:lang w:val="en-GB"/>
              </w:rPr>
              <w:t xml:space="preserve">LIST ACTORS BEHIND THE </w:t>
            </w:r>
            <w:r w:rsidR="00593DDB">
              <w:rPr>
                <w:rFonts w:ascii="Calibri" w:hAnsi="Calibri" w:cs="Calibri"/>
                <w:b/>
                <w:bCs/>
                <w:sz w:val="22"/>
                <w:szCs w:val="22"/>
                <w:lang w:val="en-GB"/>
              </w:rPr>
              <w:t>OUTLINE</w:t>
            </w:r>
            <w:r w:rsidRPr="00321A95">
              <w:rPr>
                <w:rFonts w:ascii="Calibri" w:hAnsi="Calibri" w:cs="Calibri"/>
                <w:b/>
                <w:bCs/>
                <w:sz w:val="22"/>
                <w:szCs w:val="22"/>
                <w:lang w:val="en-GB"/>
              </w:rPr>
              <w:t>:</w:t>
            </w:r>
          </w:p>
        </w:tc>
        <w:tc>
          <w:tcPr>
            <w:tcW w:w="4822" w:type="dxa"/>
            <w:shd w:val="clear" w:color="auto" w:fill="auto"/>
          </w:tcPr>
          <w:p w14:paraId="08DBC258" w14:textId="77777777" w:rsidR="00EF4FBE" w:rsidRPr="00321A95" w:rsidRDefault="00EF4FBE" w:rsidP="009441D1">
            <w:pPr>
              <w:ind w:right="-284"/>
              <w:rPr>
                <w:rFonts w:asciiTheme="minorHAnsi" w:hAnsiTheme="minorHAnsi"/>
                <w:sz w:val="22"/>
                <w:szCs w:val="22"/>
                <w:lang w:val="en-GB"/>
              </w:rPr>
            </w:pPr>
          </w:p>
        </w:tc>
      </w:tr>
      <w:tr w:rsidR="008E6B95" w:rsidRPr="004F7D13" w14:paraId="68E2808D" w14:textId="77777777" w:rsidTr="001F7689">
        <w:tc>
          <w:tcPr>
            <w:tcW w:w="4390" w:type="dxa"/>
            <w:shd w:val="clear" w:color="auto" w:fill="auto"/>
          </w:tcPr>
          <w:p w14:paraId="6DDAF4A1" w14:textId="77777777" w:rsidR="008E6B95" w:rsidRPr="00321A95" w:rsidRDefault="008E6B95" w:rsidP="733EE26F">
            <w:pPr>
              <w:ind w:right="-284"/>
              <w:rPr>
                <w:rFonts w:ascii="Calibri" w:hAnsi="Calibri" w:cs="Calibri"/>
                <w:b/>
                <w:bCs/>
                <w:sz w:val="22"/>
                <w:szCs w:val="22"/>
                <w:lang w:val="en-GB"/>
              </w:rPr>
            </w:pPr>
          </w:p>
        </w:tc>
        <w:tc>
          <w:tcPr>
            <w:tcW w:w="4822" w:type="dxa"/>
            <w:shd w:val="clear" w:color="auto" w:fill="auto"/>
          </w:tcPr>
          <w:p w14:paraId="03E7A646" w14:textId="77777777" w:rsidR="008E6B95" w:rsidRPr="00321A95" w:rsidRDefault="008E6B95" w:rsidP="009441D1">
            <w:pPr>
              <w:ind w:right="-284"/>
              <w:rPr>
                <w:rFonts w:asciiTheme="minorHAnsi" w:hAnsiTheme="minorHAnsi"/>
                <w:sz w:val="22"/>
                <w:szCs w:val="22"/>
                <w:lang w:val="en-GB"/>
              </w:rPr>
            </w:pPr>
          </w:p>
        </w:tc>
      </w:tr>
      <w:tr w:rsidR="008E6B95" w:rsidRPr="004F7D13" w14:paraId="57E3BB00" w14:textId="77777777" w:rsidTr="001F7689">
        <w:tc>
          <w:tcPr>
            <w:tcW w:w="4390" w:type="dxa"/>
            <w:shd w:val="clear" w:color="auto" w:fill="auto"/>
          </w:tcPr>
          <w:p w14:paraId="7A716322" w14:textId="77777777" w:rsidR="008E6B95" w:rsidRPr="00321A95" w:rsidRDefault="008E6B95" w:rsidP="733EE26F">
            <w:pPr>
              <w:ind w:right="-284"/>
              <w:rPr>
                <w:rFonts w:ascii="Calibri" w:hAnsi="Calibri" w:cs="Calibri"/>
                <w:b/>
                <w:bCs/>
                <w:sz w:val="22"/>
                <w:szCs w:val="22"/>
                <w:lang w:val="en-GB"/>
              </w:rPr>
            </w:pPr>
          </w:p>
        </w:tc>
        <w:tc>
          <w:tcPr>
            <w:tcW w:w="4822" w:type="dxa"/>
            <w:shd w:val="clear" w:color="auto" w:fill="auto"/>
          </w:tcPr>
          <w:p w14:paraId="6AF51998" w14:textId="77777777" w:rsidR="008E6B95" w:rsidRPr="00321A95" w:rsidRDefault="008E6B95" w:rsidP="009441D1">
            <w:pPr>
              <w:ind w:right="-284"/>
              <w:rPr>
                <w:rFonts w:asciiTheme="minorHAnsi" w:hAnsiTheme="minorHAnsi"/>
                <w:sz w:val="22"/>
                <w:szCs w:val="22"/>
                <w:lang w:val="en-GB"/>
              </w:rPr>
            </w:pPr>
          </w:p>
        </w:tc>
      </w:tr>
      <w:tr w:rsidR="0017739B" w:rsidRPr="004F7D13" w14:paraId="11317B70" w14:textId="77777777" w:rsidTr="001F7689">
        <w:tc>
          <w:tcPr>
            <w:tcW w:w="4390" w:type="dxa"/>
            <w:shd w:val="clear" w:color="auto" w:fill="auto"/>
          </w:tcPr>
          <w:p w14:paraId="3F7A0AED" w14:textId="77777777" w:rsidR="0017739B" w:rsidRPr="00321A95" w:rsidRDefault="0017739B" w:rsidP="733EE26F">
            <w:pPr>
              <w:ind w:right="-284"/>
              <w:rPr>
                <w:rFonts w:ascii="Calibri" w:hAnsi="Calibri" w:cs="Calibri"/>
                <w:b/>
                <w:bCs/>
                <w:sz w:val="22"/>
                <w:szCs w:val="22"/>
                <w:lang w:val="en-GB"/>
              </w:rPr>
            </w:pPr>
          </w:p>
        </w:tc>
        <w:tc>
          <w:tcPr>
            <w:tcW w:w="4822" w:type="dxa"/>
            <w:shd w:val="clear" w:color="auto" w:fill="auto"/>
          </w:tcPr>
          <w:p w14:paraId="48020974" w14:textId="77777777" w:rsidR="0017739B" w:rsidRPr="00321A95" w:rsidRDefault="0017739B" w:rsidP="009441D1">
            <w:pPr>
              <w:ind w:right="-284"/>
              <w:rPr>
                <w:rFonts w:asciiTheme="minorHAnsi" w:hAnsiTheme="minorHAnsi"/>
                <w:sz w:val="22"/>
                <w:szCs w:val="22"/>
                <w:lang w:val="en-GB"/>
              </w:rPr>
            </w:pPr>
          </w:p>
        </w:tc>
      </w:tr>
      <w:tr w:rsidR="0017739B" w:rsidRPr="004F7D13" w14:paraId="0D53080C" w14:textId="77777777" w:rsidTr="001F7689">
        <w:tc>
          <w:tcPr>
            <w:tcW w:w="4390" w:type="dxa"/>
            <w:shd w:val="clear" w:color="auto" w:fill="auto"/>
          </w:tcPr>
          <w:p w14:paraId="261516AB" w14:textId="77777777" w:rsidR="0017739B" w:rsidRPr="00321A95" w:rsidRDefault="0017739B" w:rsidP="733EE26F">
            <w:pPr>
              <w:ind w:right="-284"/>
              <w:rPr>
                <w:rFonts w:ascii="Calibri" w:hAnsi="Calibri" w:cs="Calibri"/>
                <w:b/>
                <w:bCs/>
                <w:sz w:val="22"/>
                <w:szCs w:val="22"/>
                <w:lang w:val="en-GB"/>
              </w:rPr>
            </w:pPr>
          </w:p>
        </w:tc>
        <w:tc>
          <w:tcPr>
            <w:tcW w:w="4822" w:type="dxa"/>
            <w:shd w:val="clear" w:color="auto" w:fill="auto"/>
          </w:tcPr>
          <w:p w14:paraId="12136694" w14:textId="77777777" w:rsidR="0017739B" w:rsidRPr="00321A95" w:rsidRDefault="0017739B" w:rsidP="009441D1">
            <w:pPr>
              <w:ind w:right="-284"/>
              <w:rPr>
                <w:rFonts w:asciiTheme="minorHAnsi" w:hAnsiTheme="minorHAnsi"/>
                <w:sz w:val="22"/>
                <w:szCs w:val="22"/>
                <w:lang w:val="en-GB"/>
              </w:rPr>
            </w:pPr>
          </w:p>
        </w:tc>
      </w:tr>
      <w:tr w:rsidR="001F7689" w:rsidRPr="004F7D13" w14:paraId="196E7F0B" w14:textId="77777777" w:rsidTr="001F7689">
        <w:tc>
          <w:tcPr>
            <w:tcW w:w="4390" w:type="dxa"/>
            <w:shd w:val="clear" w:color="auto" w:fill="auto"/>
          </w:tcPr>
          <w:p w14:paraId="2D368D50" w14:textId="065D9611" w:rsidR="001F7689" w:rsidRPr="00321A95" w:rsidRDefault="001A6A47" w:rsidP="001A6A47">
            <w:pPr>
              <w:pStyle w:val="NormalWeb"/>
              <w:spacing w:before="0" w:beforeAutospacing="0" w:after="0" w:afterAutospacing="0"/>
              <w:rPr>
                <w:rFonts w:ascii="Calibri" w:hAnsi="Calibri" w:cs="Calibri"/>
                <w:sz w:val="22"/>
                <w:szCs w:val="22"/>
                <w:lang w:val="en-GB"/>
              </w:rPr>
            </w:pPr>
            <w:r w:rsidRPr="00321A95">
              <w:rPr>
                <w:rFonts w:ascii="Calibri" w:hAnsi="Calibri" w:cs="Calibri"/>
                <w:b/>
                <w:bCs/>
                <w:sz w:val="20"/>
                <w:szCs w:val="20"/>
                <w:lang w:val="en-GB"/>
              </w:rPr>
              <w:t xml:space="preserve">SUMMARY </w:t>
            </w:r>
            <w:r w:rsidR="00593DDB">
              <w:rPr>
                <w:rFonts w:ascii="Calibri" w:hAnsi="Calibri" w:cs="Calibri"/>
                <w:b/>
                <w:bCs/>
                <w:sz w:val="20"/>
                <w:szCs w:val="20"/>
                <w:lang w:val="en-GB"/>
              </w:rPr>
              <w:t>–</w:t>
            </w:r>
            <w:r w:rsidRPr="00321A95">
              <w:rPr>
                <w:rFonts w:ascii="Calibri" w:hAnsi="Calibri" w:cs="Calibri"/>
                <w:b/>
                <w:bCs/>
                <w:sz w:val="20"/>
                <w:szCs w:val="20"/>
                <w:lang w:val="en-GB"/>
              </w:rPr>
              <w:t xml:space="preserve"> </w:t>
            </w:r>
            <w:r w:rsidR="00593DDB">
              <w:rPr>
                <w:rFonts w:ascii="Calibri" w:hAnsi="Calibri" w:cs="Calibri"/>
                <w:b/>
                <w:bCs/>
                <w:sz w:val="20"/>
                <w:szCs w:val="20"/>
                <w:lang w:val="en-GB"/>
              </w:rPr>
              <w:t xml:space="preserve">will be </w:t>
            </w:r>
            <w:r w:rsidR="00072DCC">
              <w:rPr>
                <w:rFonts w:ascii="Calibri" w:hAnsi="Calibri" w:cs="Calibri"/>
                <w:b/>
                <w:bCs/>
                <w:sz w:val="20"/>
                <w:szCs w:val="20"/>
                <w:lang w:val="en-GB"/>
              </w:rPr>
              <w:t>made public</w:t>
            </w:r>
            <w:r w:rsidRPr="00321A95">
              <w:rPr>
                <w:rFonts w:ascii="Calibri" w:hAnsi="Calibri" w:cs="Calibri"/>
                <w:b/>
                <w:bCs/>
                <w:sz w:val="20"/>
                <w:szCs w:val="20"/>
                <w:lang w:val="en-GB"/>
              </w:rPr>
              <w:t xml:space="preserve"> (max 10 lines)</w:t>
            </w:r>
          </w:p>
        </w:tc>
        <w:tc>
          <w:tcPr>
            <w:tcW w:w="4822" w:type="dxa"/>
            <w:shd w:val="clear" w:color="auto" w:fill="auto"/>
          </w:tcPr>
          <w:p w14:paraId="20D7FF6B" w14:textId="77777777" w:rsidR="001F7689" w:rsidRPr="00321A95" w:rsidRDefault="001F7689" w:rsidP="009441D1">
            <w:pPr>
              <w:ind w:right="-284"/>
              <w:rPr>
                <w:rFonts w:asciiTheme="minorHAnsi" w:hAnsiTheme="minorHAnsi"/>
                <w:sz w:val="22"/>
                <w:szCs w:val="22"/>
                <w:lang w:val="en-GB"/>
              </w:rPr>
            </w:pPr>
          </w:p>
        </w:tc>
      </w:tr>
      <w:tr w:rsidR="001A6A47" w:rsidRPr="004F7D13" w14:paraId="2C99DD19" w14:textId="77777777" w:rsidTr="009441D1">
        <w:tc>
          <w:tcPr>
            <w:tcW w:w="9212" w:type="dxa"/>
            <w:gridSpan w:val="2"/>
            <w:shd w:val="clear" w:color="auto" w:fill="auto"/>
          </w:tcPr>
          <w:p w14:paraId="63329545" w14:textId="77777777" w:rsidR="001A6A47" w:rsidRPr="00321A95" w:rsidRDefault="001A6A47" w:rsidP="00BF021F">
            <w:pPr>
              <w:pStyle w:val="NormalWeb"/>
              <w:spacing w:before="0" w:beforeAutospacing="0" w:after="0" w:afterAutospacing="0"/>
              <w:rPr>
                <w:rFonts w:ascii="Calibri" w:hAnsi="Calibri" w:cs="Calibri"/>
                <w:sz w:val="22"/>
                <w:szCs w:val="22"/>
                <w:lang w:val="en-GB"/>
              </w:rPr>
            </w:pPr>
          </w:p>
          <w:p w14:paraId="4ED20522" w14:textId="77777777" w:rsidR="001A6A47" w:rsidRPr="00321A95" w:rsidRDefault="001A6A47" w:rsidP="00BF021F">
            <w:pPr>
              <w:pStyle w:val="NormalWeb"/>
              <w:spacing w:before="0" w:beforeAutospacing="0" w:after="0" w:afterAutospacing="0"/>
              <w:rPr>
                <w:rFonts w:ascii="Calibri" w:hAnsi="Calibri" w:cs="Calibri"/>
                <w:sz w:val="22"/>
                <w:szCs w:val="22"/>
                <w:lang w:val="en-GB"/>
              </w:rPr>
            </w:pPr>
          </w:p>
          <w:p w14:paraId="49CAD60E" w14:textId="77777777" w:rsidR="001A6A47" w:rsidRPr="00321A95" w:rsidRDefault="001A6A47" w:rsidP="00BF021F">
            <w:pPr>
              <w:pStyle w:val="NormalWeb"/>
              <w:spacing w:before="0" w:beforeAutospacing="0" w:after="0" w:afterAutospacing="0"/>
              <w:rPr>
                <w:rFonts w:ascii="Calibri" w:hAnsi="Calibri" w:cs="Calibri"/>
                <w:sz w:val="22"/>
                <w:szCs w:val="22"/>
                <w:lang w:val="en-GB"/>
              </w:rPr>
            </w:pPr>
          </w:p>
          <w:p w14:paraId="00601612" w14:textId="77777777" w:rsidR="001A6A47" w:rsidRPr="00321A95" w:rsidRDefault="001A6A47" w:rsidP="00BF021F">
            <w:pPr>
              <w:pStyle w:val="NormalWeb"/>
              <w:spacing w:before="0" w:beforeAutospacing="0" w:after="0" w:afterAutospacing="0"/>
              <w:rPr>
                <w:rFonts w:ascii="Calibri" w:hAnsi="Calibri" w:cs="Calibri"/>
                <w:sz w:val="22"/>
                <w:szCs w:val="22"/>
                <w:lang w:val="en-GB"/>
              </w:rPr>
            </w:pPr>
          </w:p>
          <w:p w14:paraId="5BBB5EAE" w14:textId="77777777" w:rsidR="001A6A47" w:rsidRPr="00321A95" w:rsidRDefault="001A6A47" w:rsidP="00BF021F">
            <w:pPr>
              <w:pStyle w:val="NormalWeb"/>
              <w:spacing w:before="0" w:beforeAutospacing="0" w:after="0" w:afterAutospacing="0"/>
              <w:rPr>
                <w:rFonts w:ascii="Calibri" w:hAnsi="Calibri" w:cs="Calibri"/>
                <w:sz w:val="22"/>
                <w:szCs w:val="22"/>
                <w:lang w:val="en-GB"/>
              </w:rPr>
            </w:pPr>
          </w:p>
          <w:p w14:paraId="3F3046E5" w14:textId="77777777" w:rsidR="001A6A47" w:rsidRPr="00321A95" w:rsidRDefault="001A6A47" w:rsidP="00BF021F">
            <w:pPr>
              <w:pStyle w:val="NormalWeb"/>
              <w:spacing w:before="0" w:beforeAutospacing="0" w:after="0" w:afterAutospacing="0"/>
              <w:rPr>
                <w:rFonts w:ascii="Calibri" w:hAnsi="Calibri" w:cs="Calibri"/>
                <w:sz w:val="22"/>
                <w:szCs w:val="22"/>
                <w:lang w:val="en-GB"/>
              </w:rPr>
            </w:pPr>
          </w:p>
          <w:p w14:paraId="74FCA706" w14:textId="77777777" w:rsidR="001A6A47" w:rsidRPr="00321A95" w:rsidRDefault="001A6A47" w:rsidP="00BF021F">
            <w:pPr>
              <w:pStyle w:val="NormalWeb"/>
              <w:spacing w:before="0" w:beforeAutospacing="0" w:after="0" w:afterAutospacing="0"/>
              <w:rPr>
                <w:rFonts w:ascii="Calibri" w:hAnsi="Calibri" w:cs="Calibri"/>
                <w:sz w:val="22"/>
                <w:szCs w:val="22"/>
                <w:lang w:val="en-GB"/>
              </w:rPr>
            </w:pPr>
          </w:p>
          <w:p w14:paraId="7AE1E3BE" w14:textId="77777777" w:rsidR="001A6A47" w:rsidRPr="00321A95" w:rsidRDefault="001A6A47" w:rsidP="00BF021F">
            <w:pPr>
              <w:pStyle w:val="NormalWeb"/>
              <w:spacing w:before="0" w:beforeAutospacing="0" w:after="0" w:afterAutospacing="0"/>
              <w:rPr>
                <w:rFonts w:ascii="Calibri" w:hAnsi="Calibri" w:cs="Calibri"/>
                <w:sz w:val="22"/>
                <w:szCs w:val="22"/>
                <w:lang w:val="en-GB"/>
              </w:rPr>
            </w:pPr>
          </w:p>
          <w:p w14:paraId="3A62BD08" w14:textId="77777777" w:rsidR="001A6A47" w:rsidRPr="00321A95" w:rsidRDefault="001A6A47" w:rsidP="00BF021F">
            <w:pPr>
              <w:pStyle w:val="NormalWeb"/>
              <w:spacing w:before="0" w:beforeAutospacing="0" w:after="0" w:afterAutospacing="0"/>
              <w:rPr>
                <w:rFonts w:ascii="Calibri" w:hAnsi="Calibri" w:cs="Calibri"/>
                <w:sz w:val="22"/>
                <w:szCs w:val="22"/>
                <w:lang w:val="en-GB"/>
              </w:rPr>
            </w:pPr>
          </w:p>
          <w:p w14:paraId="5BDC46ED" w14:textId="46EAD7B9" w:rsidR="001A6A47" w:rsidRPr="00321A95" w:rsidRDefault="001A6A47" w:rsidP="00BF021F">
            <w:pPr>
              <w:pStyle w:val="NormalWeb"/>
              <w:spacing w:before="0" w:beforeAutospacing="0" w:after="0" w:afterAutospacing="0"/>
              <w:rPr>
                <w:rFonts w:ascii="Calibri" w:hAnsi="Calibri" w:cs="Calibri"/>
                <w:sz w:val="22"/>
                <w:szCs w:val="22"/>
                <w:lang w:val="en-GB"/>
              </w:rPr>
            </w:pPr>
          </w:p>
        </w:tc>
      </w:tr>
    </w:tbl>
    <w:p w14:paraId="7FDEF24C" w14:textId="32F18980" w:rsidR="00152C99" w:rsidRPr="00321A95" w:rsidRDefault="00152C99" w:rsidP="0017739B">
      <w:pPr>
        <w:rPr>
          <w:rFonts w:ascii="Calibri" w:hAnsi="Calibri" w:cs="Calibri"/>
          <w:sz w:val="22"/>
          <w:szCs w:val="22"/>
          <w:lang w:val="en-GB"/>
        </w:rPr>
      </w:pPr>
    </w:p>
    <w:p w14:paraId="7D94F47D" w14:textId="20918E6C" w:rsidR="00152C99" w:rsidRPr="00321A95" w:rsidRDefault="001F12B0" w:rsidP="00152C99">
      <w:pPr>
        <w:pStyle w:val="NormalWeb"/>
        <w:spacing w:before="0" w:beforeAutospacing="0" w:after="0" w:afterAutospacing="0"/>
        <w:rPr>
          <w:rFonts w:ascii="Calibri" w:hAnsi="Calibri" w:cs="Calibri"/>
          <w:sz w:val="22"/>
          <w:szCs w:val="22"/>
          <w:lang w:val="en-GB"/>
        </w:rPr>
      </w:pPr>
      <w:r w:rsidRPr="00321A95">
        <w:rPr>
          <w:rFonts w:ascii="Calibri" w:hAnsi="Calibri" w:cs="Calibri"/>
          <w:b/>
          <w:bCs/>
          <w:sz w:val="22"/>
          <w:szCs w:val="22"/>
          <w:lang w:val="en-GB"/>
        </w:rPr>
        <w:t>Objectives and rationale for the centre</w:t>
      </w:r>
    </w:p>
    <w:p w14:paraId="626B53FA" w14:textId="31CA1DCB" w:rsidR="0066639D" w:rsidRPr="00321A95" w:rsidRDefault="00152C99" w:rsidP="0066639D">
      <w:pPr>
        <w:rPr>
          <w:rFonts w:asciiTheme="minorHAnsi" w:hAnsiTheme="minorHAnsi" w:cstheme="minorHAnsi"/>
          <w:sz w:val="22"/>
          <w:szCs w:val="22"/>
          <w:lang w:val="en-GB"/>
        </w:rPr>
      </w:pPr>
      <w:r w:rsidRPr="00321A95">
        <w:rPr>
          <w:rFonts w:ascii="Calibri" w:hAnsi="Calibri" w:cs="Calibri"/>
          <w:i/>
          <w:iCs/>
          <w:sz w:val="22"/>
          <w:szCs w:val="22"/>
          <w:lang w:val="en-GB"/>
        </w:rPr>
        <w:t xml:space="preserve">What is the goal of the </w:t>
      </w:r>
      <w:r w:rsidR="00072DCC" w:rsidRPr="00321A95">
        <w:rPr>
          <w:rFonts w:ascii="Calibri" w:hAnsi="Calibri" w:cs="Calibri"/>
          <w:i/>
          <w:iCs/>
          <w:sz w:val="22"/>
          <w:szCs w:val="22"/>
          <w:lang w:val="en-GB"/>
        </w:rPr>
        <w:t>centre</w:t>
      </w:r>
      <w:r w:rsidRPr="00321A95">
        <w:rPr>
          <w:rFonts w:ascii="Calibri" w:hAnsi="Calibri" w:cs="Calibri"/>
          <w:i/>
          <w:iCs/>
          <w:sz w:val="22"/>
          <w:szCs w:val="22"/>
          <w:lang w:val="en-GB"/>
        </w:rPr>
        <w:t xml:space="preserve">? What function should it have, what role should it play and what are the most important tasks? What will be the added value of such a centre and how will it complement or reinforce ongoing initiatives nationally and internationally? </w:t>
      </w:r>
    </w:p>
    <w:p w14:paraId="4917A0B2" w14:textId="77777777" w:rsidR="00152C99" w:rsidRPr="00321A95" w:rsidRDefault="00152C99" w:rsidP="00152C99">
      <w:pPr>
        <w:pStyle w:val="NormalWeb"/>
        <w:spacing w:before="0" w:beforeAutospacing="0" w:after="0" w:afterAutospacing="0"/>
        <w:rPr>
          <w:rFonts w:ascii="Calibri" w:hAnsi="Calibri" w:cs="Calibri"/>
          <w:i/>
          <w:iCs/>
          <w:sz w:val="22"/>
          <w:szCs w:val="22"/>
          <w:lang w:val="en-GB"/>
        </w:rPr>
      </w:pPr>
      <w:r w:rsidRPr="00321A95">
        <w:rPr>
          <w:rFonts w:ascii="Calibri" w:hAnsi="Calibri" w:cs="Calibri"/>
          <w:i/>
          <w:iCs/>
          <w:sz w:val="22"/>
          <w:szCs w:val="22"/>
          <w:lang w:val="en-GB"/>
        </w:rPr>
        <w:t> </w:t>
      </w:r>
    </w:p>
    <w:p w14:paraId="2A7CB02C" w14:textId="77777777" w:rsidR="00152C99" w:rsidRPr="00321A95" w:rsidRDefault="00152C99" w:rsidP="00152C99">
      <w:pPr>
        <w:pStyle w:val="NormalWeb"/>
        <w:spacing w:before="0" w:beforeAutospacing="0" w:after="0" w:afterAutospacing="0"/>
        <w:rPr>
          <w:rFonts w:ascii="Calibri" w:hAnsi="Calibri" w:cs="Calibri"/>
          <w:sz w:val="22"/>
          <w:szCs w:val="22"/>
          <w:lang w:val="en-GB"/>
        </w:rPr>
      </w:pPr>
      <w:r w:rsidRPr="00321A95">
        <w:rPr>
          <w:rFonts w:ascii="Calibri" w:hAnsi="Calibri" w:cs="Calibri"/>
          <w:b/>
          <w:bCs/>
          <w:sz w:val="22"/>
          <w:szCs w:val="22"/>
          <w:lang w:val="en-GB"/>
        </w:rPr>
        <w:t xml:space="preserve">Research and technology </w:t>
      </w:r>
      <w:proofErr w:type="gramStart"/>
      <w:r w:rsidRPr="00321A95">
        <w:rPr>
          <w:rFonts w:ascii="Calibri" w:hAnsi="Calibri" w:cs="Calibri"/>
          <w:b/>
          <w:bCs/>
          <w:sz w:val="22"/>
          <w:szCs w:val="22"/>
          <w:lang w:val="en-GB"/>
        </w:rPr>
        <w:t>development</w:t>
      </w:r>
      <w:proofErr w:type="gramEnd"/>
    </w:p>
    <w:p w14:paraId="7585F586" w14:textId="1C3B6995" w:rsidR="0049319E" w:rsidRPr="00321A95" w:rsidRDefault="00152C99" w:rsidP="2A8B3504">
      <w:pPr>
        <w:pStyle w:val="NormalWeb"/>
        <w:spacing w:before="0" w:beforeAutospacing="0" w:after="0" w:afterAutospacing="0"/>
        <w:rPr>
          <w:rFonts w:ascii="Calibri" w:hAnsi="Calibri" w:cs="Calibri"/>
          <w:i/>
          <w:iCs/>
          <w:sz w:val="22"/>
          <w:szCs w:val="22"/>
          <w:lang w:val="en-GB"/>
        </w:rPr>
      </w:pPr>
      <w:r w:rsidRPr="00321A95">
        <w:rPr>
          <w:rFonts w:ascii="Calibri" w:hAnsi="Calibri" w:cs="Calibri"/>
          <w:i/>
          <w:iCs/>
          <w:sz w:val="22"/>
          <w:szCs w:val="22"/>
          <w:lang w:val="en-GB"/>
        </w:rPr>
        <w:t>What will the centre work with</w:t>
      </w:r>
      <w:r w:rsidR="00335D27">
        <w:rPr>
          <w:rFonts w:ascii="Calibri" w:hAnsi="Calibri" w:cs="Calibri"/>
          <w:i/>
          <w:iCs/>
          <w:sz w:val="22"/>
          <w:szCs w:val="22"/>
          <w:lang w:val="en-GB"/>
        </w:rPr>
        <w:t>;</w:t>
      </w:r>
      <w:r w:rsidRPr="00321A95">
        <w:rPr>
          <w:rFonts w:ascii="Calibri" w:hAnsi="Calibri" w:cs="Calibri"/>
          <w:i/>
          <w:iCs/>
          <w:sz w:val="22"/>
          <w:szCs w:val="22"/>
          <w:lang w:val="en-GB"/>
        </w:rPr>
        <w:t xml:space="preserve"> what research will be conducted? Which research questions will the centre </w:t>
      </w:r>
      <w:r w:rsidR="006F2D64">
        <w:rPr>
          <w:rFonts w:ascii="Calibri" w:hAnsi="Calibri" w:cs="Calibri"/>
          <w:i/>
          <w:iCs/>
          <w:sz w:val="22"/>
          <w:szCs w:val="22"/>
          <w:lang w:val="en-GB"/>
        </w:rPr>
        <w:t xml:space="preserve">aim to </w:t>
      </w:r>
      <w:r w:rsidRPr="00321A95">
        <w:rPr>
          <w:rFonts w:ascii="Calibri" w:hAnsi="Calibri" w:cs="Calibri"/>
          <w:i/>
          <w:iCs/>
          <w:sz w:val="22"/>
          <w:szCs w:val="22"/>
          <w:lang w:val="en-GB"/>
        </w:rPr>
        <w:t>find answers to and which interdisciplinary issues will the centre work with? Why is this research important and how will it advance the research front (cf. state-of-the-art)?</w:t>
      </w:r>
    </w:p>
    <w:p w14:paraId="56926CEA" w14:textId="77777777" w:rsidR="0049319E" w:rsidRPr="00321A95" w:rsidRDefault="0049319E" w:rsidP="2A8B3504">
      <w:pPr>
        <w:pStyle w:val="NormalWeb"/>
        <w:spacing w:before="0" w:beforeAutospacing="0" w:after="0" w:afterAutospacing="0"/>
        <w:rPr>
          <w:rFonts w:ascii="Calibri" w:hAnsi="Calibri" w:cs="Calibri"/>
          <w:i/>
          <w:iCs/>
          <w:sz w:val="22"/>
          <w:szCs w:val="22"/>
          <w:lang w:val="en-GB"/>
        </w:rPr>
      </w:pPr>
    </w:p>
    <w:p w14:paraId="7E78AE46" w14:textId="5297AD7C" w:rsidR="00152C99" w:rsidRPr="00321A95" w:rsidRDefault="006F2D64" w:rsidP="2A8B3504">
      <w:pPr>
        <w:pStyle w:val="NormalWeb"/>
        <w:spacing w:before="0" w:beforeAutospacing="0" w:after="0" w:afterAutospacing="0"/>
        <w:rPr>
          <w:rFonts w:ascii="Calibri" w:hAnsi="Calibri" w:cs="Calibri"/>
          <w:sz w:val="22"/>
          <w:szCs w:val="22"/>
          <w:lang w:val="en-GB"/>
        </w:rPr>
      </w:pPr>
      <w:r>
        <w:rPr>
          <w:rFonts w:ascii="Calibri" w:hAnsi="Calibri" w:cs="Calibri"/>
          <w:b/>
          <w:bCs/>
          <w:sz w:val="22"/>
          <w:szCs w:val="22"/>
          <w:lang w:val="en-GB"/>
        </w:rPr>
        <w:t xml:space="preserve">Impact </w:t>
      </w:r>
    </w:p>
    <w:p w14:paraId="76C2AB9D" w14:textId="556F7C30" w:rsidR="00152C99" w:rsidRPr="00321A95" w:rsidRDefault="00013D6B" w:rsidP="0A3A1B9B">
      <w:pPr>
        <w:pStyle w:val="NormalWeb"/>
        <w:spacing w:before="0" w:beforeAutospacing="0" w:after="0" w:afterAutospacing="0"/>
        <w:rPr>
          <w:rFonts w:ascii="Calibri" w:hAnsi="Calibri" w:cs="Calibri"/>
          <w:i/>
          <w:iCs/>
          <w:sz w:val="22"/>
          <w:szCs w:val="22"/>
          <w:lang w:val="en-GB"/>
        </w:rPr>
      </w:pPr>
      <w:r w:rsidRPr="00321A95">
        <w:rPr>
          <w:rFonts w:ascii="Calibri" w:hAnsi="Calibri" w:cs="Calibri"/>
          <w:i/>
          <w:iCs/>
          <w:sz w:val="22"/>
          <w:szCs w:val="22"/>
          <w:lang w:val="en-GB"/>
        </w:rPr>
        <w:t xml:space="preserve">What </w:t>
      </w:r>
      <w:r w:rsidR="0056209A" w:rsidRPr="00321A95">
        <w:rPr>
          <w:rFonts w:asciiTheme="minorHAnsi" w:hAnsiTheme="minorHAnsi" w:cstheme="minorBidi"/>
          <w:i/>
          <w:sz w:val="22"/>
          <w:szCs w:val="22"/>
          <w:lang w:val="en-GB"/>
        </w:rPr>
        <w:t xml:space="preserve">societal relevance and usefulness will the research have? </w:t>
      </w:r>
      <w:r w:rsidR="00152C99" w:rsidRPr="00321A95">
        <w:rPr>
          <w:rFonts w:ascii="Calibri" w:hAnsi="Calibri" w:cs="Calibri"/>
          <w:i/>
          <w:iCs/>
          <w:sz w:val="22"/>
          <w:szCs w:val="22"/>
          <w:lang w:val="en-GB"/>
        </w:rPr>
        <w:t>How will the centre leave its mark and what will be the centre's most important footprint and success factors? What will be the most important effects of the centre in the short term (within five years), and in what areas can the most significant long-term impacts of the centre's activities be expected? How can this be measured compared to the current situation?</w:t>
      </w:r>
    </w:p>
    <w:p w14:paraId="253E8D5D" w14:textId="23E4B17C" w:rsidR="00152C99" w:rsidRPr="00321A95" w:rsidRDefault="00152C99" w:rsidP="00152C99">
      <w:pPr>
        <w:pStyle w:val="NormalWeb"/>
        <w:spacing w:before="0" w:beforeAutospacing="0" w:after="0" w:afterAutospacing="0"/>
        <w:rPr>
          <w:rFonts w:ascii="Calibri" w:hAnsi="Calibri" w:cs="Calibri"/>
          <w:sz w:val="22"/>
          <w:szCs w:val="22"/>
          <w:lang w:val="en-GB"/>
        </w:rPr>
      </w:pPr>
    </w:p>
    <w:p w14:paraId="6BC1EED7" w14:textId="7C8DB4CB" w:rsidR="00152C99" w:rsidRPr="00321A95" w:rsidRDefault="00152C99" w:rsidP="005D22C1">
      <w:pPr>
        <w:rPr>
          <w:rFonts w:ascii="Calibri" w:hAnsi="Calibri" w:cs="Calibri"/>
          <w:sz w:val="22"/>
          <w:szCs w:val="22"/>
          <w:lang w:val="en-GB"/>
        </w:rPr>
      </w:pPr>
      <w:r w:rsidRPr="00321A95">
        <w:rPr>
          <w:rFonts w:ascii="Calibri" w:hAnsi="Calibri" w:cs="Calibri"/>
          <w:b/>
          <w:bCs/>
          <w:sz w:val="22"/>
          <w:szCs w:val="22"/>
          <w:lang w:val="en-GB"/>
        </w:rPr>
        <w:t>Implementation</w:t>
      </w:r>
    </w:p>
    <w:p w14:paraId="11AE096B" w14:textId="5C32419E" w:rsidR="00BD3612" w:rsidRPr="00321A95" w:rsidRDefault="00152C99" w:rsidP="00BD3612">
      <w:pPr>
        <w:spacing w:line="259" w:lineRule="auto"/>
        <w:ind w:right="-284"/>
        <w:rPr>
          <w:rFonts w:ascii="Calibri" w:hAnsi="Calibri" w:cs="Calibri"/>
          <w:i/>
          <w:iCs/>
          <w:sz w:val="22"/>
          <w:szCs w:val="22"/>
          <w:lang w:val="en-GB"/>
        </w:rPr>
      </w:pPr>
      <w:r w:rsidRPr="00321A95">
        <w:rPr>
          <w:rFonts w:ascii="Calibri" w:hAnsi="Calibri" w:cs="Calibri"/>
          <w:i/>
          <w:iCs/>
          <w:sz w:val="22"/>
          <w:szCs w:val="22"/>
          <w:lang w:val="en-GB"/>
        </w:rPr>
        <w:t xml:space="preserve">What prerequisites must be in place and what resources (expertise, equipment, data, research infrastructure, etc.) are necessary to establish, operate and carry out the centre's activities? </w:t>
      </w:r>
    </w:p>
    <w:p w14:paraId="10B85930" w14:textId="77777777" w:rsidR="00480146" w:rsidRPr="00321A95" w:rsidRDefault="00480146" w:rsidP="0A3A1B9B">
      <w:pPr>
        <w:spacing w:line="259" w:lineRule="auto"/>
        <w:ind w:right="-284"/>
        <w:rPr>
          <w:rFonts w:asciiTheme="minorHAnsi" w:hAnsiTheme="minorHAnsi"/>
          <w:i/>
          <w:iCs/>
          <w:sz w:val="22"/>
          <w:szCs w:val="22"/>
          <w:lang w:val="en-GB"/>
        </w:rPr>
      </w:pPr>
    </w:p>
    <w:p w14:paraId="712AB251" w14:textId="6F0A72DA" w:rsidR="00E81C26" w:rsidRPr="00321A95" w:rsidRDefault="00383CA7" w:rsidP="0A3A1B9B">
      <w:pPr>
        <w:spacing w:line="259" w:lineRule="auto"/>
        <w:ind w:right="-284"/>
        <w:rPr>
          <w:rFonts w:ascii="Calibri" w:hAnsi="Calibri" w:cs="Calibri"/>
          <w:i/>
          <w:iCs/>
          <w:sz w:val="22"/>
          <w:szCs w:val="22"/>
          <w:lang w:val="en-GB"/>
        </w:rPr>
      </w:pPr>
      <w:r w:rsidRPr="00321A95">
        <w:rPr>
          <w:rFonts w:ascii="Calibri" w:hAnsi="Calibri" w:cs="Calibri"/>
          <w:i/>
          <w:iCs/>
          <w:sz w:val="22"/>
          <w:szCs w:val="22"/>
          <w:lang w:val="en-GB"/>
        </w:rPr>
        <w:t xml:space="preserve">How is the centre intended to be organised and how </w:t>
      </w:r>
      <w:r w:rsidR="007A13BE">
        <w:rPr>
          <w:rFonts w:ascii="Calibri" w:hAnsi="Calibri" w:cs="Calibri"/>
          <w:i/>
          <w:iCs/>
          <w:sz w:val="22"/>
          <w:szCs w:val="22"/>
          <w:lang w:val="en-GB"/>
        </w:rPr>
        <w:t>will you ensure</w:t>
      </w:r>
      <w:r w:rsidRPr="00321A95">
        <w:rPr>
          <w:rFonts w:ascii="Calibri" w:hAnsi="Calibri" w:cs="Calibri"/>
          <w:i/>
          <w:iCs/>
          <w:sz w:val="22"/>
          <w:szCs w:val="22"/>
          <w:lang w:val="en-GB"/>
        </w:rPr>
        <w:t xml:space="preserve"> good interaction between the centre's participants and partners? </w:t>
      </w:r>
      <w:r w:rsidR="000E6902" w:rsidRPr="00321A95">
        <w:rPr>
          <w:rFonts w:asciiTheme="minorHAnsi" w:hAnsiTheme="minorHAnsi"/>
          <w:i/>
          <w:iCs/>
          <w:sz w:val="22"/>
          <w:szCs w:val="22"/>
          <w:lang w:val="en-GB"/>
        </w:rPr>
        <w:t>How will the centre involve relevant academic communities in a way that makes the collaboration truly interdisciplinary? Describe how the centre will contribute to recruitment, research training and competence building</w:t>
      </w:r>
      <w:r w:rsidR="00984AFA">
        <w:rPr>
          <w:rFonts w:asciiTheme="minorHAnsi" w:hAnsiTheme="minorHAnsi"/>
          <w:i/>
          <w:iCs/>
          <w:sz w:val="22"/>
          <w:szCs w:val="22"/>
          <w:lang w:val="en-GB"/>
        </w:rPr>
        <w:t>.</w:t>
      </w:r>
    </w:p>
    <w:p w14:paraId="591E3134" w14:textId="77777777" w:rsidR="00E81C26" w:rsidRPr="00321A95" w:rsidRDefault="00E81C26" w:rsidP="0A3A1B9B">
      <w:pPr>
        <w:spacing w:line="259" w:lineRule="auto"/>
        <w:ind w:right="-284"/>
        <w:rPr>
          <w:rFonts w:ascii="Calibri" w:hAnsi="Calibri" w:cs="Calibri"/>
          <w:i/>
          <w:iCs/>
          <w:sz w:val="22"/>
          <w:szCs w:val="22"/>
          <w:lang w:val="en-GB"/>
        </w:rPr>
      </w:pPr>
    </w:p>
    <w:p w14:paraId="09F4A7F1" w14:textId="50921B3D" w:rsidR="00152C99" w:rsidRPr="00321A95" w:rsidRDefault="00ED655D" w:rsidP="0A3A1B9B">
      <w:pPr>
        <w:spacing w:line="259" w:lineRule="auto"/>
        <w:ind w:right="-284"/>
        <w:rPr>
          <w:rFonts w:ascii="Calibri" w:hAnsi="Calibri" w:cs="Calibri"/>
          <w:i/>
          <w:iCs/>
          <w:sz w:val="22"/>
          <w:szCs w:val="22"/>
          <w:lang w:val="en-GB"/>
        </w:rPr>
      </w:pPr>
      <w:r w:rsidRPr="00321A95">
        <w:rPr>
          <w:rFonts w:asciiTheme="minorHAnsi" w:hAnsiTheme="minorHAnsi"/>
          <w:i/>
          <w:iCs/>
          <w:sz w:val="22"/>
          <w:szCs w:val="22"/>
          <w:lang w:val="en-GB"/>
        </w:rPr>
        <w:lastRenderedPageBreak/>
        <w:t xml:space="preserve">What types of knowledge and competence environments must be </w:t>
      </w:r>
      <w:r w:rsidR="00984AFA" w:rsidRPr="00321A95">
        <w:rPr>
          <w:rFonts w:asciiTheme="minorHAnsi" w:hAnsiTheme="minorHAnsi"/>
          <w:i/>
          <w:iCs/>
          <w:sz w:val="22"/>
          <w:szCs w:val="22"/>
          <w:lang w:val="en-GB"/>
        </w:rPr>
        <w:t>involved,</w:t>
      </w:r>
      <w:r w:rsidRPr="00321A95">
        <w:rPr>
          <w:rFonts w:asciiTheme="minorHAnsi" w:hAnsiTheme="minorHAnsi"/>
          <w:i/>
          <w:iCs/>
          <w:sz w:val="22"/>
          <w:szCs w:val="22"/>
          <w:lang w:val="en-GB"/>
        </w:rPr>
        <w:t xml:space="preserve"> and which actors must collaborate (R&amp;D environments, companies, public enterprises, interest organisations, population groups, etc.) to achieve the centre's goals? </w:t>
      </w:r>
    </w:p>
    <w:p w14:paraId="1D96FD21" w14:textId="77777777" w:rsidR="00033EA6" w:rsidRPr="00321A95" w:rsidRDefault="00033EA6" w:rsidP="0A3A1B9B">
      <w:pPr>
        <w:spacing w:line="259" w:lineRule="auto"/>
        <w:ind w:right="-284"/>
        <w:rPr>
          <w:rFonts w:ascii="Calibri" w:hAnsi="Calibri" w:cs="Calibri"/>
          <w:i/>
          <w:iCs/>
          <w:sz w:val="22"/>
          <w:szCs w:val="22"/>
          <w:lang w:val="en-GB"/>
        </w:rPr>
      </w:pPr>
    </w:p>
    <w:p w14:paraId="463752F0" w14:textId="3281AFE6" w:rsidR="00152C99" w:rsidRPr="00321A95" w:rsidRDefault="00445A35" w:rsidP="00152C99">
      <w:pPr>
        <w:pStyle w:val="NormalWeb"/>
        <w:spacing w:before="0" w:beforeAutospacing="0" w:after="0" w:afterAutospacing="0"/>
        <w:rPr>
          <w:rFonts w:ascii="Calibri" w:hAnsi="Calibri" w:cs="Calibri"/>
          <w:sz w:val="22"/>
          <w:szCs w:val="22"/>
          <w:lang w:val="en-GB"/>
        </w:rPr>
      </w:pPr>
      <w:r w:rsidRPr="00321A95">
        <w:rPr>
          <w:rFonts w:ascii="Calibri" w:hAnsi="Calibri" w:cs="Calibri"/>
          <w:b/>
          <w:bCs/>
          <w:sz w:val="22"/>
          <w:szCs w:val="22"/>
          <w:lang w:val="en-GB"/>
        </w:rPr>
        <w:t xml:space="preserve">Dialogue and </w:t>
      </w:r>
      <w:proofErr w:type="gramStart"/>
      <w:r w:rsidRPr="00321A95">
        <w:rPr>
          <w:rFonts w:ascii="Calibri" w:hAnsi="Calibri" w:cs="Calibri"/>
          <w:b/>
          <w:bCs/>
          <w:sz w:val="22"/>
          <w:szCs w:val="22"/>
          <w:lang w:val="en-GB"/>
        </w:rPr>
        <w:t>disseminatio</w:t>
      </w:r>
      <w:r w:rsidR="00277AD8">
        <w:rPr>
          <w:rFonts w:ascii="Calibri" w:hAnsi="Calibri" w:cs="Calibri"/>
          <w:b/>
          <w:bCs/>
          <w:sz w:val="22"/>
          <w:szCs w:val="22"/>
          <w:lang w:val="en-GB"/>
        </w:rPr>
        <w:t>n</w:t>
      </w:r>
      <w:proofErr w:type="gramEnd"/>
      <w:r w:rsidR="00277AD8">
        <w:rPr>
          <w:rFonts w:ascii="Calibri" w:hAnsi="Calibri" w:cs="Calibri"/>
          <w:b/>
          <w:bCs/>
          <w:sz w:val="22"/>
          <w:szCs w:val="22"/>
          <w:lang w:val="en-GB"/>
        </w:rPr>
        <w:t xml:space="preserve"> </w:t>
      </w:r>
    </w:p>
    <w:p w14:paraId="51D04A71" w14:textId="7C297DAA" w:rsidR="00932B63" w:rsidRPr="00321A95" w:rsidRDefault="20982C23" w:rsidP="00033EA6">
      <w:pPr>
        <w:pStyle w:val="NormalWeb"/>
        <w:spacing w:before="0" w:beforeAutospacing="0" w:after="0" w:afterAutospacing="0"/>
        <w:rPr>
          <w:rFonts w:ascii="Calibri" w:hAnsi="Calibri" w:cs="Calibri"/>
          <w:i/>
          <w:iCs/>
          <w:sz w:val="22"/>
          <w:szCs w:val="22"/>
          <w:lang w:val="en-GB"/>
        </w:rPr>
      </w:pPr>
      <w:r w:rsidRPr="00321A95">
        <w:rPr>
          <w:rFonts w:ascii="Calibri" w:hAnsi="Calibri" w:cs="Calibri"/>
          <w:i/>
          <w:iCs/>
          <w:sz w:val="22"/>
          <w:szCs w:val="22"/>
          <w:lang w:val="en-GB"/>
        </w:rPr>
        <w:t xml:space="preserve">How will the centre ensure visibility, dialogue, </w:t>
      </w:r>
      <w:r w:rsidR="003E153B">
        <w:rPr>
          <w:rFonts w:ascii="Calibri" w:hAnsi="Calibri" w:cs="Calibri"/>
          <w:i/>
          <w:iCs/>
          <w:sz w:val="22"/>
          <w:szCs w:val="22"/>
          <w:lang w:val="en-GB"/>
        </w:rPr>
        <w:t>communication</w:t>
      </w:r>
      <w:r w:rsidRPr="00321A95">
        <w:rPr>
          <w:rFonts w:ascii="Calibri" w:hAnsi="Calibri" w:cs="Calibri"/>
          <w:i/>
          <w:iCs/>
          <w:sz w:val="22"/>
          <w:szCs w:val="22"/>
          <w:lang w:val="en-GB"/>
        </w:rPr>
        <w:t xml:space="preserve"> and dissemination of knowledge, so that research results </w:t>
      </w:r>
      <w:r w:rsidR="003E153B">
        <w:rPr>
          <w:rFonts w:ascii="Calibri" w:hAnsi="Calibri" w:cs="Calibri"/>
          <w:i/>
          <w:iCs/>
          <w:sz w:val="22"/>
          <w:szCs w:val="22"/>
          <w:lang w:val="en-GB"/>
        </w:rPr>
        <w:t xml:space="preserve">will </w:t>
      </w:r>
      <w:r w:rsidRPr="00321A95">
        <w:rPr>
          <w:rFonts w:ascii="Calibri" w:hAnsi="Calibri" w:cs="Calibri"/>
          <w:i/>
          <w:iCs/>
          <w:sz w:val="22"/>
          <w:szCs w:val="22"/>
          <w:lang w:val="en-GB"/>
        </w:rPr>
        <w:t xml:space="preserve">benefit society and increase innovation and value creation? </w:t>
      </w:r>
    </w:p>
    <w:p w14:paraId="60A7AC2A" w14:textId="77777777" w:rsidR="00152C99" w:rsidRPr="00321A95" w:rsidRDefault="00152C99" w:rsidP="365AD743">
      <w:pPr>
        <w:tabs>
          <w:tab w:val="left" w:pos="2156"/>
        </w:tabs>
        <w:ind w:right="-284"/>
        <w:rPr>
          <w:rFonts w:asciiTheme="minorHAnsi" w:hAnsiTheme="minorHAnsi"/>
          <w:b/>
          <w:bCs/>
          <w:sz w:val="22"/>
          <w:szCs w:val="22"/>
          <w:lang w:val="en-GB"/>
        </w:rPr>
      </w:pPr>
    </w:p>
    <w:p w14:paraId="74E15925" w14:textId="77777777" w:rsidR="002D1148" w:rsidRPr="00321A95" w:rsidRDefault="002D1148" w:rsidP="002D1148">
      <w:pPr>
        <w:ind w:right="-284"/>
        <w:rPr>
          <w:rFonts w:asciiTheme="minorHAnsi" w:hAnsiTheme="minorHAnsi" w:cstheme="minorBidi"/>
          <w:b/>
          <w:bCs/>
          <w:sz w:val="22"/>
          <w:szCs w:val="22"/>
          <w:lang w:val="en-GB"/>
        </w:rPr>
      </w:pPr>
      <w:r w:rsidRPr="00321A95">
        <w:rPr>
          <w:rFonts w:asciiTheme="minorHAnsi" w:hAnsiTheme="minorHAnsi"/>
          <w:b/>
          <w:bCs/>
          <w:sz w:val="22"/>
          <w:szCs w:val="22"/>
          <w:lang w:val="en-GB"/>
        </w:rPr>
        <w:t>Budget and costs</w:t>
      </w:r>
    </w:p>
    <w:p w14:paraId="728BD4B4" w14:textId="5507EDA5" w:rsidR="00A061E4" w:rsidRPr="00321A95" w:rsidRDefault="00A061E4" w:rsidP="00A061E4">
      <w:pPr>
        <w:rPr>
          <w:rFonts w:asciiTheme="minorHAnsi" w:hAnsiTheme="minorHAnsi" w:cstheme="minorHAnsi"/>
          <w:i/>
          <w:iCs/>
          <w:sz w:val="22"/>
          <w:szCs w:val="22"/>
          <w:lang w:val="en-GB"/>
        </w:rPr>
      </w:pPr>
      <w:r w:rsidRPr="00321A95">
        <w:rPr>
          <w:rFonts w:asciiTheme="minorHAnsi" w:hAnsiTheme="minorHAnsi" w:cstheme="minorHAnsi"/>
          <w:i/>
          <w:iCs/>
          <w:sz w:val="22"/>
          <w:szCs w:val="22"/>
          <w:lang w:val="en-GB"/>
        </w:rPr>
        <w:t>Set up an outline for a budget with the most important cost elements ─ such as personnel costs (researchers, PhD candidates, others),</w:t>
      </w:r>
      <w:r w:rsidR="00C353A1" w:rsidRPr="00321A95">
        <w:rPr>
          <w:rFonts w:asciiTheme="minorHAnsi" w:hAnsiTheme="minorHAnsi"/>
          <w:i/>
          <w:iCs/>
          <w:sz w:val="22"/>
          <w:szCs w:val="22"/>
          <w:lang w:val="en-GB"/>
        </w:rPr>
        <w:t xml:space="preserve"> equipment, data, infrastructure, other operating expenses, etc. </w:t>
      </w:r>
      <w:r w:rsidR="007F2D55" w:rsidRPr="00321A95">
        <w:rPr>
          <w:rFonts w:asciiTheme="minorHAnsi" w:hAnsiTheme="minorHAnsi" w:cstheme="minorHAnsi"/>
          <w:i/>
          <w:iCs/>
          <w:sz w:val="22"/>
          <w:szCs w:val="22"/>
          <w:lang w:val="en-GB"/>
        </w:rPr>
        <w:t>─ and how</w:t>
      </w:r>
      <w:r w:rsidR="005709EC">
        <w:rPr>
          <w:rFonts w:asciiTheme="minorHAnsi" w:hAnsiTheme="minorHAnsi" w:cstheme="minorHAnsi"/>
          <w:i/>
          <w:iCs/>
          <w:sz w:val="22"/>
          <w:szCs w:val="22"/>
          <w:lang w:val="en-GB"/>
        </w:rPr>
        <w:t xml:space="preserve"> you intend to finance</w:t>
      </w:r>
      <w:r w:rsidR="007F2D55" w:rsidRPr="00321A95">
        <w:rPr>
          <w:rFonts w:asciiTheme="minorHAnsi" w:hAnsiTheme="minorHAnsi" w:cstheme="minorHAnsi"/>
          <w:i/>
          <w:iCs/>
          <w:sz w:val="22"/>
          <w:szCs w:val="22"/>
          <w:lang w:val="en-GB"/>
        </w:rPr>
        <w:t xml:space="preserve"> the</w:t>
      </w:r>
      <w:r w:rsidR="005709EC">
        <w:rPr>
          <w:rFonts w:asciiTheme="minorHAnsi" w:hAnsiTheme="minorHAnsi" w:cstheme="minorHAnsi"/>
          <w:i/>
          <w:iCs/>
          <w:sz w:val="22"/>
          <w:szCs w:val="22"/>
          <w:lang w:val="en-GB"/>
        </w:rPr>
        <w:t xml:space="preserve"> costs</w:t>
      </w:r>
      <w:r w:rsidR="007F2D55" w:rsidRPr="00321A95">
        <w:rPr>
          <w:rFonts w:asciiTheme="minorHAnsi" w:hAnsiTheme="minorHAnsi" w:cstheme="minorHAnsi"/>
          <w:i/>
          <w:iCs/>
          <w:sz w:val="22"/>
          <w:szCs w:val="22"/>
          <w:lang w:val="en-GB"/>
        </w:rPr>
        <w:t>.</w:t>
      </w:r>
    </w:p>
    <w:p w14:paraId="0AAB1FC1" w14:textId="77777777" w:rsidR="00F7543B" w:rsidRPr="00321A95" w:rsidRDefault="00F7543B" w:rsidP="00A061E4">
      <w:pPr>
        <w:rPr>
          <w:rFonts w:asciiTheme="minorHAnsi" w:hAnsiTheme="minorHAnsi" w:cstheme="minorHAnsi"/>
          <w:i/>
          <w:iCs/>
          <w:sz w:val="22"/>
          <w:szCs w:val="22"/>
          <w:lang w:val="en-GB"/>
        </w:rPr>
      </w:pPr>
    </w:p>
    <w:p w14:paraId="6DBCFBC9" w14:textId="2E3A11C1" w:rsidR="000F2B28" w:rsidRPr="00321A95" w:rsidRDefault="0070524A" w:rsidP="6AB1DA87">
      <w:pPr>
        <w:rPr>
          <w:rFonts w:asciiTheme="minorHAnsi" w:hAnsiTheme="minorHAnsi" w:cstheme="minorBidi"/>
          <w:sz w:val="22"/>
          <w:szCs w:val="22"/>
          <w:lang w:val="en-GB"/>
        </w:rPr>
      </w:pPr>
      <w:r w:rsidRPr="00321A95">
        <w:rPr>
          <w:rFonts w:asciiTheme="minorHAnsi" w:hAnsiTheme="minorHAnsi"/>
          <w:i/>
          <w:iCs/>
          <w:sz w:val="22"/>
          <w:szCs w:val="22"/>
          <w:lang w:val="en-GB"/>
        </w:rPr>
        <w:t xml:space="preserve"> </w:t>
      </w:r>
    </w:p>
    <w:sectPr w:rsidR="000F2B28" w:rsidRPr="00321A95" w:rsidSect="0011433F">
      <w:head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8DACA" w14:textId="77777777" w:rsidR="00052A58" w:rsidRDefault="00052A58">
      <w:r>
        <w:separator/>
      </w:r>
    </w:p>
  </w:endnote>
  <w:endnote w:type="continuationSeparator" w:id="0">
    <w:p w14:paraId="769CDC30" w14:textId="77777777" w:rsidR="00052A58" w:rsidRDefault="00052A58">
      <w:r>
        <w:continuationSeparator/>
      </w:r>
    </w:p>
  </w:endnote>
  <w:endnote w:type="continuationNotice" w:id="1">
    <w:p w14:paraId="01E06A94" w14:textId="77777777" w:rsidR="00052A58" w:rsidRDefault="00052A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B7 Bold">
    <w:altName w:val="Calibri"/>
    <w:charset w:val="00"/>
    <w:family w:val="auto"/>
    <w:pitch w:val="variable"/>
    <w:sig w:usb0="A00000AF" w:usb1="4000204A" w:usb2="00000000" w:usb3="00000000" w:csb0="0000011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1165B" w14:textId="77777777" w:rsidR="00052A58" w:rsidRDefault="00052A58">
      <w:r>
        <w:separator/>
      </w:r>
    </w:p>
  </w:footnote>
  <w:footnote w:type="continuationSeparator" w:id="0">
    <w:p w14:paraId="6BFB9C25" w14:textId="77777777" w:rsidR="00052A58" w:rsidRDefault="00052A58">
      <w:r>
        <w:continuationSeparator/>
      </w:r>
    </w:p>
  </w:footnote>
  <w:footnote w:type="continuationNotice" w:id="1">
    <w:p w14:paraId="1FBF0C61" w14:textId="77777777" w:rsidR="00052A58" w:rsidRDefault="00052A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F5E5A" w14:textId="6F2F86EF" w:rsidR="003512F9" w:rsidRPr="00933105" w:rsidRDefault="00B239F2" w:rsidP="005E0BE7">
    <w:pPr>
      <w:pStyle w:val="Topptekst"/>
      <w:jc w:val="right"/>
      <w:rPr>
        <w:rFonts w:asciiTheme="minorHAnsi" w:hAnsiTheme="minorHAnsi" w:cstheme="minorHAnsi"/>
        <w:sz w:val="20"/>
        <w:lang w:val="en-US"/>
      </w:rPr>
    </w:pPr>
    <w:r w:rsidRPr="00933105">
      <w:rPr>
        <w:rFonts w:asciiTheme="minorHAnsi" w:hAnsiTheme="minorHAnsi" w:cstheme="minorHAnsi"/>
        <w:sz w:val="20"/>
        <w:lang w:val="en-US"/>
      </w:rPr>
      <w:t xml:space="preserve">Template for Artificial Intelligence </w:t>
    </w:r>
    <w:r w:rsidR="00933105" w:rsidRPr="00933105">
      <w:rPr>
        <w:rFonts w:asciiTheme="minorHAnsi" w:hAnsiTheme="minorHAnsi" w:cstheme="minorHAnsi"/>
        <w:sz w:val="20"/>
        <w:lang w:val="en-US"/>
      </w:rPr>
      <w:t xml:space="preserve">Research </w:t>
    </w:r>
    <w:r w:rsidRPr="00933105">
      <w:rPr>
        <w:rFonts w:asciiTheme="minorHAnsi" w:hAnsiTheme="minorHAnsi" w:cstheme="minorHAnsi"/>
        <w:sz w:val="20"/>
        <w:lang w:val="en-US"/>
      </w:rPr>
      <w:t>Centres,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4303DF"/>
    <w:multiLevelType w:val="hybridMultilevel"/>
    <w:tmpl w:val="6598E2A2"/>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 w15:restartNumberingAfterBreak="0">
    <w:nsid w:val="3D580840"/>
    <w:multiLevelType w:val="hybridMultilevel"/>
    <w:tmpl w:val="78CE05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525C5F2E"/>
    <w:multiLevelType w:val="hybridMultilevel"/>
    <w:tmpl w:val="4DCE3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D56830"/>
    <w:multiLevelType w:val="hybridMultilevel"/>
    <w:tmpl w:val="20FCF022"/>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num w:numId="1" w16cid:durableId="719403028">
    <w:abstractNumId w:val="0"/>
  </w:num>
  <w:num w:numId="2" w16cid:durableId="1287396593">
    <w:abstractNumId w:val="3"/>
  </w:num>
  <w:num w:numId="3" w16cid:durableId="1907492887">
    <w:abstractNumId w:val="2"/>
  </w:num>
  <w:num w:numId="4" w16cid:durableId="14735225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100"/>
    <w:rsid w:val="000020C0"/>
    <w:rsid w:val="00004934"/>
    <w:rsid w:val="000122B3"/>
    <w:rsid w:val="00013D6B"/>
    <w:rsid w:val="000160E1"/>
    <w:rsid w:val="00023BAC"/>
    <w:rsid w:val="00025578"/>
    <w:rsid w:val="00030A0A"/>
    <w:rsid w:val="00031DD8"/>
    <w:rsid w:val="000320DE"/>
    <w:rsid w:val="00033EA6"/>
    <w:rsid w:val="00035609"/>
    <w:rsid w:val="0003595E"/>
    <w:rsid w:val="0003733B"/>
    <w:rsid w:val="000377B1"/>
    <w:rsid w:val="00042067"/>
    <w:rsid w:val="00042F16"/>
    <w:rsid w:val="000446BF"/>
    <w:rsid w:val="00052A58"/>
    <w:rsid w:val="00054AC2"/>
    <w:rsid w:val="000554B5"/>
    <w:rsid w:val="0006072A"/>
    <w:rsid w:val="0007086D"/>
    <w:rsid w:val="00072DCC"/>
    <w:rsid w:val="0007564D"/>
    <w:rsid w:val="00076094"/>
    <w:rsid w:val="0007617A"/>
    <w:rsid w:val="0008186A"/>
    <w:rsid w:val="00082510"/>
    <w:rsid w:val="0008263D"/>
    <w:rsid w:val="0008468A"/>
    <w:rsid w:val="0008505D"/>
    <w:rsid w:val="00085A5A"/>
    <w:rsid w:val="00087057"/>
    <w:rsid w:val="00087336"/>
    <w:rsid w:val="000900E9"/>
    <w:rsid w:val="000936E7"/>
    <w:rsid w:val="000941D8"/>
    <w:rsid w:val="00094334"/>
    <w:rsid w:val="000960A9"/>
    <w:rsid w:val="0009702B"/>
    <w:rsid w:val="000A11E9"/>
    <w:rsid w:val="000A2A79"/>
    <w:rsid w:val="000A41B2"/>
    <w:rsid w:val="000A7253"/>
    <w:rsid w:val="000B1031"/>
    <w:rsid w:val="000B21F4"/>
    <w:rsid w:val="000B3F48"/>
    <w:rsid w:val="000B5B75"/>
    <w:rsid w:val="000C1E77"/>
    <w:rsid w:val="000D0D78"/>
    <w:rsid w:val="000D2061"/>
    <w:rsid w:val="000D5407"/>
    <w:rsid w:val="000DD466"/>
    <w:rsid w:val="000E5F7B"/>
    <w:rsid w:val="000E6902"/>
    <w:rsid w:val="000E78DE"/>
    <w:rsid w:val="000F2B28"/>
    <w:rsid w:val="000F402C"/>
    <w:rsid w:val="000F478A"/>
    <w:rsid w:val="000F777E"/>
    <w:rsid w:val="00105B55"/>
    <w:rsid w:val="00106621"/>
    <w:rsid w:val="0011433F"/>
    <w:rsid w:val="001217D9"/>
    <w:rsid w:val="001269F2"/>
    <w:rsid w:val="00130D99"/>
    <w:rsid w:val="00134845"/>
    <w:rsid w:val="00136105"/>
    <w:rsid w:val="00136913"/>
    <w:rsid w:val="00136F34"/>
    <w:rsid w:val="00146EA7"/>
    <w:rsid w:val="00151037"/>
    <w:rsid w:val="00151949"/>
    <w:rsid w:val="00152C99"/>
    <w:rsid w:val="00160954"/>
    <w:rsid w:val="001621A9"/>
    <w:rsid w:val="00163978"/>
    <w:rsid w:val="001662CE"/>
    <w:rsid w:val="001725A2"/>
    <w:rsid w:val="001743FD"/>
    <w:rsid w:val="0017653E"/>
    <w:rsid w:val="0017739B"/>
    <w:rsid w:val="00183461"/>
    <w:rsid w:val="001856C3"/>
    <w:rsid w:val="001901C5"/>
    <w:rsid w:val="001A0247"/>
    <w:rsid w:val="001A10DB"/>
    <w:rsid w:val="001A2300"/>
    <w:rsid w:val="001A6A47"/>
    <w:rsid w:val="001B3167"/>
    <w:rsid w:val="001B585A"/>
    <w:rsid w:val="001B69A3"/>
    <w:rsid w:val="001B6E56"/>
    <w:rsid w:val="001C53A9"/>
    <w:rsid w:val="001D4E86"/>
    <w:rsid w:val="001E05EA"/>
    <w:rsid w:val="001E36F2"/>
    <w:rsid w:val="001E38FF"/>
    <w:rsid w:val="001E7BA5"/>
    <w:rsid w:val="001F12B0"/>
    <w:rsid w:val="001F3462"/>
    <w:rsid w:val="001F5ECE"/>
    <w:rsid w:val="001F7689"/>
    <w:rsid w:val="00202649"/>
    <w:rsid w:val="00205A60"/>
    <w:rsid w:val="00214EA2"/>
    <w:rsid w:val="002161AD"/>
    <w:rsid w:val="00223D98"/>
    <w:rsid w:val="00223E3B"/>
    <w:rsid w:val="002257EF"/>
    <w:rsid w:val="00225FF3"/>
    <w:rsid w:val="00232563"/>
    <w:rsid w:val="0023423E"/>
    <w:rsid w:val="00242F01"/>
    <w:rsid w:val="00245472"/>
    <w:rsid w:val="002502D4"/>
    <w:rsid w:val="00251086"/>
    <w:rsid w:val="00262DF0"/>
    <w:rsid w:val="0026772A"/>
    <w:rsid w:val="0027403B"/>
    <w:rsid w:val="00274A99"/>
    <w:rsid w:val="00276197"/>
    <w:rsid w:val="00277AD8"/>
    <w:rsid w:val="00277F8E"/>
    <w:rsid w:val="0028370A"/>
    <w:rsid w:val="002849AF"/>
    <w:rsid w:val="00284FF0"/>
    <w:rsid w:val="00286EA3"/>
    <w:rsid w:val="0029108A"/>
    <w:rsid w:val="0029469C"/>
    <w:rsid w:val="00295E5B"/>
    <w:rsid w:val="002978FE"/>
    <w:rsid w:val="002A1BC5"/>
    <w:rsid w:val="002A4765"/>
    <w:rsid w:val="002A4C8E"/>
    <w:rsid w:val="002A71FE"/>
    <w:rsid w:val="002B15B1"/>
    <w:rsid w:val="002B2269"/>
    <w:rsid w:val="002B6821"/>
    <w:rsid w:val="002B6CBB"/>
    <w:rsid w:val="002B7DD7"/>
    <w:rsid w:val="002C0553"/>
    <w:rsid w:val="002C24BE"/>
    <w:rsid w:val="002C4B48"/>
    <w:rsid w:val="002C55DE"/>
    <w:rsid w:val="002C5ACA"/>
    <w:rsid w:val="002C5FB4"/>
    <w:rsid w:val="002C62B8"/>
    <w:rsid w:val="002D1148"/>
    <w:rsid w:val="002D2421"/>
    <w:rsid w:val="002D2B30"/>
    <w:rsid w:val="002D5485"/>
    <w:rsid w:val="002D6062"/>
    <w:rsid w:val="002E05AD"/>
    <w:rsid w:val="002E40D2"/>
    <w:rsid w:val="002E42C3"/>
    <w:rsid w:val="002E4848"/>
    <w:rsid w:val="002F1A33"/>
    <w:rsid w:val="002F2E11"/>
    <w:rsid w:val="002F30CE"/>
    <w:rsid w:val="002F53D8"/>
    <w:rsid w:val="002F5986"/>
    <w:rsid w:val="002F62C8"/>
    <w:rsid w:val="003000E5"/>
    <w:rsid w:val="00300816"/>
    <w:rsid w:val="00304E09"/>
    <w:rsid w:val="00305436"/>
    <w:rsid w:val="00307094"/>
    <w:rsid w:val="003108AC"/>
    <w:rsid w:val="00312EFF"/>
    <w:rsid w:val="0031320B"/>
    <w:rsid w:val="00314525"/>
    <w:rsid w:val="00317BEC"/>
    <w:rsid w:val="0032110D"/>
    <w:rsid w:val="00321A95"/>
    <w:rsid w:val="0032236D"/>
    <w:rsid w:val="003224AD"/>
    <w:rsid w:val="003230F1"/>
    <w:rsid w:val="00331D94"/>
    <w:rsid w:val="0033263B"/>
    <w:rsid w:val="00333A64"/>
    <w:rsid w:val="00334891"/>
    <w:rsid w:val="00335D27"/>
    <w:rsid w:val="0034029A"/>
    <w:rsid w:val="0034281F"/>
    <w:rsid w:val="00343D7C"/>
    <w:rsid w:val="00344E80"/>
    <w:rsid w:val="00345F3E"/>
    <w:rsid w:val="003468C3"/>
    <w:rsid w:val="0034789F"/>
    <w:rsid w:val="00347D8E"/>
    <w:rsid w:val="0035027F"/>
    <w:rsid w:val="00350D6B"/>
    <w:rsid w:val="003510C8"/>
    <w:rsid w:val="003512F9"/>
    <w:rsid w:val="003513D5"/>
    <w:rsid w:val="00354551"/>
    <w:rsid w:val="00356F2C"/>
    <w:rsid w:val="00361A57"/>
    <w:rsid w:val="0036249F"/>
    <w:rsid w:val="00363A5A"/>
    <w:rsid w:val="003765F4"/>
    <w:rsid w:val="003776C4"/>
    <w:rsid w:val="00377A16"/>
    <w:rsid w:val="00382204"/>
    <w:rsid w:val="00383CA7"/>
    <w:rsid w:val="003865FA"/>
    <w:rsid w:val="003903F1"/>
    <w:rsid w:val="003906A9"/>
    <w:rsid w:val="003919AC"/>
    <w:rsid w:val="0039362F"/>
    <w:rsid w:val="003940DC"/>
    <w:rsid w:val="003979EF"/>
    <w:rsid w:val="003A03BB"/>
    <w:rsid w:val="003A095B"/>
    <w:rsid w:val="003B40B6"/>
    <w:rsid w:val="003B649A"/>
    <w:rsid w:val="003B6E8C"/>
    <w:rsid w:val="003C04F9"/>
    <w:rsid w:val="003C07BE"/>
    <w:rsid w:val="003C57BB"/>
    <w:rsid w:val="003C7908"/>
    <w:rsid w:val="003D193A"/>
    <w:rsid w:val="003D20A3"/>
    <w:rsid w:val="003D2B17"/>
    <w:rsid w:val="003D3E51"/>
    <w:rsid w:val="003D4A8D"/>
    <w:rsid w:val="003D69C4"/>
    <w:rsid w:val="003E0600"/>
    <w:rsid w:val="003E153B"/>
    <w:rsid w:val="003E3E92"/>
    <w:rsid w:val="003F0F11"/>
    <w:rsid w:val="003F0F16"/>
    <w:rsid w:val="003F370C"/>
    <w:rsid w:val="003F4087"/>
    <w:rsid w:val="003F60B7"/>
    <w:rsid w:val="00400708"/>
    <w:rsid w:val="00401A02"/>
    <w:rsid w:val="00403214"/>
    <w:rsid w:val="00403229"/>
    <w:rsid w:val="00403F18"/>
    <w:rsid w:val="00404A68"/>
    <w:rsid w:val="0040589F"/>
    <w:rsid w:val="00406685"/>
    <w:rsid w:val="0041234F"/>
    <w:rsid w:val="004141CF"/>
    <w:rsid w:val="004168E4"/>
    <w:rsid w:val="00416DF7"/>
    <w:rsid w:val="00422774"/>
    <w:rsid w:val="00426E64"/>
    <w:rsid w:val="00435C7A"/>
    <w:rsid w:val="004374AE"/>
    <w:rsid w:val="004430DC"/>
    <w:rsid w:val="00445A35"/>
    <w:rsid w:val="00446818"/>
    <w:rsid w:val="00447511"/>
    <w:rsid w:val="004517BC"/>
    <w:rsid w:val="00462931"/>
    <w:rsid w:val="0046469F"/>
    <w:rsid w:val="00470F57"/>
    <w:rsid w:val="0047508A"/>
    <w:rsid w:val="004770F7"/>
    <w:rsid w:val="0047711B"/>
    <w:rsid w:val="0048011D"/>
    <w:rsid w:val="00480146"/>
    <w:rsid w:val="00481C45"/>
    <w:rsid w:val="00482555"/>
    <w:rsid w:val="00482D1F"/>
    <w:rsid w:val="00483C64"/>
    <w:rsid w:val="0049319E"/>
    <w:rsid w:val="00497D35"/>
    <w:rsid w:val="004A5686"/>
    <w:rsid w:val="004B3231"/>
    <w:rsid w:val="004B3E8A"/>
    <w:rsid w:val="004B3F17"/>
    <w:rsid w:val="004B671A"/>
    <w:rsid w:val="004B7CA0"/>
    <w:rsid w:val="004C43E3"/>
    <w:rsid w:val="004C76A9"/>
    <w:rsid w:val="004D2653"/>
    <w:rsid w:val="004D3528"/>
    <w:rsid w:val="004E76E1"/>
    <w:rsid w:val="004F1569"/>
    <w:rsid w:val="004F1CFE"/>
    <w:rsid w:val="004F47BB"/>
    <w:rsid w:val="004F647B"/>
    <w:rsid w:val="004F79F0"/>
    <w:rsid w:val="004F7D13"/>
    <w:rsid w:val="0050052D"/>
    <w:rsid w:val="00500FF7"/>
    <w:rsid w:val="00503881"/>
    <w:rsid w:val="00504596"/>
    <w:rsid w:val="0051483F"/>
    <w:rsid w:val="005169BE"/>
    <w:rsid w:val="005173E5"/>
    <w:rsid w:val="00521E58"/>
    <w:rsid w:val="0052344F"/>
    <w:rsid w:val="0052775F"/>
    <w:rsid w:val="005332F7"/>
    <w:rsid w:val="00534E4B"/>
    <w:rsid w:val="00535653"/>
    <w:rsid w:val="0053570F"/>
    <w:rsid w:val="00536145"/>
    <w:rsid w:val="00536506"/>
    <w:rsid w:val="00541E71"/>
    <w:rsid w:val="00542C8C"/>
    <w:rsid w:val="00543508"/>
    <w:rsid w:val="00544EC9"/>
    <w:rsid w:val="0054560F"/>
    <w:rsid w:val="00550482"/>
    <w:rsid w:val="00550509"/>
    <w:rsid w:val="0055120D"/>
    <w:rsid w:val="00551B0B"/>
    <w:rsid w:val="0056209A"/>
    <w:rsid w:val="00563062"/>
    <w:rsid w:val="005653AC"/>
    <w:rsid w:val="005709EC"/>
    <w:rsid w:val="005713A9"/>
    <w:rsid w:val="005740C3"/>
    <w:rsid w:val="00574ED9"/>
    <w:rsid w:val="005761D5"/>
    <w:rsid w:val="005800D4"/>
    <w:rsid w:val="005819C6"/>
    <w:rsid w:val="005821EC"/>
    <w:rsid w:val="00583EF7"/>
    <w:rsid w:val="00585226"/>
    <w:rsid w:val="005867E2"/>
    <w:rsid w:val="0059003A"/>
    <w:rsid w:val="00591DDA"/>
    <w:rsid w:val="00592E1E"/>
    <w:rsid w:val="00593DDB"/>
    <w:rsid w:val="00594D5A"/>
    <w:rsid w:val="00597084"/>
    <w:rsid w:val="0059799A"/>
    <w:rsid w:val="005A042C"/>
    <w:rsid w:val="005A1CD3"/>
    <w:rsid w:val="005C06BC"/>
    <w:rsid w:val="005C06F5"/>
    <w:rsid w:val="005C12C2"/>
    <w:rsid w:val="005C356E"/>
    <w:rsid w:val="005C4044"/>
    <w:rsid w:val="005C50C1"/>
    <w:rsid w:val="005C66BD"/>
    <w:rsid w:val="005C7B65"/>
    <w:rsid w:val="005D22C1"/>
    <w:rsid w:val="005D4530"/>
    <w:rsid w:val="005D7788"/>
    <w:rsid w:val="005E0BE7"/>
    <w:rsid w:val="005E64A4"/>
    <w:rsid w:val="005E6E30"/>
    <w:rsid w:val="005F12F2"/>
    <w:rsid w:val="00601251"/>
    <w:rsid w:val="006016A0"/>
    <w:rsid w:val="00601FE8"/>
    <w:rsid w:val="00602C57"/>
    <w:rsid w:val="00603098"/>
    <w:rsid w:val="006034B7"/>
    <w:rsid w:val="00604132"/>
    <w:rsid w:val="00605C58"/>
    <w:rsid w:val="00606B65"/>
    <w:rsid w:val="00621733"/>
    <w:rsid w:val="00624D27"/>
    <w:rsid w:val="00630A3F"/>
    <w:rsid w:val="006337B5"/>
    <w:rsid w:val="00633927"/>
    <w:rsid w:val="00634616"/>
    <w:rsid w:val="00646B32"/>
    <w:rsid w:val="00646C78"/>
    <w:rsid w:val="00647F9A"/>
    <w:rsid w:val="006529CE"/>
    <w:rsid w:val="006538FB"/>
    <w:rsid w:val="0065556B"/>
    <w:rsid w:val="006574FF"/>
    <w:rsid w:val="006655A6"/>
    <w:rsid w:val="00665DC8"/>
    <w:rsid w:val="0066639D"/>
    <w:rsid w:val="00670155"/>
    <w:rsid w:val="00672449"/>
    <w:rsid w:val="00673A92"/>
    <w:rsid w:val="00675295"/>
    <w:rsid w:val="006774B5"/>
    <w:rsid w:val="00681357"/>
    <w:rsid w:val="0068298A"/>
    <w:rsid w:val="0068400F"/>
    <w:rsid w:val="0068611A"/>
    <w:rsid w:val="00686833"/>
    <w:rsid w:val="00692BFE"/>
    <w:rsid w:val="00694100"/>
    <w:rsid w:val="00696942"/>
    <w:rsid w:val="006A1774"/>
    <w:rsid w:val="006A2A14"/>
    <w:rsid w:val="006A3F48"/>
    <w:rsid w:val="006A47B6"/>
    <w:rsid w:val="006A56EF"/>
    <w:rsid w:val="006A5A00"/>
    <w:rsid w:val="006A5C5C"/>
    <w:rsid w:val="006A613D"/>
    <w:rsid w:val="006B0DB0"/>
    <w:rsid w:val="006B4D7A"/>
    <w:rsid w:val="006B7DB8"/>
    <w:rsid w:val="006C77E1"/>
    <w:rsid w:val="006D56BD"/>
    <w:rsid w:val="006D5DB6"/>
    <w:rsid w:val="006D6BBE"/>
    <w:rsid w:val="006D7213"/>
    <w:rsid w:val="006E21BA"/>
    <w:rsid w:val="006F0D90"/>
    <w:rsid w:val="006F1640"/>
    <w:rsid w:val="006F2D64"/>
    <w:rsid w:val="006F4FDF"/>
    <w:rsid w:val="007006A6"/>
    <w:rsid w:val="00701C38"/>
    <w:rsid w:val="0070524A"/>
    <w:rsid w:val="007173B2"/>
    <w:rsid w:val="00721497"/>
    <w:rsid w:val="00730295"/>
    <w:rsid w:val="00731259"/>
    <w:rsid w:val="00732CFE"/>
    <w:rsid w:val="00733994"/>
    <w:rsid w:val="0073515B"/>
    <w:rsid w:val="00743DBF"/>
    <w:rsid w:val="0074485C"/>
    <w:rsid w:val="0075035C"/>
    <w:rsid w:val="00751050"/>
    <w:rsid w:val="00752E48"/>
    <w:rsid w:val="00763FC0"/>
    <w:rsid w:val="00770A29"/>
    <w:rsid w:val="007803AB"/>
    <w:rsid w:val="00780B8F"/>
    <w:rsid w:val="00781165"/>
    <w:rsid w:val="00785E13"/>
    <w:rsid w:val="00786BF6"/>
    <w:rsid w:val="00786C4E"/>
    <w:rsid w:val="00787699"/>
    <w:rsid w:val="007933D6"/>
    <w:rsid w:val="00795DDB"/>
    <w:rsid w:val="007964E3"/>
    <w:rsid w:val="007A0A50"/>
    <w:rsid w:val="007A13BE"/>
    <w:rsid w:val="007A290A"/>
    <w:rsid w:val="007A59F5"/>
    <w:rsid w:val="007B4EE1"/>
    <w:rsid w:val="007B59EC"/>
    <w:rsid w:val="007C22E2"/>
    <w:rsid w:val="007D0307"/>
    <w:rsid w:val="007D19C8"/>
    <w:rsid w:val="007E272E"/>
    <w:rsid w:val="007E4737"/>
    <w:rsid w:val="007E6CCD"/>
    <w:rsid w:val="007E6F33"/>
    <w:rsid w:val="007F050A"/>
    <w:rsid w:val="007F1148"/>
    <w:rsid w:val="007F2D55"/>
    <w:rsid w:val="007F490B"/>
    <w:rsid w:val="00800B43"/>
    <w:rsid w:val="00805A28"/>
    <w:rsid w:val="0081101C"/>
    <w:rsid w:val="00813E10"/>
    <w:rsid w:val="00814F0E"/>
    <w:rsid w:val="0082173A"/>
    <w:rsid w:val="008260C3"/>
    <w:rsid w:val="008330DB"/>
    <w:rsid w:val="008360A4"/>
    <w:rsid w:val="00837DE0"/>
    <w:rsid w:val="00843952"/>
    <w:rsid w:val="00846410"/>
    <w:rsid w:val="00854E13"/>
    <w:rsid w:val="00860C63"/>
    <w:rsid w:val="00863594"/>
    <w:rsid w:val="008678DE"/>
    <w:rsid w:val="00871FA3"/>
    <w:rsid w:val="00873E91"/>
    <w:rsid w:val="0087571C"/>
    <w:rsid w:val="0087681A"/>
    <w:rsid w:val="00885C97"/>
    <w:rsid w:val="00887363"/>
    <w:rsid w:val="0089060C"/>
    <w:rsid w:val="00894F0B"/>
    <w:rsid w:val="008A013D"/>
    <w:rsid w:val="008A6151"/>
    <w:rsid w:val="008A7244"/>
    <w:rsid w:val="008B23EF"/>
    <w:rsid w:val="008B42AB"/>
    <w:rsid w:val="008B518E"/>
    <w:rsid w:val="008B687E"/>
    <w:rsid w:val="008B75CF"/>
    <w:rsid w:val="008C009C"/>
    <w:rsid w:val="008C16FA"/>
    <w:rsid w:val="008C3FBF"/>
    <w:rsid w:val="008C424F"/>
    <w:rsid w:val="008C7B21"/>
    <w:rsid w:val="008D03D8"/>
    <w:rsid w:val="008D0C86"/>
    <w:rsid w:val="008D4B2D"/>
    <w:rsid w:val="008D5976"/>
    <w:rsid w:val="008D6070"/>
    <w:rsid w:val="008D7B0F"/>
    <w:rsid w:val="008E2B5D"/>
    <w:rsid w:val="008E3A4A"/>
    <w:rsid w:val="008E4C9A"/>
    <w:rsid w:val="008E6875"/>
    <w:rsid w:val="008E6B95"/>
    <w:rsid w:val="008F1FC5"/>
    <w:rsid w:val="008F5CBD"/>
    <w:rsid w:val="008F5F9D"/>
    <w:rsid w:val="008F75B0"/>
    <w:rsid w:val="0092096C"/>
    <w:rsid w:val="00924A20"/>
    <w:rsid w:val="00924A94"/>
    <w:rsid w:val="0093006B"/>
    <w:rsid w:val="009300AD"/>
    <w:rsid w:val="00932A0E"/>
    <w:rsid w:val="00932B63"/>
    <w:rsid w:val="00933105"/>
    <w:rsid w:val="00934D1C"/>
    <w:rsid w:val="00937A3E"/>
    <w:rsid w:val="009441D1"/>
    <w:rsid w:val="009474DA"/>
    <w:rsid w:val="00950173"/>
    <w:rsid w:val="00953E9B"/>
    <w:rsid w:val="009614E9"/>
    <w:rsid w:val="00963AB9"/>
    <w:rsid w:val="0096432A"/>
    <w:rsid w:val="00966F71"/>
    <w:rsid w:val="00967DD2"/>
    <w:rsid w:val="00972B14"/>
    <w:rsid w:val="00980C1C"/>
    <w:rsid w:val="00981F7F"/>
    <w:rsid w:val="00984AFA"/>
    <w:rsid w:val="00985071"/>
    <w:rsid w:val="0098665A"/>
    <w:rsid w:val="00991D9A"/>
    <w:rsid w:val="00993331"/>
    <w:rsid w:val="009A2CF6"/>
    <w:rsid w:val="009A3B01"/>
    <w:rsid w:val="009A45F1"/>
    <w:rsid w:val="009A4704"/>
    <w:rsid w:val="009A7A63"/>
    <w:rsid w:val="009A7D7F"/>
    <w:rsid w:val="009B08B0"/>
    <w:rsid w:val="009B16E8"/>
    <w:rsid w:val="009B1AEA"/>
    <w:rsid w:val="009B3620"/>
    <w:rsid w:val="009B690B"/>
    <w:rsid w:val="009B7F88"/>
    <w:rsid w:val="009C043E"/>
    <w:rsid w:val="009C2376"/>
    <w:rsid w:val="009C71FD"/>
    <w:rsid w:val="009C75E9"/>
    <w:rsid w:val="009C7D6B"/>
    <w:rsid w:val="009D051D"/>
    <w:rsid w:val="009D1605"/>
    <w:rsid w:val="009D5AD8"/>
    <w:rsid w:val="009D5B3A"/>
    <w:rsid w:val="009E084D"/>
    <w:rsid w:val="009E0E7D"/>
    <w:rsid w:val="009E1DC8"/>
    <w:rsid w:val="009E5FE0"/>
    <w:rsid w:val="009F043C"/>
    <w:rsid w:val="009F2400"/>
    <w:rsid w:val="009F638A"/>
    <w:rsid w:val="009F79B4"/>
    <w:rsid w:val="00A00F6F"/>
    <w:rsid w:val="00A04072"/>
    <w:rsid w:val="00A061E4"/>
    <w:rsid w:val="00A06477"/>
    <w:rsid w:val="00A07CA1"/>
    <w:rsid w:val="00A12846"/>
    <w:rsid w:val="00A1412F"/>
    <w:rsid w:val="00A17B11"/>
    <w:rsid w:val="00A2232C"/>
    <w:rsid w:val="00A225AA"/>
    <w:rsid w:val="00A274D4"/>
    <w:rsid w:val="00A27699"/>
    <w:rsid w:val="00A27CBF"/>
    <w:rsid w:val="00A36C5F"/>
    <w:rsid w:val="00A4003A"/>
    <w:rsid w:val="00A46315"/>
    <w:rsid w:val="00A50AD4"/>
    <w:rsid w:val="00A52ADB"/>
    <w:rsid w:val="00A53677"/>
    <w:rsid w:val="00A55E09"/>
    <w:rsid w:val="00A6067E"/>
    <w:rsid w:val="00A658C6"/>
    <w:rsid w:val="00A721AC"/>
    <w:rsid w:val="00A72839"/>
    <w:rsid w:val="00A733B8"/>
    <w:rsid w:val="00A75B16"/>
    <w:rsid w:val="00A82560"/>
    <w:rsid w:val="00A836C3"/>
    <w:rsid w:val="00A8421C"/>
    <w:rsid w:val="00A91FA3"/>
    <w:rsid w:val="00A94E37"/>
    <w:rsid w:val="00A961DE"/>
    <w:rsid w:val="00A9ECA5"/>
    <w:rsid w:val="00AA0305"/>
    <w:rsid w:val="00AA0C27"/>
    <w:rsid w:val="00AA3475"/>
    <w:rsid w:val="00AA690C"/>
    <w:rsid w:val="00AB1F56"/>
    <w:rsid w:val="00AB5D39"/>
    <w:rsid w:val="00AB6436"/>
    <w:rsid w:val="00AC1FEE"/>
    <w:rsid w:val="00AC4614"/>
    <w:rsid w:val="00AC465D"/>
    <w:rsid w:val="00AC5264"/>
    <w:rsid w:val="00AC5C9B"/>
    <w:rsid w:val="00AC768D"/>
    <w:rsid w:val="00AD0EF5"/>
    <w:rsid w:val="00AD1238"/>
    <w:rsid w:val="00AD67DD"/>
    <w:rsid w:val="00AD6B04"/>
    <w:rsid w:val="00AE17CC"/>
    <w:rsid w:val="00AF49E6"/>
    <w:rsid w:val="00B00CDE"/>
    <w:rsid w:val="00B01384"/>
    <w:rsid w:val="00B06CE6"/>
    <w:rsid w:val="00B07288"/>
    <w:rsid w:val="00B13CB9"/>
    <w:rsid w:val="00B17F85"/>
    <w:rsid w:val="00B22DFA"/>
    <w:rsid w:val="00B239F2"/>
    <w:rsid w:val="00B25C38"/>
    <w:rsid w:val="00B3186A"/>
    <w:rsid w:val="00B357B2"/>
    <w:rsid w:val="00B468D3"/>
    <w:rsid w:val="00B52DAC"/>
    <w:rsid w:val="00B55A4E"/>
    <w:rsid w:val="00B61A4C"/>
    <w:rsid w:val="00B63521"/>
    <w:rsid w:val="00B7567D"/>
    <w:rsid w:val="00B7712C"/>
    <w:rsid w:val="00B8189C"/>
    <w:rsid w:val="00B83359"/>
    <w:rsid w:val="00B84B33"/>
    <w:rsid w:val="00B84E1A"/>
    <w:rsid w:val="00B904FD"/>
    <w:rsid w:val="00B90E81"/>
    <w:rsid w:val="00B93495"/>
    <w:rsid w:val="00B94D41"/>
    <w:rsid w:val="00BA0552"/>
    <w:rsid w:val="00BA28E6"/>
    <w:rsid w:val="00BA483D"/>
    <w:rsid w:val="00BA5D6E"/>
    <w:rsid w:val="00BA798A"/>
    <w:rsid w:val="00BB255C"/>
    <w:rsid w:val="00BB2730"/>
    <w:rsid w:val="00BB3568"/>
    <w:rsid w:val="00BC2E0D"/>
    <w:rsid w:val="00BC450B"/>
    <w:rsid w:val="00BC624E"/>
    <w:rsid w:val="00BC73C0"/>
    <w:rsid w:val="00BD2041"/>
    <w:rsid w:val="00BD3612"/>
    <w:rsid w:val="00BD3A81"/>
    <w:rsid w:val="00BD5415"/>
    <w:rsid w:val="00BF021F"/>
    <w:rsid w:val="00BF109F"/>
    <w:rsid w:val="00BF1A18"/>
    <w:rsid w:val="00BF220B"/>
    <w:rsid w:val="00BF3646"/>
    <w:rsid w:val="00C0195C"/>
    <w:rsid w:val="00C026CC"/>
    <w:rsid w:val="00C07DB0"/>
    <w:rsid w:val="00C13E3F"/>
    <w:rsid w:val="00C17772"/>
    <w:rsid w:val="00C2283E"/>
    <w:rsid w:val="00C2451B"/>
    <w:rsid w:val="00C324E7"/>
    <w:rsid w:val="00C328A9"/>
    <w:rsid w:val="00C3340F"/>
    <w:rsid w:val="00C353A1"/>
    <w:rsid w:val="00C35955"/>
    <w:rsid w:val="00C37A55"/>
    <w:rsid w:val="00C42692"/>
    <w:rsid w:val="00C44AEE"/>
    <w:rsid w:val="00C47C01"/>
    <w:rsid w:val="00C50BA2"/>
    <w:rsid w:val="00C520CA"/>
    <w:rsid w:val="00C62101"/>
    <w:rsid w:val="00C621D4"/>
    <w:rsid w:val="00C68B25"/>
    <w:rsid w:val="00C7099C"/>
    <w:rsid w:val="00C72B12"/>
    <w:rsid w:val="00C72D00"/>
    <w:rsid w:val="00C737B6"/>
    <w:rsid w:val="00C75954"/>
    <w:rsid w:val="00C7689E"/>
    <w:rsid w:val="00C8021D"/>
    <w:rsid w:val="00C833B5"/>
    <w:rsid w:val="00C84DC5"/>
    <w:rsid w:val="00C867A1"/>
    <w:rsid w:val="00C9123F"/>
    <w:rsid w:val="00C9457A"/>
    <w:rsid w:val="00C9522F"/>
    <w:rsid w:val="00CA021F"/>
    <w:rsid w:val="00CA0F73"/>
    <w:rsid w:val="00CA2F49"/>
    <w:rsid w:val="00CB186C"/>
    <w:rsid w:val="00CB36EC"/>
    <w:rsid w:val="00CB4304"/>
    <w:rsid w:val="00CB684F"/>
    <w:rsid w:val="00CC06A8"/>
    <w:rsid w:val="00CC192D"/>
    <w:rsid w:val="00CC68F6"/>
    <w:rsid w:val="00CE1FE8"/>
    <w:rsid w:val="00CE3500"/>
    <w:rsid w:val="00CE64E4"/>
    <w:rsid w:val="00CE7644"/>
    <w:rsid w:val="00CE799C"/>
    <w:rsid w:val="00CF0932"/>
    <w:rsid w:val="00CF1EE6"/>
    <w:rsid w:val="00CF2CD5"/>
    <w:rsid w:val="00CF5EE2"/>
    <w:rsid w:val="00CF74CA"/>
    <w:rsid w:val="00D024E0"/>
    <w:rsid w:val="00D05B30"/>
    <w:rsid w:val="00D07730"/>
    <w:rsid w:val="00D11BC4"/>
    <w:rsid w:val="00D11DBF"/>
    <w:rsid w:val="00D20C11"/>
    <w:rsid w:val="00D2608B"/>
    <w:rsid w:val="00D327EB"/>
    <w:rsid w:val="00D34924"/>
    <w:rsid w:val="00D36B48"/>
    <w:rsid w:val="00D4250C"/>
    <w:rsid w:val="00D43A61"/>
    <w:rsid w:val="00D52A07"/>
    <w:rsid w:val="00D5351E"/>
    <w:rsid w:val="00D53A34"/>
    <w:rsid w:val="00D558B6"/>
    <w:rsid w:val="00D56956"/>
    <w:rsid w:val="00D578E0"/>
    <w:rsid w:val="00D618E5"/>
    <w:rsid w:val="00D62C78"/>
    <w:rsid w:val="00D67125"/>
    <w:rsid w:val="00D73D24"/>
    <w:rsid w:val="00D73DED"/>
    <w:rsid w:val="00D74976"/>
    <w:rsid w:val="00D841C8"/>
    <w:rsid w:val="00D912A6"/>
    <w:rsid w:val="00D92100"/>
    <w:rsid w:val="00D9475F"/>
    <w:rsid w:val="00D97DD2"/>
    <w:rsid w:val="00DA09AC"/>
    <w:rsid w:val="00DA126A"/>
    <w:rsid w:val="00DA1924"/>
    <w:rsid w:val="00DA313B"/>
    <w:rsid w:val="00DA756F"/>
    <w:rsid w:val="00DB2A07"/>
    <w:rsid w:val="00DB4728"/>
    <w:rsid w:val="00DC04E1"/>
    <w:rsid w:val="00DC7D02"/>
    <w:rsid w:val="00DD36C2"/>
    <w:rsid w:val="00DD79D2"/>
    <w:rsid w:val="00DD7B85"/>
    <w:rsid w:val="00DD7E1A"/>
    <w:rsid w:val="00DE23AE"/>
    <w:rsid w:val="00DE6824"/>
    <w:rsid w:val="00DF08AE"/>
    <w:rsid w:val="00E02F81"/>
    <w:rsid w:val="00E032E7"/>
    <w:rsid w:val="00E045F5"/>
    <w:rsid w:val="00E04C5F"/>
    <w:rsid w:val="00E06B35"/>
    <w:rsid w:val="00E1348B"/>
    <w:rsid w:val="00E13A82"/>
    <w:rsid w:val="00E13E23"/>
    <w:rsid w:val="00E21A94"/>
    <w:rsid w:val="00E2271E"/>
    <w:rsid w:val="00E228BF"/>
    <w:rsid w:val="00E23301"/>
    <w:rsid w:val="00E247F0"/>
    <w:rsid w:val="00E26C5B"/>
    <w:rsid w:val="00E33B2B"/>
    <w:rsid w:val="00E37775"/>
    <w:rsid w:val="00E42610"/>
    <w:rsid w:val="00E51C3C"/>
    <w:rsid w:val="00E52631"/>
    <w:rsid w:val="00E5658D"/>
    <w:rsid w:val="00E617A4"/>
    <w:rsid w:val="00E625B4"/>
    <w:rsid w:val="00E65BBF"/>
    <w:rsid w:val="00E661FC"/>
    <w:rsid w:val="00E6782A"/>
    <w:rsid w:val="00E75FED"/>
    <w:rsid w:val="00E7625B"/>
    <w:rsid w:val="00E81C26"/>
    <w:rsid w:val="00E842D1"/>
    <w:rsid w:val="00E87056"/>
    <w:rsid w:val="00E90511"/>
    <w:rsid w:val="00E9279E"/>
    <w:rsid w:val="00E937DD"/>
    <w:rsid w:val="00E9785A"/>
    <w:rsid w:val="00EA0756"/>
    <w:rsid w:val="00EA73D7"/>
    <w:rsid w:val="00EB0816"/>
    <w:rsid w:val="00EB1C2E"/>
    <w:rsid w:val="00EB4243"/>
    <w:rsid w:val="00ED43E4"/>
    <w:rsid w:val="00ED4BB8"/>
    <w:rsid w:val="00ED655D"/>
    <w:rsid w:val="00ED6921"/>
    <w:rsid w:val="00ED6F1C"/>
    <w:rsid w:val="00ED7D02"/>
    <w:rsid w:val="00EE3686"/>
    <w:rsid w:val="00EE6A4A"/>
    <w:rsid w:val="00EF0C7D"/>
    <w:rsid w:val="00EF3309"/>
    <w:rsid w:val="00EF395E"/>
    <w:rsid w:val="00EF4C20"/>
    <w:rsid w:val="00EF4FBE"/>
    <w:rsid w:val="00EF5305"/>
    <w:rsid w:val="00EF72CC"/>
    <w:rsid w:val="00F0090F"/>
    <w:rsid w:val="00F025B6"/>
    <w:rsid w:val="00F04B63"/>
    <w:rsid w:val="00F04DA8"/>
    <w:rsid w:val="00F05709"/>
    <w:rsid w:val="00F059A5"/>
    <w:rsid w:val="00F153E6"/>
    <w:rsid w:val="00F1795D"/>
    <w:rsid w:val="00F203BB"/>
    <w:rsid w:val="00F209F8"/>
    <w:rsid w:val="00F2538F"/>
    <w:rsid w:val="00F26BBC"/>
    <w:rsid w:val="00F31191"/>
    <w:rsid w:val="00F33A0F"/>
    <w:rsid w:val="00F35BAF"/>
    <w:rsid w:val="00F377CD"/>
    <w:rsid w:val="00F4104D"/>
    <w:rsid w:val="00F432D8"/>
    <w:rsid w:val="00F44230"/>
    <w:rsid w:val="00F44A66"/>
    <w:rsid w:val="00F456AA"/>
    <w:rsid w:val="00F464DB"/>
    <w:rsid w:val="00F50D8E"/>
    <w:rsid w:val="00F5223F"/>
    <w:rsid w:val="00F54781"/>
    <w:rsid w:val="00F6049F"/>
    <w:rsid w:val="00F64D3C"/>
    <w:rsid w:val="00F67079"/>
    <w:rsid w:val="00F67885"/>
    <w:rsid w:val="00F7286A"/>
    <w:rsid w:val="00F73004"/>
    <w:rsid w:val="00F75046"/>
    <w:rsid w:val="00F7543B"/>
    <w:rsid w:val="00F760E9"/>
    <w:rsid w:val="00F87880"/>
    <w:rsid w:val="00F90455"/>
    <w:rsid w:val="00F90DAD"/>
    <w:rsid w:val="00F94A3E"/>
    <w:rsid w:val="00F968C7"/>
    <w:rsid w:val="00FA094F"/>
    <w:rsid w:val="00FA0E68"/>
    <w:rsid w:val="00FA3EC7"/>
    <w:rsid w:val="00FA485F"/>
    <w:rsid w:val="00FA6AB5"/>
    <w:rsid w:val="00FB102A"/>
    <w:rsid w:val="00FB4326"/>
    <w:rsid w:val="00FB46A5"/>
    <w:rsid w:val="00FB486C"/>
    <w:rsid w:val="00FB733B"/>
    <w:rsid w:val="00FC1364"/>
    <w:rsid w:val="00FC27C0"/>
    <w:rsid w:val="00FC3CBF"/>
    <w:rsid w:val="00FC48D3"/>
    <w:rsid w:val="00FC4DB9"/>
    <w:rsid w:val="00FC601C"/>
    <w:rsid w:val="00FC6C36"/>
    <w:rsid w:val="00FC6C45"/>
    <w:rsid w:val="00FC7C9C"/>
    <w:rsid w:val="00FD5210"/>
    <w:rsid w:val="00FD7252"/>
    <w:rsid w:val="00FE0FB2"/>
    <w:rsid w:val="00FE33A5"/>
    <w:rsid w:val="00FE5C44"/>
    <w:rsid w:val="00FE70F0"/>
    <w:rsid w:val="00FF0462"/>
    <w:rsid w:val="00FF1BE4"/>
    <w:rsid w:val="00FF232C"/>
    <w:rsid w:val="01DC36E6"/>
    <w:rsid w:val="01F628C3"/>
    <w:rsid w:val="02199A90"/>
    <w:rsid w:val="02483213"/>
    <w:rsid w:val="026ED5A6"/>
    <w:rsid w:val="03780747"/>
    <w:rsid w:val="03E40274"/>
    <w:rsid w:val="04A4FE0D"/>
    <w:rsid w:val="05265247"/>
    <w:rsid w:val="05445C08"/>
    <w:rsid w:val="054F387C"/>
    <w:rsid w:val="05542E49"/>
    <w:rsid w:val="06462634"/>
    <w:rsid w:val="067D4DB2"/>
    <w:rsid w:val="06AD1B49"/>
    <w:rsid w:val="06CEB3E3"/>
    <w:rsid w:val="06E02C69"/>
    <w:rsid w:val="072F2FBB"/>
    <w:rsid w:val="07DA64F3"/>
    <w:rsid w:val="07DB457B"/>
    <w:rsid w:val="083CC95E"/>
    <w:rsid w:val="0890EAA2"/>
    <w:rsid w:val="08AF05E6"/>
    <w:rsid w:val="08F7B9FD"/>
    <w:rsid w:val="091C14AB"/>
    <w:rsid w:val="09ED9DD4"/>
    <w:rsid w:val="09FEA148"/>
    <w:rsid w:val="0A22A99F"/>
    <w:rsid w:val="0A3A1B9B"/>
    <w:rsid w:val="0A68586E"/>
    <w:rsid w:val="0A6AD2CC"/>
    <w:rsid w:val="0B378AC0"/>
    <w:rsid w:val="0B95E7CC"/>
    <w:rsid w:val="0BA551A3"/>
    <w:rsid w:val="0BC86A5C"/>
    <w:rsid w:val="0BEF1459"/>
    <w:rsid w:val="0CB64A15"/>
    <w:rsid w:val="0D3CA4A8"/>
    <w:rsid w:val="0D431516"/>
    <w:rsid w:val="0D9DC8F7"/>
    <w:rsid w:val="0DC78EA5"/>
    <w:rsid w:val="0F26B51B"/>
    <w:rsid w:val="0F45B528"/>
    <w:rsid w:val="0FD3E01D"/>
    <w:rsid w:val="10355F17"/>
    <w:rsid w:val="106AA538"/>
    <w:rsid w:val="109A1917"/>
    <w:rsid w:val="10C2857C"/>
    <w:rsid w:val="11131845"/>
    <w:rsid w:val="112402F5"/>
    <w:rsid w:val="114AD1F9"/>
    <w:rsid w:val="114D09D7"/>
    <w:rsid w:val="115B73D4"/>
    <w:rsid w:val="11D12F78"/>
    <w:rsid w:val="1235C12A"/>
    <w:rsid w:val="12801CE7"/>
    <w:rsid w:val="12F35B4B"/>
    <w:rsid w:val="13D90188"/>
    <w:rsid w:val="13E52C19"/>
    <w:rsid w:val="13EA967C"/>
    <w:rsid w:val="1411BB15"/>
    <w:rsid w:val="14363388"/>
    <w:rsid w:val="14526D64"/>
    <w:rsid w:val="14B909CD"/>
    <w:rsid w:val="1516F53C"/>
    <w:rsid w:val="1568A01A"/>
    <w:rsid w:val="1591B7A2"/>
    <w:rsid w:val="15B4473E"/>
    <w:rsid w:val="15BA9716"/>
    <w:rsid w:val="16462E84"/>
    <w:rsid w:val="17D749E1"/>
    <w:rsid w:val="17F52BB1"/>
    <w:rsid w:val="17FEDFF6"/>
    <w:rsid w:val="18268B09"/>
    <w:rsid w:val="18423918"/>
    <w:rsid w:val="18643CC2"/>
    <w:rsid w:val="1891E0CD"/>
    <w:rsid w:val="19350927"/>
    <w:rsid w:val="195628A7"/>
    <w:rsid w:val="19FE043F"/>
    <w:rsid w:val="1A06229E"/>
    <w:rsid w:val="1A27663C"/>
    <w:rsid w:val="1A35EA1F"/>
    <w:rsid w:val="1A7F1FF2"/>
    <w:rsid w:val="1B856708"/>
    <w:rsid w:val="1B9E0161"/>
    <w:rsid w:val="1BC3369D"/>
    <w:rsid w:val="1BC55605"/>
    <w:rsid w:val="1CB25F85"/>
    <w:rsid w:val="1CF14061"/>
    <w:rsid w:val="1D95C0BA"/>
    <w:rsid w:val="1E00F8E1"/>
    <w:rsid w:val="1E2FFB83"/>
    <w:rsid w:val="1EA5B268"/>
    <w:rsid w:val="1EBD8DA9"/>
    <w:rsid w:val="200C92A4"/>
    <w:rsid w:val="206BB1FA"/>
    <w:rsid w:val="207AF0A8"/>
    <w:rsid w:val="20969697"/>
    <w:rsid w:val="20982C23"/>
    <w:rsid w:val="20EF7F67"/>
    <w:rsid w:val="211F499B"/>
    <w:rsid w:val="214D9DB8"/>
    <w:rsid w:val="217D9B2A"/>
    <w:rsid w:val="2243E046"/>
    <w:rsid w:val="224A0045"/>
    <w:rsid w:val="22582090"/>
    <w:rsid w:val="227A7998"/>
    <w:rsid w:val="22F0F6F8"/>
    <w:rsid w:val="23C30BF9"/>
    <w:rsid w:val="2440AC2E"/>
    <w:rsid w:val="24703A65"/>
    <w:rsid w:val="2475F72E"/>
    <w:rsid w:val="24A2BBE9"/>
    <w:rsid w:val="24CA9E5B"/>
    <w:rsid w:val="25319B8B"/>
    <w:rsid w:val="262EBCD1"/>
    <w:rsid w:val="26490D5D"/>
    <w:rsid w:val="2658A530"/>
    <w:rsid w:val="26ACDB0B"/>
    <w:rsid w:val="26B39920"/>
    <w:rsid w:val="26CD6BEC"/>
    <w:rsid w:val="272CE1C8"/>
    <w:rsid w:val="275EC0EB"/>
    <w:rsid w:val="27CD48F8"/>
    <w:rsid w:val="2840847D"/>
    <w:rsid w:val="287D43EC"/>
    <w:rsid w:val="2935F04A"/>
    <w:rsid w:val="29BC2A6F"/>
    <w:rsid w:val="2A380D1A"/>
    <w:rsid w:val="2A8B3504"/>
    <w:rsid w:val="2BD986BD"/>
    <w:rsid w:val="2C3ADE4A"/>
    <w:rsid w:val="2CA0CAEE"/>
    <w:rsid w:val="2CF2C5C9"/>
    <w:rsid w:val="2D0418DF"/>
    <w:rsid w:val="2D1A96FA"/>
    <w:rsid w:val="2DD35825"/>
    <w:rsid w:val="2E3C9B4F"/>
    <w:rsid w:val="2E9806F8"/>
    <w:rsid w:val="2EA520F3"/>
    <w:rsid w:val="2EBF5671"/>
    <w:rsid w:val="2F727F0C"/>
    <w:rsid w:val="2FD86BB0"/>
    <w:rsid w:val="30145608"/>
    <w:rsid w:val="3095090B"/>
    <w:rsid w:val="30AD57D5"/>
    <w:rsid w:val="30FC872D"/>
    <w:rsid w:val="31743C11"/>
    <w:rsid w:val="317AB376"/>
    <w:rsid w:val="317D7791"/>
    <w:rsid w:val="317F4BDC"/>
    <w:rsid w:val="31A2BDA9"/>
    <w:rsid w:val="322545B5"/>
    <w:rsid w:val="32300434"/>
    <w:rsid w:val="32EBE715"/>
    <w:rsid w:val="33012A60"/>
    <w:rsid w:val="33A3A356"/>
    <w:rsid w:val="33ABD85C"/>
    <w:rsid w:val="33B58B4F"/>
    <w:rsid w:val="33CBAC5C"/>
    <w:rsid w:val="33CF58E3"/>
    <w:rsid w:val="35429E97"/>
    <w:rsid w:val="3547A8BD"/>
    <w:rsid w:val="357A2122"/>
    <w:rsid w:val="35ED1344"/>
    <w:rsid w:val="3600DF2F"/>
    <w:rsid w:val="36455E24"/>
    <w:rsid w:val="3656863D"/>
    <w:rsid w:val="365AD743"/>
    <w:rsid w:val="36663B12"/>
    <w:rsid w:val="36E3791E"/>
    <w:rsid w:val="375580D3"/>
    <w:rsid w:val="376E0722"/>
    <w:rsid w:val="37BA2DE6"/>
    <w:rsid w:val="37D56503"/>
    <w:rsid w:val="380FC986"/>
    <w:rsid w:val="387A3F59"/>
    <w:rsid w:val="38B5267B"/>
    <w:rsid w:val="39084AD2"/>
    <w:rsid w:val="394DB8CD"/>
    <w:rsid w:val="39552E4F"/>
    <w:rsid w:val="395EB813"/>
    <w:rsid w:val="39B82074"/>
    <w:rsid w:val="3B2E74BC"/>
    <w:rsid w:val="3B4A3767"/>
    <w:rsid w:val="3B62D2E4"/>
    <w:rsid w:val="3B6AB385"/>
    <w:rsid w:val="3B7FC44D"/>
    <w:rsid w:val="3B9C89C4"/>
    <w:rsid w:val="3D121A3E"/>
    <w:rsid w:val="3D7C3323"/>
    <w:rsid w:val="3E486FC5"/>
    <w:rsid w:val="3E51FBE1"/>
    <w:rsid w:val="3E5AAC9F"/>
    <w:rsid w:val="3E96AFD7"/>
    <w:rsid w:val="3EAE9343"/>
    <w:rsid w:val="3FD3180D"/>
    <w:rsid w:val="3FF67D00"/>
    <w:rsid w:val="40368E65"/>
    <w:rsid w:val="4051F169"/>
    <w:rsid w:val="40FEED36"/>
    <w:rsid w:val="4183983F"/>
    <w:rsid w:val="41EDC1CA"/>
    <w:rsid w:val="428A7134"/>
    <w:rsid w:val="4297F418"/>
    <w:rsid w:val="434147D1"/>
    <w:rsid w:val="4345C641"/>
    <w:rsid w:val="436A20FA"/>
    <w:rsid w:val="43EF4DA9"/>
    <w:rsid w:val="43FDF7AA"/>
    <w:rsid w:val="445E579D"/>
    <w:rsid w:val="448FFB6C"/>
    <w:rsid w:val="45313618"/>
    <w:rsid w:val="4543BA2F"/>
    <w:rsid w:val="4552007A"/>
    <w:rsid w:val="45CB1CCB"/>
    <w:rsid w:val="4638671D"/>
    <w:rsid w:val="46A1C1BC"/>
    <w:rsid w:val="4735CFD3"/>
    <w:rsid w:val="4780AD01"/>
    <w:rsid w:val="4892C7C4"/>
    <w:rsid w:val="48FC1105"/>
    <w:rsid w:val="495EB845"/>
    <w:rsid w:val="498F46B4"/>
    <w:rsid w:val="4A038671"/>
    <w:rsid w:val="4A6F49FA"/>
    <w:rsid w:val="4B0BD840"/>
    <w:rsid w:val="4B3464BC"/>
    <w:rsid w:val="4B4EC619"/>
    <w:rsid w:val="4C75C09C"/>
    <w:rsid w:val="4D8A1BFA"/>
    <w:rsid w:val="4E939264"/>
    <w:rsid w:val="4F476A07"/>
    <w:rsid w:val="4F864089"/>
    <w:rsid w:val="4FDA3F3D"/>
    <w:rsid w:val="50733F26"/>
    <w:rsid w:val="508735F2"/>
    <w:rsid w:val="50E33A68"/>
    <w:rsid w:val="50F79BF6"/>
    <w:rsid w:val="5160D37B"/>
    <w:rsid w:val="516C45C4"/>
    <w:rsid w:val="52AB23A6"/>
    <w:rsid w:val="52AF5E2D"/>
    <w:rsid w:val="52BF0EF9"/>
    <w:rsid w:val="536EF3BF"/>
    <w:rsid w:val="53E55973"/>
    <w:rsid w:val="54436D5E"/>
    <w:rsid w:val="545130BD"/>
    <w:rsid w:val="55393327"/>
    <w:rsid w:val="55C61562"/>
    <w:rsid w:val="55DF3DBF"/>
    <w:rsid w:val="56FC7CF7"/>
    <w:rsid w:val="5707665A"/>
    <w:rsid w:val="578341A6"/>
    <w:rsid w:val="57ED7F58"/>
    <w:rsid w:val="581B4B6C"/>
    <w:rsid w:val="58AD4583"/>
    <w:rsid w:val="58D9C1A2"/>
    <w:rsid w:val="58EB8994"/>
    <w:rsid w:val="58F6A4F5"/>
    <w:rsid w:val="590D5865"/>
    <w:rsid w:val="592E507D"/>
    <w:rsid w:val="596F8325"/>
    <w:rsid w:val="59AFA42A"/>
    <w:rsid w:val="5A4915E4"/>
    <w:rsid w:val="5A4BD741"/>
    <w:rsid w:val="5A558838"/>
    <w:rsid w:val="5A57ADEB"/>
    <w:rsid w:val="5A927556"/>
    <w:rsid w:val="5ACA20DE"/>
    <w:rsid w:val="5B4AD966"/>
    <w:rsid w:val="5BD8CADA"/>
    <w:rsid w:val="5BDC1C57"/>
    <w:rsid w:val="5BEB4706"/>
    <w:rsid w:val="5C1DC88A"/>
    <w:rsid w:val="5C30488D"/>
    <w:rsid w:val="5D08193A"/>
    <w:rsid w:val="5D5366E2"/>
    <w:rsid w:val="5DF6E0C9"/>
    <w:rsid w:val="5ED9CD8C"/>
    <w:rsid w:val="5F106B9C"/>
    <w:rsid w:val="5F22E7C8"/>
    <w:rsid w:val="5F48EE99"/>
    <w:rsid w:val="5F9D7921"/>
    <w:rsid w:val="5FE6F223"/>
    <w:rsid w:val="60E00E27"/>
    <w:rsid w:val="6112B865"/>
    <w:rsid w:val="61601482"/>
    <w:rsid w:val="61C745E8"/>
    <w:rsid w:val="63837B19"/>
    <w:rsid w:val="63AD3EAF"/>
    <w:rsid w:val="63F658EB"/>
    <w:rsid w:val="64B7A379"/>
    <w:rsid w:val="64FA639C"/>
    <w:rsid w:val="65170834"/>
    <w:rsid w:val="6559E540"/>
    <w:rsid w:val="657FAD20"/>
    <w:rsid w:val="66A1EAEB"/>
    <w:rsid w:val="677B79B7"/>
    <w:rsid w:val="67E35D3A"/>
    <w:rsid w:val="67EF443B"/>
    <w:rsid w:val="680B31B5"/>
    <w:rsid w:val="6816D442"/>
    <w:rsid w:val="686BCC80"/>
    <w:rsid w:val="68B5C37E"/>
    <w:rsid w:val="69072D2F"/>
    <w:rsid w:val="692BBC86"/>
    <w:rsid w:val="69808191"/>
    <w:rsid w:val="69BACB06"/>
    <w:rsid w:val="69C0EC63"/>
    <w:rsid w:val="6A20A898"/>
    <w:rsid w:val="6A531E43"/>
    <w:rsid w:val="6AB1DA87"/>
    <w:rsid w:val="6ACD0BF2"/>
    <w:rsid w:val="6AE69EC1"/>
    <w:rsid w:val="6AF5FCD8"/>
    <w:rsid w:val="6B3E95CA"/>
    <w:rsid w:val="6BFD8DA2"/>
    <w:rsid w:val="6C255702"/>
    <w:rsid w:val="6C3C32EB"/>
    <w:rsid w:val="6C960AEF"/>
    <w:rsid w:val="6D193B25"/>
    <w:rsid w:val="6D2690FE"/>
    <w:rsid w:val="6D42C44C"/>
    <w:rsid w:val="6D6E255E"/>
    <w:rsid w:val="6D8AB956"/>
    <w:rsid w:val="6E5C7CDB"/>
    <w:rsid w:val="6EDD988E"/>
    <w:rsid w:val="6F20B0E8"/>
    <w:rsid w:val="6FB0C27A"/>
    <w:rsid w:val="70724AF7"/>
    <w:rsid w:val="707968EF"/>
    <w:rsid w:val="7080CEC1"/>
    <w:rsid w:val="710FA40E"/>
    <w:rsid w:val="71293572"/>
    <w:rsid w:val="714C92DB"/>
    <w:rsid w:val="71941D9D"/>
    <w:rsid w:val="71DC2E3E"/>
    <w:rsid w:val="71F98669"/>
    <w:rsid w:val="721C9F22"/>
    <w:rsid w:val="722F7F9E"/>
    <w:rsid w:val="72C3C009"/>
    <w:rsid w:val="72ECCC82"/>
    <w:rsid w:val="7330FAC3"/>
    <w:rsid w:val="733EE26F"/>
    <w:rsid w:val="737DC86E"/>
    <w:rsid w:val="73D78ADB"/>
    <w:rsid w:val="7439E8DF"/>
    <w:rsid w:val="74485C46"/>
    <w:rsid w:val="7484339D"/>
    <w:rsid w:val="754EB6B9"/>
    <w:rsid w:val="7640ACC9"/>
    <w:rsid w:val="769F74A0"/>
    <w:rsid w:val="7702F0C1"/>
    <w:rsid w:val="7723B7F1"/>
    <w:rsid w:val="775D5A97"/>
    <w:rsid w:val="7870891D"/>
    <w:rsid w:val="7872B849"/>
    <w:rsid w:val="7975A88F"/>
    <w:rsid w:val="79A49AF8"/>
    <w:rsid w:val="79A80C42"/>
    <w:rsid w:val="79FD1BFD"/>
    <w:rsid w:val="7A5B58B3"/>
    <w:rsid w:val="7BA3D8D9"/>
    <w:rsid w:val="7BB0D9EF"/>
    <w:rsid w:val="7BC418E0"/>
    <w:rsid w:val="7BEE1DE1"/>
    <w:rsid w:val="7CC18D74"/>
    <w:rsid w:val="7CC8B772"/>
    <w:rsid w:val="7D02FF60"/>
    <w:rsid w:val="7D22B79F"/>
    <w:rsid w:val="7DC7A2C8"/>
    <w:rsid w:val="7E6C1F12"/>
    <w:rsid w:val="7EB487E0"/>
    <w:rsid w:val="7EFBB9A2"/>
    <w:rsid w:val="7F05A449"/>
    <w:rsid w:val="7F0EE3DE"/>
    <w:rsid w:val="7F741EA0"/>
    <w:rsid w:val="7FC0761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60A172"/>
  <w15:docId w15:val="{5899611C-0254-497F-B2D3-C04947A54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833"/>
    <w:rPr>
      <w:sz w:val="23"/>
    </w:rPr>
  </w:style>
  <w:style w:type="paragraph" w:styleId="Overskrift1">
    <w:name w:val="heading 1"/>
    <w:basedOn w:val="Normal"/>
    <w:next w:val="Normal"/>
    <w:qFormat/>
    <w:rsid w:val="00694100"/>
    <w:pPr>
      <w:keepNext/>
      <w:keepLines/>
      <w:tabs>
        <w:tab w:val="left" w:pos="851"/>
      </w:tabs>
      <w:spacing w:after="600"/>
      <w:outlineLvl w:val="0"/>
    </w:pPr>
    <w:rPr>
      <w:rFonts w:ascii="TheSans B7 Bold" w:hAnsi="TheSans B7 Bold"/>
      <w:sz w:val="48"/>
    </w:rPr>
  </w:style>
  <w:style w:type="paragraph" w:styleId="Overskrift2">
    <w:name w:val="heading 2"/>
    <w:basedOn w:val="Normal"/>
    <w:next w:val="Normal"/>
    <w:qFormat/>
    <w:rsid w:val="00694100"/>
    <w:pPr>
      <w:keepNext/>
      <w:keepLines/>
      <w:tabs>
        <w:tab w:val="left" w:pos="851"/>
      </w:tabs>
      <w:spacing w:before="360" w:after="60"/>
      <w:outlineLvl w:val="1"/>
    </w:pPr>
    <w:rPr>
      <w:rFonts w:ascii="TheSans B7 Bold" w:hAnsi="TheSans B7 Bold"/>
      <w:sz w:val="30"/>
    </w:rPr>
  </w:style>
  <w:style w:type="paragraph" w:styleId="Overskrift3">
    <w:name w:val="heading 3"/>
    <w:basedOn w:val="Normal"/>
    <w:next w:val="Normal"/>
    <w:qFormat/>
    <w:rsid w:val="00694100"/>
    <w:pPr>
      <w:keepNext/>
      <w:keepLines/>
      <w:tabs>
        <w:tab w:val="left" w:pos="851"/>
      </w:tabs>
      <w:spacing w:before="360" w:after="60"/>
      <w:outlineLvl w:val="2"/>
    </w:pPr>
    <w:rPr>
      <w:rFonts w:ascii="TheSans B7 Bold" w:hAnsi="TheSans B7 Bold"/>
      <w:sz w:val="24"/>
      <w:szCs w:val="23"/>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mellomtittel">
    <w:name w:val="mellomtittel"/>
    <w:basedOn w:val="Normal"/>
    <w:next w:val="Normal"/>
    <w:rsid w:val="00694100"/>
    <w:pPr>
      <w:keepNext/>
      <w:keepLines/>
      <w:spacing w:before="360" w:after="60"/>
    </w:pPr>
    <w:rPr>
      <w:i/>
    </w:rPr>
  </w:style>
  <w:style w:type="character" w:styleId="Hyperkobling">
    <w:name w:val="Hyperlink"/>
    <w:basedOn w:val="Standardskriftforavsnitt"/>
    <w:rsid w:val="00795DDB"/>
    <w:rPr>
      <w:color w:val="0000FF"/>
      <w:u w:val="single"/>
    </w:rPr>
  </w:style>
  <w:style w:type="table" w:styleId="Tabellrutenett">
    <w:name w:val="Table Grid"/>
    <w:basedOn w:val="Vanligtabell"/>
    <w:rsid w:val="002B7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rsid w:val="005E0BE7"/>
    <w:pPr>
      <w:tabs>
        <w:tab w:val="center" w:pos="4536"/>
        <w:tab w:val="right" w:pos="9072"/>
      </w:tabs>
    </w:pPr>
  </w:style>
  <w:style w:type="paragraph" w:styleId="Bunntekst">
    <w:name w:val="footer"/>
    <w:basedOn w:val="Normal"/>
    <w:rsid w:val="005E0BE7"/>
    <w:pPr>
      <w:tabs>
        <w:tab w:val="center" w:pos="4536"/>
        <w:tab w:val="right" w:pos="9072"/>
      </w:tabs>
    </w:pPr>
  </w:style>
  <w:style w:type="paragraph" w:styleId="Bobletekst">
    <w:name w:val="Balloon Text"/>
    <w:basedOn w:val="Normal"/>
    <w:link w:val="BobletekstTegn"/>
    <w:uiPriority w:val="99"/>
    <w:semiHidden/>
    <w:unhideWhenUsed/>
    <w:rsid w:val="00D53A34"/>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53A34"/>
    <w:rPr>
      <w:rFonts w:ascii="Segoe UI" w:hAnsi="Segoe UI" w:cs="Segoe UI"/>
      <w:sz w:val="18"/>
      <w:szCs w:val="18"/>
    </w:rPr>
  </w:style>
  <w:style w:type="character" w:styleId="Merknadsreferanse">
    <w:name w:val="annotation reference"/>
    <w:basedOn w:val="Standardskriftforavsnitt"/>
    <w:uiPriority w:val="99"/>
    <w:semiHidden/>
    <w:unhideWhenUsed/>
    <w:rsid w:val="004B671A"/>
    <w:rPr>
      <w:sz w:val="16"/>
      <w:szCs w:val="16"/>
    </w:rPr>
  </w:style>
  <w:style w:type="paragraph" w:styleId="Merknadstekst">
    <w:name w:val="annotation text"/>
    <w:basedOn w:val="Normal"/>
    <w:link w:val="MerknadstekstTegn"/>
    <w:uiPriority w:val="99"/>
    <w:unhideWhenUsed/>
    <w:rsid w:val="004B671A"/>
    <w:rPr>
      <w:sz w:val="20"/>
    </w:rPr>
  </w:style>
  <w:style w:type="character" w:customStyle="1" w:styleId="MerknadstekstTegn">
    <w:name w:val="Merknadstekst Tegn"/>
    <w:basedOn w:val="Standardskriftforavsnitt"/>
    <w:link w:val="Merknadstekst"/>
    <w:uiPriority w:val="99"/>
    <w:rsid w:val="004B671A"/>
  </w:style>
  <w:style w:type="paragraph" w:styleId="Kommentaremne">
    <w:name w:val="annotation subject"/>
    <w:basedOn w:val="Merknadstekst"/>
    <w:next w:val="Merknadstekst"/>
    <w:link w:val="KommentaremneTegn"/>
    <w:uiPriority w:val="99"/>
    <w:semiHidden/>
    <w:unhideWhenUsed/>
    <w:rsid w:val="004B671A"/>
    <w:rPr>
      <w:b/>
      <w:bCs/>
    </w:rPr>
  </w:style>
  <w:style w:type="character" w:customStyle="1" w:styleId="KommentaremneTegn">
    <w:name w:val="Kommentaremne Tegn"/>
    <w:basedOn w:val="MerknadstekstTegn"/>
    <w:link w:val="Kommentaremne"/>
    <w:uiPriority w:val="99"/>
    <w:semiHidden/>
    <w:rsid w:val="004B671A"/>
    <w:rPr>
      <w:b/>
      <w:bCs/>
    </w:rPr>
  </w:style>
  <w:style w:type="paragraph" w:styleId="Listeavsnitt">
    <w:name w:val="List Paragraph"/>
    <w:basedOn w:val="Normal"/>
    <w:uiPriority w:val="34"/>
    <w:qFormat/>
    <w:rsid w:val="003000E5"/>
    <w:pPr>
      <w:ind w:left="720"/>
      <w:contextualSpacing/>
    </w:pPr>
  </w:style>
  <w:style w:type="paragraph" w:styleId="NormalWeb">
    <w:name w:val="Normal (Web)"/>
    <w:basedOn w:val="Normal"/>
    <w:uiPriority w:val="99"/>
    <w:unhideWhenUsed/>
    <w:rsid w:val="000F2B28"/>
    <w:pPr>
      <w:spacing w:before="100" w:beforeAutospacing="1" w:after="100" w:afterAutospacing="1"/>
    </w:pPr>
    <w:rPr>
      <w:sz w:val="24"/>
      <w:szCs w:val="24"/>
    </w:rPr>
  </w:style>
  <w:style w:type="paragraph" w:styleId="Revisjon">
    <w:name w:val="Revision"/>
    <w:hidden/>
    <w:uiPriority w:val="99"/>
    <w:semiHidden/>
    <w:rsid w:val="00AE17CC"/>
    <w:rPr>
      <w:sz w:val="23"/>
    </w:rPr>
  </w:style>
  <w:style w:type="character" w:styleId="Ulstomtale">
    <w:name w:val="Unresolved Mention"/>
    <w:basedOn w:val="Standardskriftforavsnitt"/>
    <w:uiPriority w:val="99"/>
    <w:unhideWhenUsed/>
    <w:rsid w:val="00277F8E"/>
    <w:rPr>
      <w:color w:val="605E5C"/>
      <w:shd w:val="clear" w:color="auto" w:fill="E1DFDD"/>
    </w:rPr>
  </w:style>
  <w:style w:type="character" w:styleId="Omtale">
    <w:name w:val="Mention"/>
    <w:basedOn w:val="Standardskriftforavsnitt"/>
    <w:uiPriority w:val="99"/>
    <w:unhideWhenUsed/>
    <w:rsid w:val="00277F8E"/>
    <w:rPr>
      <w:color w:val="2B579A"/>
      <w:shd w:val="clear" w:color="auto" w:fill="E1DFDD"/>
    </w:rPr>
  </w:style>
  <w:style w:type="character" w:styleId="Plassholdertekst">
    <w:name w:val="Placeholder Text"/>
    <w:basedOn w:val="Standardskriftforavsnitt"/>
    <w:uiPriority w:val="99"/>
    <w:semiHidden/>
    <w:rsid w:val="00A4003A"/>
    <w:rPr>
      <w:color w:val="666666"/>
    </w:rPr>
  </w:style>
  <w:style w:type="character" w:customStyle="1" w:styleId="cf01">
    <w:name w:val="cf01"/>
    <w:basedOn w:val="Standardskriftforavsnitt"/>
    <w:rsid w:val="00C37A5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480274">
      <w:bodyDiv w:val="1"/>
      <w:marLeft w:val="0"/>
      <w:marRight w:val="0"/>
      <w:marTop w:val="0"/>
      <w:marBottom w:val="0"/>
      <w:divBdr>
        <w:top w:val="none" w:sz="0" w:space="0" w:color="auto"/>
        <w:left w:val="none" w:sz="0" w:space="0" w:color="auto"/>
        <w:bottom w:val="none" w:sz="0" w:space="0" w:color="auto"/>
        <w:right w:val="none" w:sz="0" w:space="0" w:color="auto"/>
      </w:divBdr>
    </w:div>
    <w:div w:id="165722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f9e09c47-11e3-4c6b-9141-33f2d9d49a51">
      <UserInfo>
        <DisplayName>KOM_Samarbeid om utlysninger Members</DisplayName>
        <AccountId>7</AccountId>
        <AccountType/>
      </UserInfo>
    </SharedWithUsers>
    <lcf76f155ced4ddcb4097134ff3c332f xmlns="0371177e-999e-4484-9773-2bdd55e8a00d">
      <Terms xmlns="http://schemas.microsoft.com/office/infopath/2007/PartnerControls"/>
    </lcf76f155ced4ddcb4097134ff3c332f>
    <TaxCatchAll xmlns="f9e09c47-11e3-4c6b-9141-33f2d9d49a5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BA684245B605348B875572EBDF845D3" ma:contentTypeVersion="15" ma:contentTypeDescription="Opprett et nytt dokument." ma:contentTypeScope="" ma:versionID="61c5b1a71a234cf3a9ef37ced9307ff9">
  <xsd:schema xmlns:xsd="http://www.w3.org/2001/XMLSchema" xmlns:xs="http://www.w3.org/2001/XMLSchema" xmlns:p="http://schemas.microsoft.com/office/2006/metadata/properties" xmlns:ns2="0371177e-999e-4484-9773-2bdd55e8a00d" xmlns:ns3="f9e09c47-11e3-4c6b-9141-33f2d9d49a51" targetNamespace="http://schemas.microsoft.com/office/2006/metadata/properties" ma:root="true" ma:fieldsID="8b1dcafd82220e33bf79349de57da649" ns2:_="" ns3:_="">
    <xsd:import namespace="0371177e-999e-4484-9773-2bdd55e8a00d"/>
    <xsd:import namespace="f9e09c47-11e3-4c6b-9141-33f2d9d49a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177e-999e-4484-9773-2bdd55e8a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emerkelapper" ma:readOnly="false" ma:fieldId="{5cf76f15-5ced-4ddc-b409-7134ff3c332f}" ma:taxonomyMulti="true" ma:sspId="26cff002-41dc-47c6-9720-c7756c5075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e09c47-11e3-4c6b-9141-33f2d9d49a51"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0" nillable="true" ma:displayName="Taxonomy Catch All Column" ma:hidden="true" ma:list="{5d609b95-5f28-4642-b710-72e1dd31d214}" ma:internalName="TaxCatchAll" ma:showField="CatchAllData" ma:web="f9e09c47-11e3-4c6b-9141-33f2d9d49a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0ABD74-D753-48D0-A075-FD029DD67AE7}">
  <ds:schemaRefs>
    <ds:schemaRef ds:uri="http://schemas.openxmlformats.org/officeDocument/2006/bibliography"/>
  </ds:schemaRefs>
</ds:datastoreItem>
</file>

<file path=customXml/itemProps2.xml><?xml version="1.0" encoding="utf-8"?>
<ds:datastoreItem xmlns:ds="http://schemas.openxmlformats.org/officeDocument/2006/customXml" ds:itemID="{ABDE676C-64E6-440F-B4F3-4CA704F2958B}">
  <ds:schemaRefs>
    <ds:schemaRef ds:uri="http://purl.org/dc/elements/1.1/"/>
    <ds:schemaRef ds:uri="http://schemas.microsoft.com/office/2006/documentManagement/types"/>
    <ds:schemaRef ds:uri="http://purl.org/dc/terms/"/>
    <ds:schemaRef ds:uri="0371177e-999e-4484-9773-2bdd55e8a00d"/>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f9e09c47-11e3-4c6b-9141-33f2d9d49a51"/>
    <ds:schemaRef ds:uri="http://purl.org/dc/dcmitype/"/>
  </ds:schemaRefs>
</ds:datastoreItem>
</file>

<file path=customXml/itemProps3.xml><?xml version="1.0" encoding="utf-8"?>
<ds:datastoreItem xmlns:ds="http://schemas.openxmlformats.org/officeDocument/2006/customXml" ds:itemID="{1482C321-2697-4F11-8C06-E185E2A30AC2}">
  <ds:schemaRefs>
    <ds:schemaRef ds:uri="http://schemas.microsoft.com/sharepoint/v3/contenttype/forms"/>
  </ds:schemaRefs>
</ds:datastoreItem>
</file>

<file path=customXml/itemProps4.xml><?xml version="1.0" encoding="utf-8"?>
<ds:datastoreItem xmlns:ds="http://schemas.openxmlformats.org/officeDocument/2006/customXml" ds:itemID="{B6C882AE-FA83-4C82-A023-215CE5D3893F}"/>
</file>

<file path=docProps/app.xml><?xml version="1.0" encoding="utf-8"?>
<Properties xmlns="http://schemas.openxmlformats.org/officeDocument/2006/extended-properties" xmlns:vt="http://schemas.openxmlformats.org/officeDocument/2006/docPropsVTypes">
  <Template>Normal</Template>
  <TotalTime>210</TotalTime>
  <Pages>3</Pages>
  <Words>705</Words>
  <Characters>3821</Characters>
  <Application>Microsoft Office Word</Application>
  <DocSecurity>0</DocSecurity>
  <Lines>31</Lines>
  <Paragraphs>9</Paragraphs>
  <ScaleCrop>false</ScaleCrop>
  <Company>RCN</Company>
  <LinksUpToDate>false</LinksUpToDate>
  <CharactersWithSpaces>4517</CharactersWithSpaces>
  <SharedDoc>false</SharedDoc>
  <HLinks>
    <vt:vector size="6" baseType="variant">
      <vt:variant>
        <vt:i4>1114151</vt:i4>
      </vt:variant>
      <vt:variant>
        <vt:i4>0</vt:i4>
      </vt:variant>
      <vt:variant>
        <vt:i4>0</vt:i4>
      </vt:variant>
      <vt:variant>
        <vt:i4>5</vt:i4>
      </vt:variant>
      <vt:variant>
        <vt:lpwstr>mailto:lhb@forskningsradet.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dc:title>
  <dc:subject/>
  <dc:creator>Liv Jorunn Jenssen</dc:creator>
  <cp:keywords/>
  <cp:lastModifiedBy>Cathrine Skjolden</cp:lastModifiedBy>
  <cp:revision>33</cp:revision>
  <cp:lastPrinted>2018-12-20T18:28:00Z</cp:lastPrinted>
  <dcterms:created xsi:type="dcterms:W3CDTF">2024-03-14T16:26:00Z</dcterms:created>
  <dcterms:modified xsi:type="dcterms:W3CDTF">2024-04-1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684245B605348B875572EBDF845D3</vt:lpwstr>
  </property>
  <property fmtid="{D5CDD505-2E9C-101B-9397-08002B2CF9AE}" pid="3" name="MSIP_Label_111b3e3d-01ff-44be-8e41-bb9a1b879f55_Enabled">
    <vt:lpwstr>true</vt:lpwstr>
  </property>
  <property fmtid="{D5CDD505-2E9C-101B-9397-08002B2CF9AE}" pid="4" name="MSIP_Label_111b3e3d-01ff-44be-8e41-bb9a1b879f55_SetDate">
    <vt:lpwstr>2022-02-11T09:20:57Z</vt:lpwstr>
  </property>
  <property fmtid="{D5CDD505-2E9C-101B-9397-08002B2CF9AE}" pid="5" name="MSIP_Label_111b3e3d-01ff-44be-8e41-bb9a1b879f55_Method">
    <vt:lpwstr>Privileged</vt:lpwstr>
  </property>
  <property fmtid="{D5CDD505-2E9C-101B-9397-08002B2CF9AE}" pid="6" name="MSIP_Label_111b3e3d-01ff-44be-8e41-bb9a1b879f55_Name">
    <vt:lpwstr>111b3e3d-01ff-44be-8e41-bb9a1b879f55</vt:lpwstr>
  </property>
  <property fmtid="{D5CDD505-2E9C-101B-9397-08002B2CF9AE}" pid="7" name="MSIP_Label_111b3e3d-01ff-44be-8e41-bb9a1b879f55_SiteId">
    <vt:lpwstr>a9b13882-99a6-4b28-9368-b64c69bf0256</vt:lpwstr>
  </property>
  <property fmtid="{D5CDD505-2E9C-101B-9397-08002B2CF9AE}" pid="8" name="MSIP_Label_111b3e3d-01ff-44be-8e41-bb9a1b879f55_ActionId">
    <vt:lpwstr>cbd8e328-4b83-48e6-acba-246fed1d98cf</vt:lpwstr>
  </property>
  <property fmtid="{D5CDD505-2E9C-101B-9397-08002B2CF9AE}" pid="9" name="MSIP_Label_111b3e3d-01ff-44be-8e41-bb9a1b879f55_ContentBits">
    <vt:lpwstr>0</vt:lpwstr>
  </property>
  <property fmtid="{D5CDD505-2E9C-101B-9397-08002B2CF9AE}" pid="10" name="MediaServiceImageTags">
    <vt:lpwstr/>
  </property>
</Properties>
</file>